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A" w:rsidRDefault="00B4444A"/>
    <w:tbl>
      <w:tblPr>
        <w:tblpPr w:leftFromText="180" w:rightFromText="180" w:vertAnchor="text" w:horzAnchor="page" w:tblpX="694" w:tblpY="-201"/>
        <w:tblW w:w="0" w:type="auto"/>
        <w:tblLook w:val="01E0"/>
      </w:tblPr>
      <w:tblGrid>
        <w:gridCol w:w="250"/>
        <w:gridCol w:w="1418"/>
      </w:tblGrid>
      <w:tr w:rsidR="00F21268" w:rsidRPr="00F97E14" w:rsidTr="00F165CC">
        <w:tc>
          <w:tcPr>
            <w:tcW w:w="250" w:type="dxa"/>
          </w:tcPr>
          <w:p w:rsidR="00F21268" w:rsidRPr="007D24FF" w:rsidRDefault="006B276A" w:rsidP="00F21268">
            <w:pPr>
              <w:pStyle w:val="2"/>
              <w:jc w:val="center"/>
              <w:rPr>
                <w:sz w:val="20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033" style="position:absolute;left:0;text-align:left;margin-left:-6.25pt;margin-top:.2pt;width:9.85pt;height:10.15pt;z-index:251642880"/>
              </w:pict>
            </w:r>
            <w:r w:rsidR="007D24FF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21268" w:rsidRPr="00F97E14" w:rsidRDefault="00F21268" w:rsidP="00F21268">
            <w:pPr>
              <w:pStyle w:val="2"/>
              <w:rPr>
                <w:sz w:val="20"/>
              </w:rPr>
            </w:pPr>
            <w:r w:rsidRPr="00F97E14">
              <w:rPr>
                <w:sz w:val="20"/>
              </w:rPr>
              <w:t>Заемщик</w:t>
            </w:r>
          </w:p>
        </w:tc>
      </w:tr>
      <w:tr w:rsidR="00F21268" w:rsidRPr="00F97E14" w:rsidTr="00F165CC">
        <w:tc>
          <w:tcPr>
            <w:tcW w:w="250" w:type="dxa"/>
          </w:tcPr>
          <w:p w:rsidR="00F21268" w:rsidRPr="00F97E14" w:rsidRDefault="00F21268" w:rsidP="00F21268">
            <w:pPr>
              <w:pStyle w:val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:rsidR="00F21268" w:rsidRPr="00F97E14" w:rsidRDefault="00F21268" w:rsidP="00F21268">
            <w:pPr>
              <w:pStyle w:val="2"/>
              <w:rPr>
                <w:sz w:val="2"/>
                <w:szCs w:val="2"/>
              </w:rPr>
            </w:pPr>
          </w:p>
        </w:tc>
      </w:tr>
      <w:tr w:rsidR="00F21268" w:rsidTr="00F165CC">
        <w:tc>
          <w:tcPr>
            <w:tcW w:w="250" w:type="dxa"/>
          </w:tcPr>
          <w:p w:rsidR="00F21268" w:rsidRPr="00F97E14" w:rsidRDefault="006B276A" w:rsidP="00F21268">
            <w:pPr>
              <w:pStyle w:val="2"/>
              <w:jc w:val="center"/>
              <w:rPr>
                <w:sz w:val="20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035" style="position:absolute;left:0;text-align:left;margin-left:-6.25pt;margin-top:.25pt;width:9.85pt;height:10pt;z-index:251643904;mso-position-horizontal-relative:text;mso-position-vertical-relative:text"/>
              </w:pic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F21268" w:rsidRPr="00F97E14" w:rsidRDefault="00F21268" w:rsidP="00F21268">
            <w:pPr>
              <w:pStyle w:val="2"/>
              <w:rPr>
                <w:sz w:val="20"/>
              </w:rPr>
            </w:pPr>
            <w:r w:rsidRPr="00F97E14">
              <w:rPr>
                <w:sz w:val="20"/>
              </w:rPr>
              <w:t xml:space="preserve">Поручитель </w:t>
            </w:r>
          </w:p>
        </w:tc>
      </w:tr>
    </w:tbl>
    <w:p w:rsidR="0097486F" w:rsidRPr="00842A06" w:rsidRDefault="0097486F" w:rsidP="000C5491">
      <w:pPr>
        <w:pStyle w:val="2"/>
        <w:rPr>
          <w:sz w:val="18"/>
          <w:szCs w:val="18"/>
        </w:rPr>
      </w:pPr>
      <w:r w:rsidRPr="00842A06">
        <w:rPr>
          <w:sz w:val="18"/>
          <w:szCs w:val="18"/>
        </w:rPr>
        <w:t xml:space="preserve">КРЕДИТНЫЙ  ПОТРЕБИТЕЛЬСКИЙ КООПЕРАТИВ </w:t>
      </w:r>
      <w:r w:rsidR="005D1593">
        <w:rPr>
          <w:sz w:val="18"/>
          <w:szCs w:val="18"/>
        </w:rPr>
        <w:t xml:space="preserve">    </w:t>
      </w:r>
      <w:r w:rsidRPr="00842A06">
        <w:rPr>
          <w:sz w:val="18"/>
          <w:szCs w:val="18"/>
        </w:rPr>
        <w:t>« ВАРИАНТ »</w:t>
      </w:r>
    </w:p>
    <w:p w:rsidR="0097486F" w:rsidRPr="007134F1" w:rsidRDefault="0097486F">
      <w:pPr>
        <w:rPr>
          <w:sz w:val="36"/>
          <w:szCs w:val="36"/>
        </w:rPr>
      </w:pPr>
      <w:r w:rsidRPr="0097486F">
        <w:rPr>
          <w:sz w:val="16"/>
          <w:szCs w:val="16"/>
        </w:rPr>
        <w:t>Просим Вас заполнять анкету</w:t>
      </w:r>
      <w:r>
        <w:rPr>
          <w:sz w:val="16"/>
          <w:szCs w:val="16"/>
        </w:rPr>
        <w:t xml:space="preserve"> собственноручно и разборчиво. Информацию</w:t>
      </w:r>
      <w:r w:rsidR="001519E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нужных окнах отмечайте </w:t>
      </w:r>
      <w:r w:rsidRPr="007134F1">
        <w:rPr>
          <w:sz w:val="16"/>
          <w:szCs w:val="16"/>
        </w:rPr>
        <w:t>крестиком</w:t>
      </w:r>
      <w:r w:rsidR="007134F1" w:rsidRPr="007134F1">
        <w:rPr>
          <w:rFonts w:cs="Mangal"/>
          <w:sz w:val="16"/>
          <w:szCs w:val="16"/>
        </w:rPr>
        <w:t>.</w:t>
      </w:r>
    </w:p>
    <w:p w:rsidR="00FB1B3B" w:rsidRPr="00DA00B3" w:rsidRDefault="005A05CA">
      <w:pPr>
        <w:pStyle w:val="1"/>
        <w:jc w:val="center"/>
        <w:rPr>
          <w:b/>
          <w:sz w:val="26"/>
          <w:szCs w:val="26"/>
        </w:rPr>
      </w:pPr>
      <w:r w:rsidRPr="00DA00B3">
        <w:rPr>
          <w:b/>
          <w:sz w:val="26"/>
          <w:szCs w:val="26"/>
        </w:rPr>
        <w:t>АНКЕ</w:t>
      </w:r>
      <w:r w:rsidR="00FB1B3B" w:rsidRPr="00DA00B3">
        <w:rPr>
          <w:b/>
          <w:sz w:val="26"/>
          <w:szCs w:val="26"/>
        </w:rPr>
        <w:t>ТА</w:t>
      </w:r>
      <w:r w:rsidR="00DF3B4B" w:rsidRPr="00DA00B3">
        <w:rPr>
          <w:b/>
          <w:sz w:val="26"/>
          <w:szCs w:val="26"/>
        </w:rPr>
        <w:t xml:space="preserve"> ЗАЁМЩИКА</w:t>
      </w:r>
      <w:r w:rsidRPr="00DA00B3">
        <w:rPr>
          <w:b/>
          <w:sz w:val="26"/>
          <w:szCs w:val="26"/>
        </w:rPr>
        <w:t>/ПОРУЧИТЕЛЯ</w:t>
      </w:r>
      <w:r w:rsidR="001519E1">
        <w:rPr>
          <w:b/>
          <w:sz w:val="26"/>
          <w:szCs w:val="26"/>
        </w:rPr>
        <w:t xml:space="preserve"> </w:t>
      </w:r>
    </w:p>
    <w:p w:rsidR="00CF1936" w:rsidRPr="003F6F61" w:rsidRDefault="00CF1936" w:rsidP="00CF1936">
      <w:pPr>
        <w:rPr>
          <w:sz w:val="4"/>
          <w:szCs w:val="4"/>
        </w:rPr>
      </w:pPr>
    </w:p>
    <w:tbl>
      <w:tblPr>
        <w:tblW w:w="16770" w:type="dxa"/>
        <w:tblInd w:w="-601" w:type="dxa"/>
        <w:tblLayout w:type="fixed"/>
        <w:tblLook w:val="01E0"/>
      </w:tblPr>
      <w:tblGrid>
        <w:gridCol w:w="567"/>
        <w:gridCol w:w="234"/>
        <w:gridCol w:w="415"/>
        <w:gridCol w:w="287"/>
        <w:gridCol w:w="299"/>
        <w:gridCol w:w="264"/>
        <w:gridCol w:w="36"/>
        <w:gridCol w:w="22"/>
        <w:gridCol w:w="101"/>
        <w:gridCol w:w="180"/>
        <w:gridCol w:w="19"/>
        <w:gridCol w:w="83"/>
        <w:gridCol w:w="126"/>
        <w:gridCol w:w="71"/>
        <w:gridCol w:w="19"/>
        <w:gridCol w:w="131"/>
        <w:gridCol w:w="150"/>
        <w:gridCol w:w="19"/>
        <w:gridCol w:w="40"/>
        <w:gridCol w:w="196"/>
        <w:gridCol w:w="220"/>
        <w:gridCol w:w="9"/>
        <w:gridCol w:w="3"/>
        <w:gridCol w:w="34"/>
        <w:gridCol w:w="7"/>
        <w:gridCol w:w="133"/>
        <w:gridCol w:w="60"/>
        <w:gridCol w:w="41"/>
        <w:gridCol w:w="49"/>
        <w:gridCol w:w="187"/>
        <w:gridCol w:w="100"/>
        <w:gridCol w:w="28"/>
        <w:gridCol w:w="180"/>
        <w:gridCol w:w="75"/>
        <w:gridCol w:w="178"/>
        <w:gridCol w:w="62"/>
        <w:gridCol w:w="48"/>
        <w:gridCol w:w="73"/>
        <w:gridCol w:w="18"/>
        <w:gridCol w:w="35"/>
        <w:gridCol w:w="110"/>
        <w:gridCol w:w="52"/>
        <w:gridCol w:w="159"/>
        <w:gridCol w:w="29"/>
        <w:gridCol w:w="7"/>
        <w:gridCol w:w="80"/>
        <w:gridCol w:w="99"/>
        <w:gridCol w:w="23"/>
        <w:gridCol w:w="95"/>
        <w:gridCol w:w="20"/>
        <w:gridCol w:w="195"/>
        <w:gridCol w:w="73"/>
        <w:gridCol w:w="12"/>
        <w:gridCol w:w="301"/>
        <w:gridCol w:w="124"/>
        <w:gridCol w:w="176"/>
        <w:gridCol w:w="53"/>
        <w:gridCol w:w="166"/>
        <w:gridCol w:w="139"/>
        <w:gridCol w:w="96"/>
        <w:gridCol w:w="209"/>
        <w:gridCol w:w="266"/>
        <w:gridCol w:w="36"/>
        <w:gridCol w:w="139"/>
        <w:gridCol w:w="171"/>
        <w:gridCol w:w="46"/>
        <w:gridCol w:w="43"/>
        <w:gridCol w:w="72"/>
        <w:gridCol w:w="21"/>
        <w:gridCol w:w="355"/>
        <w:gridCol w:w="40"/>
        <w:gridCol w:w="158"/>
        <w:gridCol w:w="244"/>
        <w:gridCol w:w="335"/>
        <w:gridCol w:w="65"/>
        <w:gridCol w:w="145"/>
        <w:gridCol w:w="73"/>
        <w:gridCol w:w="284"/>
        <w:gridCol w:w="283"/>
        <w:gridCol w:w="284"/>
        <w:gridCol w:w="116"/>
        <w:gridCol w:w="9"/>
        <w:gridCol w:w="216"/>
        <w:gridCol w:w="34"/>
        <w:gridCol w:w="53"/>
        <w:gridCol w:w="94"/>
        <w:gridCol w:w="34"/>
        <w:gridCol w:w="39"/>
        <w:gridCol w:w="100"/>
        <w:gridCol w:w="29"/>
        <w:gridCol w:w="9"/>
        <w:gridCol w:w="14"/>
        <w:gridCol w:w="9"/>
        <w:gridCol w:w="19"/>
        <w:gridCol w:w="63"/>
        <w:gridCol w:w="15"/>
        <w:gridCol w:w="334"/>
        <w:gridCol w:w="75"/>
        <w:gridCol w:w="5431"/>
      </w:tblGrid>
      <w:tr w:rsidR="00F40BD0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  <w:r w:rsidRPr="00F97E14">
              <w:rPr>
                <w:sz w:val="22"/>
                <w:szCs w:val="22"/>
              </w:rPr>
              <w:t>1</w:t>
            </w: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8D7CD0">
            <w:pPr>
              <w:rPr>
                <w:i/>
              </w:rPr>
            </w:pPr>
            <w:r w:rsidRPr="00842A06">
              <w:rPr>
                <w:i/>
              </w:rPr>
              <w:t>Фамилия</w:t>
            </w:r>
          </w:p>
        </w:tc>
        <w:tc>
          <w:tcPr>
            <w:tcW w:w="8000" w:type="dxa"/>
            <w:gridSpan w:val="74"/>
            <w:tcBorders>
              <w:bottom w:val="single" w:sz="4" w:space="0" w:color="auto"/>
            </w:tcBorders>
            <w:vAlign w:val="bottom"/>
          </w:tcPr>
          <w:p w:rsidR="0077480D" w:rsidRPr="00842A06" w:rsidRDefault="0077480D" w:rsidP="0077480D"/>
        </w:tc>
      </w:tr>
      <w:tr w:rsidR="00F40BD0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8D7CD0">
            <w:pPr>
              <w:rPr>
                <w:i/>
              </w:rPr>
            </w:pPr>
            <w:r w:rsidRPr="00842A06">
              <w:rPr>
                <w:i/>
              </w:rPr>
              <w:t xml:space="preserve">Имя </w:t>
            </w:r>
          </w:p>
        </w:tc>
        <w:tc>
          <w:tcPr>
            <w:tcW w:w="8000" w:type="dxa"/>
            <w:gridSpan w:val="7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480D" w:rsidRPr="00842A06" w:rsidRDefault="0077480D" w:rsidP="008D7CD0"/>
        </w:tc>
      </w:tr>
      <w:tr w:rsidR="00F40BD0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77480D" w:rsidRPr="00F97E14" w:rsidRDefault="0077480D" w:rsidP="0077480D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77480D" w:rsidRPr="00842A06" w:rsidRDefault="0077480D" w:rsidP="0077480D">
            <w:pPr>
              <w:rPr>
                <w:i/>
              </w:rPr>
            </w:pPr>
            <w:r w:rsidRPr="00842A06">
              <w:rPr>
                <w:i/>
              </w:rPr>
              <w:t>Отчество</w:t>
            </w:r>
          </w:p>
        </w:tc>
        <w:tc>
          <w:tcPr>
            <w:tcW w:w="8000" w:type="dxa"/>
            <w:gridSpan w:val="7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480D" w:rsidRPr="00842A06" w:rsidRDefault="0077480D" w:rsidP="008D7CD0"/>
        </w:tc>
      </w:tr>
      <w:tr w:rsidR="00277C3B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277C3B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2" w:type="dxa"/>
            <w:gridSpan w:val="11"/>
            <w:shd w:val="clear" w:color="auto" w:fill="auto"/>
            <w:vAlign w:val="bottom"/>
          </w:tcPr>
          <w:p w:rsidR="00277C3B" w:rsidRPr="00326F4D" w:rsidRDefault="00277C3B" w:rsidP="0077480D">
            <w:pPr>
              <w:rPr>
                <w:i/>
              </w:rPr>
            </w:pPr>
            <w:r w:rsidRPr="00326F4D">
              <w:rPr>
                <w:i/>
              </w:rPr>
              <w:t>Гражданство</w:t>
            </w:r>
          </w:p>
        </w:tc>
        <w:tc>
          <w:tcPr>
            <w:tcW w:w="8000" w:type="dxa"/>
            <w:gridSpan w:val="7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C3B" w:rsidRPr="00842A06" w:rsidRDefault="00277C3B" w:rsidP="008D7CD0"/>
        </w:tc>
      </w:tr>
      <w:tr w:rsidR="00CF7158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F165CC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4" w:type="dxa"/>
            <w:gridSpan w:val="22"/>
            <w:shd w:val="clear" w:color="auto" w:fill="auto"/>
            <w:vAlign w:val="bottom"/>
          </w:tcPr>
          <w:p w:rsidR="00F165CC" w:rsidRPr="00842A06" w:rsidRDefault="00F165CC" w:rsidP="008D7CD0">
            <w:pPr>
              <w:rPr>
                <w:i/>
              </w:rPr>
            </w:pPr>
            <w:r w:rsidRPr="00842A06">
              <w:rPr>
                <w:i/>
              </w:rPr>
              <w:t>Менялись ли Ф.И.О.</w:t>
            </w:r>
          </w:p>
        </w:tc>
        <w:tc>
          <w:tcPr>
            <w:tcW w:w="7108" w:type="dxa"/>
            <w:gridSpan w:val="63"/>
            <w:vAlign w:val="bottom"/>
          </w:tcPr>
          <w:p w:rsidR="00F165CC" w:rsidRPr="00F165CC" w:rsidRDefault="00F165CC" w:rsidP="008D7CD0">
            <w:pPr>
              <w:rPr>
                <w:sz w:val="18"/>
                <w:szCs w:val="18"/>
              </w:rPr>
            </w:pPr>
            <w:r w:rsidRPr="00F165CC">
              <w:rPr>
                <w:sz w:val="18"/>
                <w:szCs w:val="18"/>
              </w:rPr>
              <w:t>В случае изменения укажите предыдущие Ф.И.О., причину и дату изменения</w:t>
            </w:r>
          </w:p>
        </w:tc>
      </w:tr>
      <w:tr w:rsidR="0013552C" w:rsidRPr="00F97E14" w:rsidTr="00897889">
        <w:trPr>
          <w:gridAfter w:val="12"/>
          <w:wAfter w:w="6137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F165CC" w:rsidRPr="00DA00B3" w:rsidRDefault="00F165CC" w:rsidP="0077480D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F165CC" w:rsidRPr="00DA00B3" w:rsidRDefault="006B276A" w:rsidP="008D7CD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rect id="_x0000_s1039" style="position:absolute;margin-left:-.2pt;margin-top:2.4pt;width:9.85pt;height:10pt;z-index:251644928;mso-position-horizontal-relative:text;mso-position-vertical-relative:text"/>
              </w:pict>
            </w:r>
          </w:p>
        </w:tc>
        <w:tc>
          <w:tcPr>
            <w:tcW w:w="1189" w:type="dxa"/>
            <w:gridSpan w:val="7"/>
            <w:shd w:val="clear" w:color="auto" w:fill="auto"/>
            <w:vAlign w:val="bottom"/>
          </w:tcPr>
          <w:p w:rsidR="00F165CC" w:rsidRPr="00DA00B3" w:rsidRDefault="00F165CC" w:rsidP="008D7CD0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449" w:type="dxa"/>
            <w:gridSpan w:val="6"/>
            <w:shd w:val="clear" w:color="auto" w:fill="auto"/>
            <w:vAlign w:val="bottom"/>
          </w:tcPr>
          <w:p w:rsidR="00F165CC" w:rsidRPr="00DA00B3" w:rsidRDefault="006B276A" w:rsidP="008D7CD0">
            <w:pPr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rect id="_x0000_s1040" style="position:absolute;margin-left:-.2pt;margin-top:1.85pt;width:9.85pt;height:10pt;z-index:251645952;mso-position-horizontal-relative:text;mso-position-vertical-relative:text"/>
              </w:pict>
            </w:r>
          </w:p>
        </w:tc>
        <w:tc>
          <w:tcPr>
            <w:tcW w:w="671" w:type="dxa"/>
            <w:gridSpan w:val="8"/>
            <w:shd w:val="clear" w:color="auto" w:fill="auto"/>
            <w:vAlign w:val="bottom"/>
          </w:tcPr>
          <w:p w:rsidR="00F165CC" w:rsidRPr="00DA00B3" w:rsidRDefault="00F165CC" w:rsidP="008D7CD0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7108" w:type="dxa"/>
            <w:gridSpan w:val="63"/>
            <w:tcBorders>
              <w:bottom w:val="single" w:sz="4" w:space="0" w:color="auto"/>
            </w:tcBorders>
            <w:vAlign w:val="bottom"/>
          </w:tcPr>
          <w:p w:rsidR="00F165CC" w:rsidRPr="00DA00B3" w:rsidRDefault="00F165CC" w:rsidP="008D7CD0">
            <w:pPr>
              <w:rPr>
                <w:sz w:val="22"/>
                <w:szCs w:val="22"/>
              </w:rPr>
            </w:pPr>
          </w:p>
        </w:tc>
      </w:tr>
      <w:tr w:rsidR="0003400C" w:rsidRPr="00F97E14" w:rsidTr="00897889">
        <w:trPr>
          <w:gridAfter w:val="13"/>
          <w:wAfter w:w="6171" w:type="dxa"/>
          <w:trHeight w:val="50"/>
        </w:trPr>
        <w:tc>
          <w:tcPr>
            <w:tcW w:w="10599" w:type="dxa"/>
            <w:gridSpan w:val="86"/>
            <w:shd w:val="clear" w:color="auto" w:fill="auto"/>
            <w:vAlign w:val="bottom"/>
          </w:tcPr>
          <w:p w:rsidR="0003400C" w:rsidRPr="0003400C" w:rsidRDefault="0003400C" w:rsidP="008D7CD0">
            <w:pPr>
              <w:rPr>
                <w:sz w:val="4"/>
                <w:szCs w:val="4"/>
              </w:rPr>
            </w:pPr>
          </w:p>
        </w:tc>
      </w:tr>
      <w:tr w:rsidR="00CF7158" w:rsidRPr="00F97E14" w:rsidTr="002144E0">
        <w:trPr>
          <w:gridAfter w:val="11"/>
          <w:wAfter w:w="6098" w:type="dxa"/>
          <w:trHeight w:val="197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03400C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4" w:type="dxa"/>
            <w:gridSpan w:val="2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400C" w:rsidRPr="00842A06" w:rsidRDefault="0003400C" w:rsidP="008D7CD0">
            <w:pPr>
              <w:rPr>
                <w:i/>
              </w:rPr>
            </w:pPr>
            <w:r w:rsidRPr="00842A06">
              <w:rPr>
                <w:i/>
              </w:rPr>
              <w:t>Число, месяц, год рождения</w:t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2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00C" w:rsidRPr="00842A06" w:rsidRDefault="0003400C" w:rsidP="008D7CD0"/>
        </w:tc>
        <w:tc>
          <w:tcPr>
            <w:tcW w:w="4318" w:type="dxa"/>
            <w:gridSpan w:val="32"/>
            <w:tcBorders>
              <w:left w:val="single" w:sz="4" w:space="0" w:color="auto"/>
            </w:tcBorders>
            <w:vAlign w:val="bottom"/>
          </w:tcPr>
          <w:p w:rsidR="0003400C" w:rsidRPr="002A2A7C" w:rsidRDefault="002A2A7C" w:rsidP="002A2A7C">
            <w:pPr>
              <w:ind w:right="-173"/>
            </w:pPr>
            <w:r w:rsidRPr="002A2A7C">
              <w:rPr>
                <w:i/>
              </w:rPr>
              <w:t>место</w:t>
            </w:r>
            <w:r>
              <w:t xml:space="preserve"> ____________________________________</w:t>
            </w:r>
          </w:p>
        </w:tc>
      </w:tr>
      <w:tr w:rsidR="00BD7316" w:rsidRPr="00F97E14" w:rsidTr="00897889">
        <w:trPr>
          <w:gridAfter w:val="12"/>
          <w:wAfter w:w="6137" w:type="dxa"/>
          <w:trHeight w:val="362"/>
        </w:trPr>
        <w:tc>
          <w:tcPr>
            <w:tcW w:w="10633" w:type="dxa"/>
            <w:gridSpan w:val="87"/>
            <w:shd w:val="clear" w:color="auto" w:fill="auto"/>
            <w:vAlign w:val="bottom"/>
          </w:tcPr>
          <w:p w:rsidR="00BD7316" w:rsidRPr="00BD7316" w:rsidRDefault="00D33558" w:rsidP="00E4591B">
            <w:pPr>
              <w:ind w:right="-14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                            </w:t>
            </w:r>
            <w:r w:rsidR="00E4591B">
              <w:rPr>
                <w:sz w:val="4"/>
                <w:szCs w:val="4"/>
              </w:rPr>
              <w:t xml:space="preserve">                 </w:t>
            </w:r>
            <w:r>
              <w:rPr>
                <w:sz w:val="4"/>
                <w:szCs w:val="4"/>
              </w:rPr>
              <w:t xml:space="preserve">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03A2C" w:rsidRPr="00F97E14" w:rsidTr="00897889">
        <w:trPr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BD7316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7316" w:rsidRPr="00842A06" w:rsidRDefault="00BD7316" w:rsidP="008D7CD0">
            <w:pPr>
              <w:rPr>
                <w:i/>
              </w:rPr>
            </w:pPr>
            <w:r w:rsidRPr="00842A06">
              <w:rPr>
                <w:i/>
              </w:rPr>
              <w:t>ИНН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842A06" w:rsidRDefault="00BD7316" w:rsidP="008D7CD0"/>
        </w:tc>
        <w:tc>
          <w:tcPr>
            <w:tcW w:w="11102" w:type="dxa"/>
            <w:gridSpan w:val="48"/>
            <w:tcBorders>
              <w:left w:val="single" w:sz="4" w:space="0" w:color="auto"/>
            </w:tcBorders>
            <w:vAlign w:val="bottom"/>
          </w:tcPr>
          <w:p w:rsidR="00BD7316" w:rsidRPr="00842A06" w:rsidRDefault="003B1ED5" w:rsidP="008D7CD0">
            <w:r w:rsidRPr="003B1ED5">
              <w:rPr>
                <w:i/>
              </w:rPr>
              <w:t>СНИЛС</w:t>
            </w:r>
            <w:r>
              <w:t xml:space="preserve">  __ __ __ -__ __ __ - __ __ __    __ __</w:t>
            </w:r>
          </w:p>
        </w:tc>
      </w:tr>
      <w:tr w:rsidR="0003400C" w:rsidRPr="00F97E14" w:rsidTr="00897889">
        <w:trPr>
          <w:gridAfter w:val="15"/>
          <w:wAfter w:w="6318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CF1936" w:rsidRPr="00F97E14" w:rsidRDefault="0060122F" w:rsidP="00774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07" w:type="dxa"/>
            <w:gridSpan w:val="58"/>
            <w:shd w:val="clear" w:color="auto" w:fill="auto"/>
            <w:vAlign w:val="bottom"/>
          </w:tcPr>
          <w:p w:rsidR="00CF1936" w:rsidRPr="00842A06" w:rsidRDefault="00CF1936" w:rsidP="008D7CD0">
            <w:pPr>
              <w:rPr>
                <w:i/>
              </w:rPr>
            </w:pPr>
            <w:r w:rsidRPr="00842A06">
              <w:rPr>
                <w:i/>
              </w:rPr>
              <w:t>Документ, удостоверяющий личность</w:t>
            </w:r>
          </w:p>
        </w:tc>
        <w:tc>
          <w:tcPr>
            <w:tcW w:w="3644" w:type="dxa"/>
            <w:gridSpan w:val="24"/>
            <w:tcBorders>
              <w:bottom w:val="single" w:sz="4" w:space="0" w:color="auto"/>
            </w:tcBorders>
            <w:vAlign w:val="bottom"/>
          </w:tcPr>
          <w:p w:rsidR="00CF1936" w:rsidRPr="00326F4D" w:rsidRDefault="0060122F" w:rsidP="00326F4D">
            <w:pPr>
              <w:rPr>
                <w:i/>
              </w:rPr>
            </w:pPr>
            <w:r w:rsidRPr="00326F4D">
              <w:rPr>
                <w:i/>
              </w:rPr>
              <w:t>Код подразделения</w:t>
            </w:r>
          </w:p>
        </w:tc>
      </w:tr>
      <w:tr w:rsidR="00BD7316" w:rsidRPr="00F97E14" w:rsidTr="00897889">
        <w:trPr>
          <w:gridAfter w:val="16"/>
          <w:wAfter w:w="6352" w:type="dxa"/>
          <w:trHeight w:val="79"/>
        </w:trPr>
        <w:tc>
          <w:tcPr>
            <w:tcW w:w="10418" w:type="dxa"/>
            <w:gridSpan w:val="83"/>
            <w:shd w:val="clear" w:color="auto" w:fill="auto"/>
            <w:vAlign w:val="bottom"/>
          </w:tcPr>
          <w:p w:rsidR="00BD7316" w:rsidRPr="00DA00B3" w:rsidRDefault="00BD7316" w:rsidP="008D7CD0">
            <w:pPr>
              <w:rPr>
                <w:sz w:val="2"/>
                <w:szCs w:val="2"/>
              </w:rPr>
            </w:pPr>
          </w:p>
        </w:tc>
      </w:tr>
      <w:tr w:rsidR="00CF7158" w:rsidRPr="00F97E14" w:rsidTr="0089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840" w:type="dxa"/>
          <w:trHeight w:val="235"/>
        </w:trPr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серия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316" w:rsidRPr="00690E2E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7316" w:rsidRPr="00690E2E" w:rsidRDefault="00BD7316" w:rsidP="008D7CD0">
            <w:r w:rsidRPr="00F40BD0">
              <w:rPr>
                <w:sz w:val="18"/>
                <w:szCs w:val="18"/>
              </w:rPr>
              <w:t>Выдан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7316" w:rsidRPr="00F40BD0" w:rsidRDefault="00BD7316" w:rsidP="000142DC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16" w:rsidRPr="00F97E14" w:rsidRDefault="00BD7316" w:rsidP="008D7C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7316" w:rsidRPr="00F40BD0" w:rsidRDefault="00BD7316" w:rsidP="008D7CD0">
            <w:pPr>
              <w:rPr>
                <w:sz w:val="18"/>
                <w:szCs w:val="18"/>
              </w:rPr>
            </w:pPr>
            <w:r w:rsidRPr="00F40BD0">
              <w:rPr>
                <w:sz w:val="18"/>
                <w:szCs w:val="18"/>
              </w:rPr>
              <w:t>г</w:t>
            </w:r>
          </w:p>
        </w:tc>
      </w:tr>
      <w:tr w:rsidR="0013552C" w:rsidRPr="00F97E14" w:rsidTr="00897889">
        <w:trPr>
          <w:gridAfter w:val="15"/>
          <w:wAfter w:w="6318" w:type="dxa"/>
          <w:trHeight w:val="284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CF1936" w:rsidRPr="00F97E14" w:rsidRDefault="00CF1936" w:rsidP="008D7CD0">
            <w:pPr>
              <w:rPr>
                <w:sz w:val="24"/>
                <w:szCs w:val="24"/>
              </w:rPr>
            </w:pPr>
          </w:p>
        </w:tc>
        <w:tc>
          <w:tcPr>
            <w:tcW w:w="9651" w:type="dxa"/>
            <w:gridSpan w:val="8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1936" w:rsidRPr="00842A06" w:rsidRDefault="00CF1936" w:rsidP="008D7CD0"/>
        </w:tc>
      </w:tr>
      <w:tr w:rsidR="00277C3B" w:rsidRPr="00F97E14" w:rsidTr="00897889">
        <w:trPr>
          <w:gridAfter w:val="15"/>
          <w:wAfter w:w="6318" w:type="dxa"/>
          <w:trHeight w:val="211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277C3B" w:rsidRPr="003C4F8D" w:rsidRDefault="00277C3B" w:rsidP="00FD2D14">
            <w:pPr>
              <w:rPr>
                <w:sz w:val="4"/>
                <w:szCs w:val="4"/>
              </w:rPr>
            </w:pPr>
          </w:p>
        </w:tc>
        <w:tc>
          <w:tcPr>
            <w:tcW w:w="2724" w:type="dxa"/>
            <w:gridSpan w:val="2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277C3B" w:rsidRPr="00611473" w:rsidRDefault="00277C3B" w:rsidP="00FD2D14">
            <w:pPr>
              <w:rPr>
                <w:i/>
                <w:sz w:val="2"/>
                <w:szCs w:val="2"/>
              </w:rPr>
            </w:pPr>
          </w:p>
        </w:tc>
        <w:tc>
          <w:tcPr>
            <w:tcW w:w="6927" w:type="dxa"/>
            <w:gridSpan w:val="60"/>
            <w:tcBorders>
              <w:top w:val="single" w:sz="4" w:space="0" w:color="auto"/>
            </w:tcBorders>
            <w:shd w:val="clear" w:color="auto" w:fill="auto"/>
          </w:tcPr>
          <w:p w:rsidR="00277C3B" w:rsidRPr="000D79EE" w:rsidRDefault="00277C3B" w:rsidP="00D62B3E">
            <w:pPr>
              <w:rPr>
                <w:position w:val="10"/>
                <w:vertAlign w:val="superscript"/>
              </w:rPr>
            </w:pPr>
          </w:p>
        </w:tc>
      </w:tr>
      <w:tr w:rsidR="00B10E92" w:rsidRPr="00F97E14" w:rsidTr="00897889">
        <w:trPr>
          <w:gridAfter w:val="15"/>
          <w:wAfter w:w="6318" w:type="dxa"/>
          <w:trHeight w:val="230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B10E92" w:rsidRPr="00F97E14" w:rsidRDefault="0060122F" w:rsidP="00FD2D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10E92" w:rsidRPr="00DA00B3" w:rsidRDefault="00B10E92" w:rsidP="00FD2D14">
            <w:pPr>
              <w:rPr>
                <w:i/>
                <w:sz w:val="22"/>
                <w:szCs w:val="22"/>
              </w:rPr>
            </w:pPr>
            <w:r w:rsidRPr="00DA00B3">
              <w:rPr>
                <w:i/>
                <w:sz w:val="22"/>
                <w:szCs w:val="22"/>
              </w:rPr>
              <w:t>Тел:</w:t>
            </w:r>
          </w:p>
        </w:tc>
        <w:tc>
          <w:tcPr>
            <w:tcW w:w="1459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  <w:r>
              <w:rPr>
                <w:position w:val="10"/>
                <w:sz w:val="18"/>
                <w:szCs w:val="18"/>
              </w:rPr>
              <w:t>Мобильный</w:t>
            </w:r>
          </w:p>
        </w:tc>
        <w:tc>
          <w:tcPr>
            <w:tcW w:w="2653" w:type="dxa"/>
            <w:gridSpan w:val="3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  <w:tc>
          <w:tcPr>
            <w:tcW w:w="1497" w:type="dxa"/>
            <w:gridSpan w:val="11"/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sz w:val="18"/>
                <w:szCs w:val="18"/>
              </w:rPr>
              <w:t>Домашний</w:t>
            </w:r>
          </w:p>
        </w:tc>
        <w:tc>
          <w:tcPr>
            <w:tcW w:w="277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</w:tr>
      <w:tr w:rsidR="00B10E92" w:rsidRPr="00F97E14" w:rsidTr="00897889">
        <w:trPr>
          <w:gridAfter w:val="15"/>
          <w:wAfter w:w="6318" w:type="dxa"/>
          <w:trHeight w:val="281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B10E92" w:rsidRPr="00F97E14" w:rsidRDefault="00B10E92" w:rsidP="00FD2D14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</w:p>
        </w:tc>
        <w:tc>
          <w:tcPr>
            <w:tcW w:w="1459" w:type="dxa"/>
            <w:gridSpan w:val="18"/>
            <w:tcBorders>
              <w:left w:val="nil"/>
            </w:tcBorders>
            <w:shd w:val="clear" w:color="auto" w:fill="auto"/>
            <w:vAlign w:val="bottom"/>
          </w:tcPr>
          <w:p w:rsidR="00B10E92" w:rsidRPr="00D96B60" w:rsidRDefault="00B10E92" w:rsidP="00FD2D14">
            <w:pPr>
              <w:rPr>
                <w:i/>
                <w:sz w:val="24"/>
                <w:szCs w:val="24"/>
              </w:rPr>
            </w:pPr>
            <w:r>
              <w:rPr>
                <w:position w:val="10"/>
                <w:sz w:val="18"/>
                <w:szCs w:val="18"/>
              </w:rPr>
              <w:t>Рабочий</w:t>
            </w:r>
          </w:p>
        </w:tc>
        <w:tc>
          <w:tcPr>
            <w:tcW w:w="122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813275">
            <w:pPr>
              <w:rPr>
                <w:position w:val="10"/>
                <w:sz w:val="18"/>
                <w:szCs w:val="18"/>
              </w:rPr>
            </w:pPr>
          </w:p>
        </w:tc>
        <w:tc>
          <w:tcPr>
            <w:tcW w:w="1432" w:type="dxa"/>
            <w:gridSpan w:val="17"/>
            <w:shd w:val="clear" w:color="auto" w:fill="auto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  <w:r>
              <w:rPr>
                <w:position w:val="10"/>
                <w:lang w:val="en-US"/>
              </w:rPr>
              <w:t>E</w:t>
            </w:r>
            <w:r w:rsidRPr="00813275">
              <w:rPr>
                <w:position w:val="10"/>
                <w:lang w:val="en-US"/>
              </w:rPr>
              <w:t>-mail</w:t>
            </w:r>
          </w:p>
        </w:tc>
        <w:tc>
          <w:tcPr>
            <w:tcW w:w="4274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0E92" w:rsidRPr="00813275" w:rsidRDefault="00B10E92" w:rsidP="00D62B3E">
            <w:pPr>
              <w:rPr>
                <w:position w:val="10"/>
                <w:sz w:val="18"/>
                <w:szCs w:val="18"/>
              </w:rPr>
            </w:pPr>
          </w:p>
        </w:tc>
      </w:tr>
      <w:tr w:rsidR="001C0B5E" w:rsidRPr="00813275" w:rsidTr="00897889">
        <w:trPr>
          <w:gridAfter w:val="16"/>
          <w:wAfter w:w="6352" w:type="dxa"/>
          <w:trHeight w:val="50"/>
        </w:trPr>
        <w:tc>
          <w:tcPr>
            <w:tcW w:w="10418" w:type="dxa"/>
            <w:gridSpan w:val="83"/>
            <w:shd w:val="clear" w:color="auto" w:fill="auto"/>
            <w:vAlign w:val="bottom"/>
          </w:tcPr>
          <w:p w:rsidR="001C0B5E" w:rsidRPr="00842A06" w:rsidRDefault="001C0B5E" w:rsidP="00D62B3E">
            <w:pPr>
              <w:rPr>
                <w:position w:val="10"/>
                <w:sz w:val="2"/>
                <w:szCs w:val="2"/>
                <w:lang w:val="en-US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366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FD2D14" w:rsidRPr="00F97E14" w:rsidRDefault="0060122F" w:rsidP="00FD2D14">
            <w:pPr>
              <w:rPr>
                <w:position w:val="10"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FD2D14" w:rsidRPr="00842A06" w:rsidRDefault="00FD2D14" w:rsidP="002A2A7C">
            <w:pPr>
              <w:ind w:left="-105"/>
              <w:rPr>
                <w:i/>
                <w:position w:val="10"/>
              </w:rPr>
            </w:pPr>
            <w:r w:rsidRPr="00842A06">
              <w:rPr>
                <w:i/>
              </w:rPr>
              <w:t xml:space="preserve">Адрес </w:t>
            </w:r>
            <w:r w:rsidR="002A2A7C">
              <w:rPr>
                <w:i/>
              </w:rPr>
              <w:t xml:space="preserve">регистрации </w:t>
            </w:r>
            <w:r w:rsidRPr="00842A06">
              <w:rPr>
                <w:i/>
              </w:rPr>
              <w:t>и</w:t>
            </w:r>
            <w:r w:rsidR="002A2A7C">
              <w:rPr>
                <w:i/>
              </w:rPr>
              <w:t xml:space="preserve"> индекс</w:t>
            </w:r>
          </w:p>
        </w:tc>
        <w:tc>
          <w:tcPr>
            <w:tcW w:w="6927" w:type="dxa"/>
            <w:gridSpan w:val="60"/>
            <w:tcBorders>
              <w:bottom w:val="single" w:sz="4" w:space="0" w:color="auto"/>
            </w:tcBorders>
            <w:shd w:val="clear" w:color="auto" w:fill="auto"/>
          </w:tcPr>
          <w:p w:rsidR="00FD2D14" w:rsidRPr="00842A06" w:rsidRDefault="00FD2D14" w:rsidP="00D62B3E">
            <w:pPr>
              <w:rPr>
                <w:b/>
                <w:position w:val="10"/>
                <w:sz w:val="2"/>
                <w:szCs w:val="2"/>
                <w:vertAlign w:val="superscript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259"/>
        </w:trPr>
        <w:tc>
          <w:tcPr>
            <w:tcW w:w="801" w:type="dxa"/>
            <w:gridSpan w:val="2"/>
            <w:shd w:val="clear" w:color="auto" w:fill="auto"/>
          </w:tcPr>
          <w:p w:rsidR="00D96B60" w:rsidRPr="00F97E14" w:rsidRDefault="00D96B60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</w:tcPr>
          <w:p w:rsidR="00D96B60" w:rsidRPr="00842A06" w:rsidRDefault="00D96B60" w:rsidP="00E46E27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  <w:tc>
          <w:tcPr>
            <w:tcW w:w="6927" w:type="dxa"/>
            <w:gridSpan w:val="60"/>
            <w:tcBorders>
              <w:top w:val="single" w:sz="4" w:space="0" w:color="auto"/>
              <w:left w:val="nil"/>
            </w:tcBorders>
            <w:shd w:val="clear" w:color="auto" w:fill="auto"/>
          </w:tcPr>
          <w:p w:rsidR="00D96B60" w:rsidRPr="000D79EE" w:rsidRDefault="007A163C" w:rsidP="007A6A21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</w:t>
            </w:r>
            <w:r w:rsidR="00D96B60" w:rsidRPr="000D79EE">
              <w:rPr>
                <w:position w:val="10"/>
                <w:vertAlign w:val="superscript"/>
              </w:rPr>
              <w:t xml:space="preserve"> республика</w:t>
            </w:r>
            <w:r w:rsidR="007A6A21" w:rsidRPr="000D79EE">
              <w:rPr>
                <w:position w:val="10"/>
                <w:vertAlign w:val="superscript"/>
              </w:rPr>
              <w:t xml:space="preserve"> /</w:t>
            </w:r>
            <w:r w:rsidR="00D96B60" w:rsidRPr="000D79EE">
              <w:rPr>
                <w:position w:val="10"/>
                <w:vertAlign w:val="superscript"/>
              </w:rPr>
              <w:t xml:space="preserve">  край</w:t>
            </w:r>
            <w:r w:rsidR="007A6A21" w:rsidRPr="000D79EE">
              <w:rPr>
                <w:position w:val="10"/>
                <w:vertAlign w:val="superscript"/>
              </w:rPr>
              <w:t xml:space="preserve"> / </w:t>
            </w:r>
            <w:r w:rsidR="00D96B60" w:rsidRPr="000D79EE">
              <w:rPr>
                <w:position w:val="10"/>
                <w:vertAlign w:val="superscript"/>
              </w:rPr>
              <w:t>область)</w:t>
            </w:r>
          </w:p>
        </w:tc>
      </w:tr>
      <w:tr w:rsidR="00C51AC1" w:rsidRPr="00F97E14" w:rsidTr="00897889">
        <w:trPr>
          <w:gridAfter w:val="16"/>
          <w:wAfter w:w="6352" w:type="dxa"/>
          <w:trHeight w:val="61"/>
        </w:trPr>
        <w:tc>
          <w:tcPr>
            <w:tcW w:w="801" w:type="dxa"/>
            <w:gridSpan w:val="2"/>
            <w:vMerge w:val="restart"/>
            <w:shd w:val="clear" w:color="auto" w:fill="auto"/>
          </w:tcPr>
          <w:p w:rsidR="00C51AC1" w:rsidRPr="00F97E14" w:rsidRDefault="00C51AC1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9617" w:type="dxa"/>
            <w:gridSpan w:val="8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1AC1" w:rsidRPr="00842A06" w:rsidRDefault="00C51AC1" w:rsidP="007A6A21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</w:tc>
      </w:tr>
      <w:tr w:rsidR="00B47F84" w:rsidRPr="00F97E14" w:rsidTr="00897889">
        <w:trPr>
          <w:gridAfter w:val="16"/>
          <w:wAfter w:w="6352" w:type="dxa"/>
          <w:trHeight w:val="223"/>
        </w:trPr>
        <w:tc>
          <w:tcPr>
            <w:tcW w:w="801" w:type="dxa"/>
            <w:gridSpan w:val="2"/>
            <w:vMerge/>
            <w:shd w:val="clear" w:color="auto" w:fill="auto"/>
          </w:tcPr>
          <w:p w:rsidR="00B47F84" w:rsidRPr="00F97E14" w:rsidRDefault="00B47F84" w:rsidP="00E46E27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6989" w:type="dxa"/>
            <w:gridSpan w:val="6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7F84" w:rsidRPr="000D79EE" w:rsidRDefault="00B47F84" w:rsidP="007A6A21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 населенный пункт, улица, дом, квартира)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7F84" w:rsidRPr="00C51AC1" w:rsidRDefault="006B276A" w:rsidP="007A6A21">
            <w:pPr>
              <w:jc w:val="center"/>
              <w:rPr>
                <w:position w:val="10"/>
                <w:sz w:val="10"/>
                <w:szCs w:val="10"/>
                <w:vertAlign w:val="superscript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178" style="position:absolute;left:0;text-align:left;margin-left:-2.65pt;margin-top:18.9pt;width:6.65pt;height:6.7pt;z-index:251674624;mso-position-horizontal-relative:text;mso-position-vertical-relative:text"/>
              </w:pict>
            </w:r>
            <w:r w:rsidRPr="006B276A">
              <w:rPr>
                <w:i/>
                <w:noProof/>
                <w:sz w:val="24"/>
                <w:szCs w:val="24"/>
              </w:rPr>
              <w:pict>
                <v:rect id="_x0000_s1144" style="position:absolute;left:0;text-align:left;margin-left:-2.65pt;margin-top:2.6pt;width:6.65pt;height:6.7pt;z-index:251658240;mso-position-horizontal-relative:text;mso-position-vertical-relative:text"/>
              </w:pict>
            </w:r>
          </w:p>
        </w:tc>
        <w:tc>
          <w:tcPr>
            <w:tcW w:w="2212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7F84" w:rsidRPr="00DA00B3" w:rsidRDefault="00B47F84" w:rsidP="00B47F84">
            <w:pPr>
              <w:rPr>
                <w:position w:val="10"/>
                <w:sz w:val="16"/>
                <w:szCs w:val="16"/>
              </w:rPr>
            </w:pPr>
            <w:r w:rsidRPr="00DA00B3">
              <w:rPr>
                <w:position w:val="10"/>
                <w:sz w:val="16"/>
                <w:szCs w:val="16"/>
              </w:rPr>
              <w:t>Собственное жильё</w:t>
            </w:r>
          </w:p>
        </w:tc>
      </w:tr>
      <w:tr w:rsidR="007A6A21" w:rsidRPr="00F97E14" w:rsidTr="00897889">
        <w:trPr>
          <w:gridAfter w:val="16"/>
          <w:wAfter w:w="6352" w:type="dxa"/>
          <w:trHeight w:val="195"/>
        </w:trPr>
        <w:tc>
          <w:tcPr>
            <w:tcW w:w="801" w:type="dxa"/>
            <w:gridSpan w:val="2"/>
            <w:shd w:val="clear" w:color="auto" w:fill="auto"/>
          </w:tcPr>
          <w:p w:rsidR="0060122F" w:rsidRPr="00F97E14" w:rsidRDefault="0060122F" w:rsidP="0060122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7A6A21" w:rsidRPr="00842A06" w:rsidRDefault="007A6A21" w:rsidP="00F40BD0">
            <w:pPr>
              <w:rPr>
                <w:i/>
                <w:position w:val="10"/>
              </w:rPr>
            </w:pPr>
            <w:r w:rsidRPr="00842A06">
              <w:rPr>
                <w:i/>
              </w:rPr>
              <w:t xml:space="preserve">Адрес фактического </w:t>
            </w:r>
          </w:p>
        </w:tc>
        <w:tc>
          <w:tcPr>
            <w:tcW w:w="4299" w:type="dxa"/>
            <w:gridSpan w:val="4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21" w:rsidRPr="00DA00B3" w:rsidRDefault="007A6A21" w:rsidP="00D96B60">
            <w:pPr>
              <w:jc w:val="right"/>
              <w:rPr>
                <w:b/>
                <w:position w:val="10"/>
                <w:sz w:val="22"/>
                <w:szCs w:val="22"/>
                <w:vertAlign w:val="superscript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A21" w:rsidRPr="00DA00B3" w:rsidRDefault="007A6A21" w:rsidP="007A6A21">
            <w:pPr>
              <w:rPr>
                <w:b/>
                <w:position w:val="10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21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A21" w:rsidRPr="00F5516F" w:rsidRDefault="00B47F84" w:rsidP="007A6A21">
            <w:pPr>
              <w:rPr>
                <w:position w:val="10"/>
                <w:sz w:val="16"/>
                <w:szCs w:val="16"/>
              </w:rPr>
            </w:pPr>
            <w:r w:rsidRPr="00F5516F">
              <w:rPr>
                <w:position w:val="10"/>
                <w:sz w:val="16"/>
                <w:szCs w:val="16"/>
              </w:rPr>
              <w:t>По найму</w:t>
            </w:r>
          </w:p>
        </w:tc>
      </w:tr>
      <w:tr w:rsidR="007A6A21" w:rsidRPr="00F97E14" w:rsidTr="00897889">
        <w:trPr>
          <w:gridAfter w:val="16"/>
          <w:wAfter w:w="6352" w:type="dxa"/>
          <w:trHeight w:val="275"/>
        </w:trPr>
        <w:tc>
          <w:tcPr>
            <w:tcW w:w="801" w:type="dxa"/>
            <w:gridSpan w:val="2"/>
            <w:shd w:val="clear" w:color="auto" w:fill="auto"/>
          </w:tcPr>
          <w:p w:rsidR="007A6A21" w:rsidRPr="00F97E14" w:rsidRDefault="007A6A21" w:rsidP="00F97E14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</w:tcPr>
          <w:p w:rsidR="007A6A21" w:rsidRPr="00842A06" w:rsidRDefault="0071242C" w:rsidP="007A6A21">
            <w:pPr>
              <w:rPr>
                <w:i/>
                <w:position w:val="10"/>
              </w:rPr>
            </w:pPr>
            <w:r>
              <w:rPr>
                <w:i/>
                <w:position w:val="10"/>
              </w:rPr>
              <w:t>местонахождения</w:t>
            </w:r>
          </w:p>
        </w:tc>
        <w:tc>
          <w:tcPr>
            <w:tcW w:w="4299" w:type="dxa"/>
            <w:gridSpan w:val="4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6A21" w:rsidRPr="000D79EE" w:rsidRDefault="007A6A21" w:rsidP="00F97E14">
            <w:pPr>
              <w:jc w:val="center"/>
              <w:rPr>
                <w:position w:val="10"/>
                <w:vertAlign w:val="superscript"/>
              </w:rPr>
            </w:pPr>
            <w:r w:rsidRPr="000D79EE">
              <w:rPr>
                <w:position w:val="10"/>
                <w:vertAlign w:val="superscript"/>
              </w:rPr>
              <w:t>(республика / край / область)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6A21" w:rsidRPr="00F97E14" w:rsidRDefault="006B276A" w:rsidP="00F97E14">
            <w:pPr>
              <w:jc w:val="center"/>
              <w:rPr>
                <w:position w:val="10"/>
                <w:sz w:val="24"/>
                <w:szCs w:val="24"/>
                <w:vertAlign w:val="superscript"/>
              </w:rPr>
            </w:pPr>
            <w:r>
              <w:rPr>
                <w:noProof/>
                <w:position w:val="10"/>
                <w:sz w:val="24"/>
                <w:szCs w:val="24"/>
                <w:vertAlign w:val="superscript"/>
              </w:rPr>
              <w:pict>
                <v:rect id="_x0000_s1182" style="position:absolute;left:0;text-align:left;margin-left:-2.65pt;margin-top:4.9pt;width:6.65pt;height:6.7pt;z-index:251678720;mso-position-horizontal-relative:text;mso-position-vertical-relative:text"/>
              </w:pict>
            </w:r>
          </w:p>
        </w:tc>
        <w:tc>
          <w:tcPr>
            <w:tcW w:w="2212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A21" w:rsidRPr="00DA00B3" w:rsidRDefault="00B47F84" w:rsidP="00C51AC1">
            <w:pPr>
              <w:rPr>
                <w:position w:val="10"/>
                <w:sz w:val="16"/>
                <w:szCs w:val="16"/>
              </w:rPr>
            </w:pPr>
            <w:r w:rsidRPr="00DA00B3">
              <w:rPr>
                <w:position w:val="10"/>
                <w:sz w:val="16"/>
                <w:szCs w:val="16"/>
              </w:rPr>
              <w:t>У родственников</w:t>
            </w:r>
          </w:p>
        </w:tc>
      </w:tr>
      <w:tr w:rsidR="00C51AC1" w:rsidRPr="00F97E14" w:rsidTr="00897889">
        <w:trPr>
          <w:gridAfter w:val="16"/>
          <w:wAfter w:w="6352" w:type="dxa"/>
          <w:trHeight w:val="133"/>
        </w:trPr>
        <w:tc>
          <w:tcPr>
            <w:tcW w:w="801" w:type="dxa"/>
            <w:gridSpan w:val="2"/>
            <w:shd w:val="clear" w:color="auto" w:fill="auto"/>
          </w:tcPr>
          <w:p w:rsidR="00C51AC1" w:rsidRPr="00326F4D" w:rsidRDefault="00C51AC1" w:rsidP="00D96B60">
            <w:pPr>
              <w:jc w:val="center"/>
              <w:rPr>
                <w:position w:val="10"/>
                <w:sz w:val="2"/>
                <w:szCs w:val="2"/>
              </w:rPr>
            </w:pPr>
          </w:p>
        </w:tc>
        <w:tc>
          <w:tcPr>
            <w:tcW w:w="6989" w:type="dxa"/>
            <w:gridSpan w:val="6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AC1" w:rsidRPr="00842A06" w:rsidRDefault="00C51AC1" w:rsidP="00F97E14">
            <w:pPr>
              <w:jc w:val="center"/>
              <w:rPr>
                <w:position w:val="10"/>
                <w:sz w:val="2"/>
                <w:szCs w:val="2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AC1" w:rsidRPr="00F5516F" w:rsidRDefault="00C51AC1" w:rsidP="00B47F84">
            <w:pPr>
              <w:jc w:val="center"/>
              <w:rPr>
                <w:position w:val="10"/>
                <w:sz w:val="16"/>
                <w:szCs w:val="16"/>
              </w:rPr>
            </w:pPr>
          </w:p>
        </w:tc>
        <w:tc>
          <w:tcPr>
            <w:tcW w:w="221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84" w:rsidRPr="00B47F84" w:rsidRDefault="00B47F84" w:rsidP="007A6A21">
            <w:pPr>
              <w:rPr>
                <w:position w:val="10"/>
                <w:sz w:val="16"/>
                <w:szCs w:val="16"/>
              </w:rPr>
            </w:pPr>
          </w:p>
        </w:tc>
      </w:tr>
      <w:tr w:rsidR="00277C3B" w:rsidRPr="00F97E14" w:rsidTr="00897889">
        <w:trPr>
          <w:gridAfter w:val="16"/>
          <w:wAfter w:w="6352" w:type="dxa"/>
          <w:trHeight w:val="155"/>
        </w:trPr>
        <w:tc>
          <w:tcPr>
            <w:tcW w:w="801" w:type="dxa"/>
            <w:gridSpan w:val="2"/>
            <w:shd w:val="clear" w:color="auto" w:fill="auto"/>
          </w:tcPr>
          <w:p w:rsidR="0060122F" w:rsidRDefault="0060122F" w:rsidP="00D96B60">
            <w:pPr>
              <w:jc w:val="center"/>
              <w:rPr>
                <w:position w:val="10"/>
                <w:sz w:val="2"/>
                <w:szCs w:val="2"/>
                <w:vertAlign w:val="superscript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pPr>
              <w:rPr>
                <w:sz w:val="2"/>
                <w:szCs w:val="2"/>
              </w:rPr>
            </w:pPr>
          </w:p>
          <w:p w:rsidR="0060122F" w:rsidRPr="0060122F" w:rsidRDefault="0060122F" w:rsidP="0060122F">
            <w:r>
              <w:rPr>
                <w:sz w:val="2"/>
                <w:szCs w:val="2"/>
              </w:rPr>
              <w:t>1</w:t>
            </w:r>
            <w:r>
              <w:t>10</w:t>
            </w:r>
          </w:p>
          <w:p w:rsidR="0060122F" w:rsidRDefault="0060122F" w:rsidP="0060122F">
            <w:pPr>
              <w:rPr>
                <w:sz w:val="2"/>
                <w:szCs w:val="2"/>
              </w:rPr>
            </w:pPr>
          </w:p>
          <w:p w:rsidR="00A2568A" w:rsidRDefault="00A2568A" w:rsidP="0060122F"/>
          <w:p w:rsidR="0060122F" w:rsidRPr="0060122F" w:rsidRDefault="0060122F" w:rsidP="0060122F">
            <w:r>
              <w:t>11</w:t>
            </w:r>
          </w:p>
        </w:tc>
        <w:tc>
          <w:tcPr>
            <w:tcW w:w="9617" w:type="dxa"/>
            <w:gridSpan w:val="81"/>
            <w:tcBorders>
              <w:top w:val="single" w:sz="4" w:space="0" w:color="auto"/>
              <w:left w:val="nil"/>
            </w:tcBorders>
            <w:shd w:val="clear" w:color="auto" w:fill="auto"/>
          </w:tcPr>
          <w:p w:rsidR="00277C3B" w:rsidRDefault="00277C3B" w:rsidP="00F97E14">
            <w:pPr>
              <w:jc w:val="center"/>
              <w:rPr>
                <w:sz w:val="16"/>
                <w:szCs w:val="16"/>
              </w:rPr>
            </w:pPr>
            <w:r w:rsidRPr="00277C3B">
              <w:rPr>
                <w:sz w:val="16"/>
                <w:szCs w:val="16"/>
              </w:rPr>
              <w:t>( населенный пункт, улица, дом, квартира)</w:t>
            </w:r>
          </w:p>
          <w:p w:rsidR="00A2568A" w:rsidRDefault="00A2568A" w:rsidP="00F97E14">
            <w:pPr>
              <w:jc w:val="center"/>
              <w:rPr>
                <w:sz w:val="16"/>
                <w:szCs w:val="16"/>
              </w:rPr>
            </w:pPr>
          </w:p>
          <w:p w:rsidR="00A2568A" w:rsidRPr="00A2568A" w:rsidRDefault="006B276A" w:rsidP="00A2568A">
            <w:pPr>
              <w:rPr>
                <w:i/>
              </w:rPr>
            </w:pPr>
            <w:r w:rsidRPr="006B276A">
              <w:rPr>
                <w:noProof/>
                <w:sz w:val="16"/>
                <w:szCs w:val="16"/>
              </w:rPr>
              <w:pict>
                <v:rect id="_x0000_s1239" style="position:absolute;margin-left:346.8pt;margin-top:.05pt;width:6.65pt;height:6.7pt;z-index:251739136"/>
              </w:pict>
            </w:r>
            <w:r w:rsidRPr="006B276A">
              <w:rPr>
                <w:noProof/>
                <w:sz w:val="16"/>
                <w:szCs w:val="16"/>
              </w:rPr>
              <w:pict>
                <v:rect id="_x0000_s1238" style="position:absolute;margin-left:245.3pt;margin-top:.05pt;width:6.65pt;height:6.7pt;z-index:251738112"/>
              </w:pict>
            </w:r>
            <w:r w:rsidR="00A2568A" w:rsidRPr="00A2568A">
              <w:rPr>
                <w:i/>
              </w:rPr>
              <w:t xml:space="preserve">Срок проживания по последнему адресу:     до 4-х лет </w:t>
            </w:r>
            <w:r w:rsidR="00A2568A">
              <w:rPr>
                <w:i/>
              </w:rPr>
              <w:t xml:space="preserve">                свыше 4-х лет  </w:t>
            </w:r>
            <w:r w:rsidR="00A2568A" w:rsidRPr="00A2568A">
              <w:rPr>
                <w:i/>
              </w:rPr>
              <w:t xml:space="preserve">  </w:t>
            </w:r>
          </w:p>
          <w:p w:rsidR="00A2568A" w:rsidRPr="00277C3B" w:rsidRDefault="00A2568A" w:rsidP="00F97E14">
            <w:pPr>
              <w:jc w:val="center"/>
              <w:rPr>
                <w:sz w:val="16"/>
                <w:szCs w:val="16"/>
              </w:rPr>
            </w:pPr>
          </w:p>
          <w:p w:rsidR="00747C75" w:rsidRPr="00326F4D" w:rsidRDefault="006B276A" w:rsidP="00277C3B">
            <w:pPr>
              <w:rPr>
                <w:i/>
              </w:rPr>
            </w:pPr>
            <w:r w:rsidRPr="006B276A">
              <w:rPr>
                <w:noProof/>
                <w:position w:val="10"/>
                <w:sz w:val="16"/>
                <w:szCs w:val="16"/>
              </w:rPr>
              <w:pict>
                <v:rect id="_x0000_s1190" style="position:absolute;margin-left:472.35pt;margin-top:3.5pt;width:6.65pt;height:6.7pt;z-index:251682816"/>
              </w:pict>
            </w:r>
            <w:r w:rsidR="00277C3B" w:rsidRPr="00326F4D">
              <w:rPr>
                <w:i/>
              </w:rPr>
              <w:t xml:space="preserve">Являетесь ли Вы иностранным публичным должностным лицом, его супругом, близким родственником: </w:t>
            </w:r>
            <w:r w:rsidR="001D6F75" w:rsidRPr="00326F4D">
              <w:rPr>
                <w:i/>
              </w:rPr>
              <w:t>да</w:t>
            </w:r>
          </w:p>
          <w:p w:rsidR="00747C75" w:rsidRPr="00326F4D" w:rsidRDefault="006B276A" w:rsidP="00277C3B">
            <w:pPr>
              <w:rPr>
                <w:i/>
              </w:rPr>
            </w:pPr>
            <w:r w:rsidRPr="006B276A">
              <w:rPr>
                <w:noProof/>
                <w:sz w:val="16"/>
                <w:szCs w:val="16"/>
              </w:rPr>
              <w:pict>
                <v:rect id="_x0000_s1189" style="position:absolute;margin-left:472.35pt;margin-top:3.95pt;width:6.65pt;height:6.7pt;z-index:251681792"/>
              </w:pict>
            </w:r>
            <w:r w:rsidR="00277C3B" w:rsidRPr="00326F4D">
              <w:rPr>
                <w:i/>
              </w:rPr>
              <w:t>__________________________________________________________________________________________</w:t>
            </w:r>
            <w:r w:rsidR="00D405E6" w:rsidRPr="00326F4D">
              <w:rPr>
                <w:i/>
              </w:rPr>
              <w:t>не</w:t>
            </w:r>
            <w:r w:rsidR="00F71743" w:rsidRPr="00326F4D">
              <w:rPr>
                <w:i/>
              </w:rPr>
              <w:t>т</w:t>
            </w:r>
          </w:p>
          <w:p w:rsidR="00277C3B" w:rsidRPr="00326F4D" w:rsidRDefault="00277C3B" w:rsidP="00277C3B">
            <w:pPr>
              <w:rPr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указать должность, степень родства)</w:t>
            </w:r>
          </w:p>
          <w:p w:rsidR="002B6082" w:rsidRPr="00326F4D" w:rsidRDefault="002B6082" w:rsidP="002B6082">
            <w:pPr>
              <w:rPr>
                <w:i/>
                <w:sz w:val="18"/>
                <w:szCs w:val="18"/>
              </w:rPr>
            </w:pPr>
            <w:r w:rsidRPr="00326F4D">
              <w:rPr>
                <w:i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:rsidR="002B6082" w:rsidRPr="00315F57" w:rsidRDefault="002B6082" w:rsidP="00D405E6">
            <w:pPr>
              <w:rPr>
                <w:i/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 регистрация, место жительства, местонахождение, наличие счета в банке</w:t>
            </w:r>
            <w:r w:rsidRPr="00326F4D">
              <w:rPr>
                <w:i/>
                <w:sz w:val="18"/>
                <w:szCs w:val="18"/>
              </w:rPr>
              <w:t>)</w:t>
            </w:r>
          </w:p>
          <w:p w:rsidR="00D405E6" w:rsidRPr="00326F4D" w:rsidRDefault="006B276A" w:rsidP="00D405E6">
            <w:pPr>
              <w:rPr>
                <w:i/>
              </w:rPr>
            </w:pPr>
            <w:r w:rsidRPr="006B276A">
              <w:rPr>
                <w:noProof/>
                <w:sz w:val="16"/>
                <w:szCs w:val="16"/>
              </w:rPr>
              <w:pict>
                <v:rect id="_x0000_s1192" style="position:absolute;margin-left:472.35pt;margin-top:13.3pt;width:6.65pt;height:6.7pt;z-index:251685888"/>
              </w:pict>
            </w:r>
            <w:r w:rsidR="005801DA" w:rsidRPr="00326F4D">
              <w:rPr>
                <w:i/>
              </w:rPr>
              <w:t>Принадлеж</w:t>
            </w:r>
            <w:r w:rsidR="00747C75" w:rsidRPr="00326F4D">
              <w:rPr>
                <w:i/>
              </w:rPr>
              <w:t>ите ли Вы</w:t>
            </w:r>
            <w:r w:rsidR="005801DA" w:rsidRPr="00326F4D">
              <w:rPr>
                <w:i/>
              </w:rPr>
              <w:t xml:space="preserve"> к</w:t>
            </w:r>
            <w:r w:rsidR="0071242C">
              <w:rPr>
                <w:i/>
              </w:rPr>
              <w:t xml:space="preserve"> </w:t>
            </w:r>
            <w:r w:rsidR="005801DA" w:rsidRPr="00326F4D">
              <w:rPr>
                <w:i/>
              </w:rPr>
              <w:t>государству</w:t>
            </w:r>
            <w:r w:rsidR="001D6F75" w:rsidRPr="00326F4D">
              <w:rPr>
                <w:i/>
              </w:rPr>
              <w:t xml:space="preserve"> (территории)</w:t>
            </w:r>
            <w:r w:rsidR="005801DA" w:rsidRPr="00326F4D">
              <w:rPr>
                <w:i/>
              </w:rPr>
              <w:t xml:space="preserve">, которое не выполняет рекомендации  Группы разработки  финансовых мер борьбы с отмыванием денег </w:t>
            </w:r>
            <w:r w:rsidR="00747C75" w:rsidRPr="00326F4D">
              <w:rPr>
                <w:i/>
              </w:rPr>
              <w:t>(</w:t>
            </w:r>
            <w:r w:rsidR="005801DA" w:rsidRPr="00326F4D">
              <w:rPr>
                <w:i/>
              </w:rPr>
              <w:t>ФАТФ)</w:t>
            </w:r>
            <w:r w:rsidR="001D6F75" w:rsidRPr="00326F4D">
              <w:rPr>
                <w:i/>
              </w:rPr>
              <w:t>______________________________</w:t>
            </w:r>
            <w:r w:rsidR="00D405E6" w:rsidRPr="00326F4D">
              <w:rPr>
                <w:i/>
              </w:rPr>
              <w:t xml:space="preserve">      да                                             </w:t>
            </w:r>
          </w:p>
          <w:p w:rsidR="001D6F75" w:rsidRPr="00315F57" w:rsidRDefault="006B276A" w:rsidP="00747C75">
            <w:pPr>
              <w:rPr>
                <w:i/>
              </w:rPr>
            </w:pPr>
            <w:r w:rsidRPr="006B276A">
              <w:rPr>
                <w:noProof/>
                <w:sz w:val="16"/>
                <w:szCs w:val="16"/>
              </w:rPr>
              <w:pict>
                <v:rect id="_x0000_s1191" style="position:absolute;margin-left:472.35pt;margin-top:3.95pt;width:6.65pt;height:6.7pt;z-index:251684864"/>
              </w:pict>
            </w:r>
            <w:r w:rsidR="00D405E6" w:rsidRPr="00326F4D">
              <w:rPr>
                <w:i/>
              </w:rPr>
              <w:t>__________________________________________________________________________________________нет</w:t>
            </w:r>
          </w:p>
          <w:p w:rsidR="00747C75" w:rsidRPr="00326F4D" w:rsidRDefault="00747C75" w:rsidP="00747C75">
            <w:pPr>
              <w:rPr>
                <w:i/>
                <w:sz w:val="18"/>
                <w:szCs w:val="18"/>
              </w:rPr>
            </w:pPr>
            <w:r w:rsidRPr="00326F4D">
              <w:rPr>
                <w:i/>
                <w:sz w:val="18"/>
                <w:szCs w:val="18"/>
              </w:rPr>
              <w:t>_____________________________________________________________________________</w:t>
            </w:r>
            <w:r w:rsidR="00D405E6" w:rsidRPr="00326F4D">
              <w:rPr>
                <w:i/>
                <w:sz w:val="18"/>
                <w:szCs w:val="18"/>
              </w:rPr>
              <w:t>___________________________</w:t>
            </w:r>
          </w:p>
          <w:p w:rsidR="00747C75" w:rsidRPr="00326F4D" w:rsidRDefault="00747C75" w:rsidP="00747C75">
            <w:pPr>
              <w:rPr>
                <w:position w:val="10"/>
                <w:sz w:val="16"/>
                <w:szCs w:val="16"/>
              </w:rPr>
            </w:pPr>
            <w:r w:rsidRPr="00326F4D">
              <w:rPr>
                <w:sz w:val="16"/>
                <w:szCs w:val="16"/>
              </w:rPr>
              <w:t>( регистрация, место жительства, местонахождение, наличие счета в банке)</w:t>
            </w:r>
          </w:p>
        </w:tc>
      </w:tr>
      <w:tr w:rsidR="00B47F84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vMerge w:val="restart"/>
            <w:shd w:val="clear" w:color="auto" w:fill="auto"/>
          </w:tcPr>
          <w:p w:rsidR="00B47F84" w:rsidRPr="00842A06" w:rsidRDefault="0060122F" w:rsidP="00CB6ACA">
            <w:r>
              <w:t>12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B47F84" w:rsidRPr="00842A06" w:rsidRDefault="00B47F84" w:rsidP="00D62B3E">
            <w:pPr>
              <w:rPr>
                <w:i/>
                <w:position w:val="10"/>
              </w:rPr>
            </w:pPr>
            <w:r w:rsidRPr="00842A06">
              <w:rPr>
                <w:i/>
              </w:rPr>
              <w:t>Место работы</w:t>
            </w:r>
          </w:p>
        </w:tc>
        <w:tc>
          <w:tcPr>
            <w:tcW w:w="6927" w:type="dxa"/>
            <w:gridSpan w:val="60"/>
            <w:tcBorders>
              <w:bottom w:val="single" w:sz="4" w:space="0" w:color="auto"/>
            </w:tcBorders>
            <w:shd w:val="clear" w:color="auto" w:fill="auto"/>
          </w:tcPr>
          <w:p w:rsidR="00B47F84" w:rsidRPr="00DA00B3" w:rsidRDefault="00B47F84" w:rsidP="00D62B3E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vMerge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D62B3E">
            <w:pPr>
              <w:rPr>
                <w:i/>
              </w:rPr>
            </w:pPr>
            <w:r w:rsidRPr="00842A06">
              <w:rPr>
                <w:i/>
              </w:rPr>
              <w:t>Должность</w:t>
            </w:r>
          </w:p>
        </w:tc>
        <w:tc>
          <w:tcPr>
            <w:tcW w:w="6927" w:type="dxa"/>
            <w:gridSpan w:val="6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C2AF6" w:rsidRPr="00DA00B3" w:rsidRDefault="000C2AF6" w:rsidP="00D62B3E">
            <w:pPr>
              <w:rPr>
                <w:position w:val="10"/>
                <w:sz w:val="22"/>
                <w:szCs w:val="22"/>
                <w:vertAlign w:val="superscript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shd w:val="clear" w:color="auto" w:fill="auto"/>
          </w:tcPr>
          <w:p w:rsidR="000C2AF6" w:rsidRPr="00842A06" w:rsidRDefault="0060122F" w:rsidP="00CB6ACA">
            <w:r>
              <w:t>13</w:t>
            </w: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0C2AF6">
            <w:pPr>
              <w:rPr>
                <w:i/>
              </w:rPr>
            </w:pPr>
            <w:r w:rsidRPr="00842A06">
              <w:rPr>
                <w:i/>
              </w:rPr>
              <w:t>Адрес организации</w:t>
            </w:r>
          </w:p>
        </w:tc>
        <w:tc>
          <w:tcPr>
            <w:tcW w:w="6927" w:type="dxa"/>
            <w:gridSpan w:val="6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vMerge w:val="restart"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3F6F61">
            <w:pPr>
              <w:rPr>
                <w:i/>
              </w:rPr>
            </w:pPr>
            <w:r w:rsidRPr="00842A06">
              <w:rPr>
                <w:i/>
              </w:rPr>
              <w:t>Телефон</w:t>
            </w:r>
          </w:p>
        </w:tc>
        <w:tc>
          <w:tcPr>
            <w:tcW w:w="6927" w:type="dxa"/>
            <w:gridSpan w:val="6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7A6A21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vMerge/>
            <w:shd w:val="clear" w:color="auto" w:fill="auto"/>
          </w:tcPr>
          <w:p w:rsidR="000C2AF6" w:rsidRPr="00F97E14" w:rsidRDefault="000C2AF6" w:rsidP="00CB6AC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0C2AF6" w:rsidRPr="00842A06" w:rsidRDefault="000C2AF6" w:rsidP="00A03A2C">
            <w:pPr>
              <w:rPr>
                <w:i/>
              </w:rPr>
            </w:pPr>
            <w:r w:rsidRPr="00842A06">
              <w:rPr>
                <w:i/>
              </w:rPr>
              <w:t>Стаж работы</w:t>
            </w:r>
          </w:p>
        </w:tc>
        <w:tc>
          <w:tcPr>
            <w:tcW w:w="6927" w:type="dxa"/>
            <w:gridSpan w:val="6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AF6" w:rsidRPr="00DA00B3" w:rsidRDefault="000C2AF6" w:rsidP="003F6F61">
            <w:pPr>
              <w:rPr>
                <w:sz w:val="22"/>
                <w:szCs w:val="22"/>
              </w:rPr>
            </w:pPr>
          </w:p>
        </w:tc>
      </w:tr>
      <w:tr w:rsidR="00B47F84" w:rsidRPr="00F97E14" w:rsidTr="00897889">
        <w:trPr>
          <w:gridAfter w:val="16"/>
          <w:wAfter w:w="6352" w:type="dxa"/>
          <w:trHeight w:val="312"/>
        </w:trPr>
        <w:tc>
          <w:tcPr>
            <w:tcW w:w="801" w:type="dxa"/>
            <w:gridSpan w:val="2"/>
            <w:shd w:val="clear" w:color="auto" w:fill="auto"/>
          </w:tcPr>
          <w:p w:rsidR="00B47F84" w:rsidRPr="00F97E14" w:rsidRDefault="00B47F84" w:rsidP="003F6F61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shd w:val="clear" w:color="auto" w:fill="auto"/>
            <w:vAlign w:val="bottom"/>
          </w:tcPr>
          <w:p w:rsidR="00B47F84" w:rsidRDefault="00801DA8" w:rsidP="00AB613F">
            <w:pPr>
              <w:rPr>
                <w:i/>
              </w:rPr>
            </w:pPr>
            <w:r>
              <w:rPr>
                <w:i/>
              </w:rPr>
              <w:t xml:space="preserve">Сфера деятельности </w:t>
            </w:r>
          </w:p>
          <w:p w:rsidR="000E07AC" w:rsidRPr="000E07AC" w:rsidRDefault="000E07AC" w:rsidP="00AB613F">
            <w:pPr>
              <w:rPr>
                <w:i/>
                <w:sz w:val="6"/>
                <w:szCs w:val="6"/>
              </w:rPr>
            </w:pPr>
          </w:p>
        </w:tc>
        <w:tc>
          <w:tcPr>
            <w:tcW w:w="6927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F84" w:rsidRPr="00DA00B3" w:rsidRDefault="00B47F84" w:rsidP="003F6F61">
            <w:pPr>
              <w:rPr>
                <w:sz w:val="22"/>
                <w:szCs w:val="22"/>
              </w:rPr>
            </w:pPr>
          </w:p>
        </w:tc>
      </w:tr>
      <w:tr w:rsidR="00AB613F" w:rsidRPr="00F97E14" w:rsidTr="00897889">
        <w:trPr>
          <w:gridAfter w:val="16"/>
          <w:wAfter w:w="6352" w:type="dxa"/>
          <w:trHeight w:val="340"/>
        </w:trPr>
        <w:tc>
          <w:tcPr>
            <w:tcW w:w="801" w:type="dxa"/>
            <w:gridSpan w:val="2"/>
            <w:shd w:val="clear" w:color="auto" w:fill="auto"/>
          </w:tcPr>
          <w:p w:rsidR="00AB613F" w:rsidRPr="00F97E14" w:rsidRDefault="00AB613F" w:rsidP="003F6F61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1"/>
            <w:shd w:val="clear" w:color="auto" w:fill="auto"/>
          </w:tcPr>
          <w:p w:rsidR="00AB613F" w:rsidRPr="00842A06" w:rsidRDefault="00801DA8" w:rsidP="003F6F61">
            <w:pPr>
              <w:rPr>
                <w:i/>
              </w:rPr>
            </w:pPr>
            <w:r w:rsidRPr="00842A06">
              <w:rPr>
                <w:i/>
              </w:rPr>
              <w:t>Пред. место работы</w:t>
            </w:r>
          </w:p>
        </w:tc>
        <w:tc>
          <w:tcPr>
            <w:tcW w:w="6927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13F" w:rsidRPr="00F97E14" w:rsidRDefault="00AB613F" w:rsidP="003F6F61">
            <w:pPr>
              <w:rPr>
                <w:sz w:val="22"/>
                <w:szCs w:val="22"/>
              </w:rPr>
            </w:pPr>
          </w:p>
        </w:tc>
      </w:tr>
      <w:tr w:rsidR="00AB613F" w:rsidRPr="00F97E14" w:rsidTr="00897889">
        <w:trPr>
          <w:gridAfter w:val="16"/>
          <w:wAfter w:w="6352" w:type="dxa"/>
          <w:trHeight w:val="86"/>
        </w:trPr>
        <w:tc>
          <w:tcPr>
            <w:tcW w:w="10418" w:type="dxa"/>
            <w:gridSpan w:val="83"/>
            <w:shd w:val="clear" w:color="auto" w:fill="auto"/>
          </w:tcPr>
          <w:p w:rsidR="00AB613F" w:rsidRPr="006E5CEF" w:rsidRDefault="00AB613F" w:rsidP="003F6F61">
            <w:pPr>
              <w:rPr>
                <w:sz w:val="10"/>
                <w:szCs w:val="10"/>
              </w:rPr>
            </w:pPr>
          </w:p>
        </w:tc>
      </w:tr>
      <w:tr w:rsidR="00CF7158" w:rsidRPr="00F97E14" w:rsidTr="00897889">
        <w:trPr>
          <w:gridAfter w:val="10"/>
          <w:wAfter w:w="5998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CF7158" w:rsidRPr="00842A06" w:rsidRDefault="00813275" w:rsidP="0096431E">
            <w:r w:rsidRPr="00842A06">
              <w:t>1</w:t>
            </w:r>
            <w:r w:rsidR="0060122F">
              <w:t>4</w:t>
            </w:r>
          </w:p>
        </w:tc>
        <w:tc>
          <w:tcPr>
            <w:tcW w:w="2678" w:type="dxa"/>
            <w:gridSpan w:val="19"/>
            <w:shd w:val="clear" w:color="auto" w:fill="auto"/>
          </w:tcPr>
          <w:p w:rsidR="00CF7158" w:rsidRPr="00842A06" w:rsidRDefault="00CF7158" w:rsidP="00D429D1">
            <w:pPr>
              <w:rPr>
                <w:i/>
              </w:rPr>
            </w:pPr>
            <w:r w:rsidRPr="00842A06">
              <w:rPr>
                <w:i/>
              </w:rPr>
              <w:t>Принадлежность</w:t>
            </w: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147" style="position:absolute;margin-left:-3.05pt;margin-top:1.75pt;width:9.85pt;height:10pt;z-index:251661312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CF7158" w:rsidRPr="00842A06" w:rsidRDefault="0050371E" w:rsidP="00602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02940">
              <w:rPr>
                <w:sz w:val="16"/>
                <w:szCs w:val="16"/>
              </w:rPr>
              <w:t>Бюджетная организация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1" style="position:absolute;margin-left:-4.25pt;margin-top:1.6pt;width:9.85pt;height:10pt;z-index:251697152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CF7158" w:rsidRPr="00842A06" w:rsidRDefault="00602940" w:rsidP="008D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як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4" style="position:absolute;margin-left:-.05pt;margin-top:1.45pt;width:9.85pt;height:10pt;z-index:251700224;mso-position-horizontal-relative:text;mso-position-vertical-relative:text"/>
              </w:pict>
            </w:r>
          </w:p>
        </w:tc>
        <w:tc>
          <w:tcPr>
            <w:tcW w:w="2606" w:type="dxa"/>
            <w:gridSpan w:val="19"/>
            <w:tcBorders>
              <w:left w:val="nil"/>
            </w:tcBorders>
            <w:vAlign w:val="bottom"/>
          </w:tcPr>
          <w:p w:rsidR="00CF7158" w:rsidRPr="00842A06" w:rsidRDefault="00602940" w:rsidP="008D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еннослужащий</w:t>
            </w:r>
          </w:p>
        </w:tc>
      </w:tr>
      <w:tr w:rsidR="00CF7158" w:rsidRPr="00F97E14" w:rsidTr="00897889">
        <w:trPr>
          <w:gridAfter w:val="10"/>
          <w:wAfter w:w="5998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CF7158" w:rsidRPr="00F97E14" w:rsidRDefault="00CF7158" w:rsidP="0096431E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19"/>
            <w:shd w:val="clear" w:color="auto" w:fill="auto"/>
          </w:tcPr>
          <w:p w:rsidR="00CF7158" w:rsidRPr="00842A06" w:rsidRDefault="00CF7158" w:rsidP="00D429D1">
            <w:pPr>
              <w:rPr>
                <w:i/>
              </w:rPr>
            </w:pPr>
            <w:r w:rsidRPr="00842A06">
              <w:rPr>
                <w:i/>
              </w:rPr>
              <w:t>к отрасли</w:t>
            </w: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199" style="position:absolute;margin-left:-2.8pt;margin-top:1.65pt;width:9.85pt;height:10pt;z-index:251695104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CF7158" w:rsidRPr="00842A06" w:rsidRDefault="00602940" w:rsidP="00602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ческое предприятие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2" style="position:absolute;margin-left:-4.45pt;margin-top:1.1pt;width:9.85pt;height:10pt;z-index:251698176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CF7158" w:rsidRPr="00842A06" w:rsidRDefault="00602940" w:rsidP="008D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CF7158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5" style="position:absolute;margin-left:.15pt;margin-top:1.1pt;width:9.85pt;height:10pt;z-index:251701248;mso-position-horizontal-relative:text;mso-position-vertical-relative:text"/>
              </w:pict>
            </w:r>
          </w:p>
        </w:tc>
        <w:tc>
          <w:tcPr>
            <w:tcW w:w="2606" w:type="dxa"/>
            <w:gridSpan w:val="19"/>
            <w:tcBorders>
              <w:left w:val="nil"/>
            </w:tcBorders>
            <w:vAlign w:val="bottom"/>
          </w:tcPr>
          <w:p w:rsidR="00CF7158" w:rsidRPr="00842A06" w:rsidRDefault="00602940" w:rsidP="008D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е</w:t>
            </w:r>
          </w:p>
        </w:tc>
      </w:tr>
      <w:tr w:rsidR="00602940" w:rsidRPr="00F97E14" w:rsidTr="00897889">
        <w:trPr>
          <w:gridAfter w:val="10"/>
          <w:wAfter w:w="5998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602940" w:rsidRPr="00F97E14" w:rsidRDefault="00602940" w:rsidP="0096431E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19"/>
            <w:shd w:val="clear" w:color="auto" w:fill="auto"/>
          </w:tcPr>
          <w:p w:rsidR="00602940" w:rsidRPr="00842A06" w:rsidRDefault="00602940" w:rsidP="00D429D1">
            <w:pPr>
              <w:rPr>
                <w:i/>
              </w:rPr>
            </w:pP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602940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0" style="position:absolute;margin-left:-3.05pt;margin-top:.95pt;width:9.85pt;height:10pt;z-index:251696128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CF7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ниматель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602940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3" style="position:absolute;margin-left:-4.65pt;margin-top:1.35pt;width:9.85pt;height:10pt;z-index:251699200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8D7C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ботающий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602940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06" style="position:absolute;margin-left:.15pt;margin-top:1.75pt;width:9.85pt;height:10pt;z-index:251702272;mso-position-horizontal-relative:text;mso-position-vertical-relative:text"/>
              </w:pict>
            </w:r>
          </w:p>
        </w:tc>
        <w:tc>
          <w:tcPr>
            <w:tcW w:w="2606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8D7CD0">
            <w:pPr>
              <w:rPr>
                <w:sz w:val="16"/>
                <w:szCs w:val="16"/>
              </w:rPr>
            </w:pPr>
          </w:p>
        </w:tc>
      </w:tr>
      <w:tr w:rsidR="00602940" w:rsidRPr="00F97E14" w:rsidTr="00897889">
        <w:trPr>
          <w:gridAfter w:val="10"/>
          <w:wAfter w:w="5998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801DA8" w:rsidRPr="00F97E14" w:rsidRDefault="00801DA8" w:rsidP="005D1593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gridSpan w:val="19"/>
            <w:shd w:val="clear" w:color="auto" w:fill="auto"/>
          </w:tcPr>
          <w:p w:rsidR="00602940" w:rsidRPr="00842A06" w:rsidRDefault="00602940" w:rsidP="000163B8">
            <w:pPr>
              <w:rPr>
                <w:i/>
              </w:rPr>
            </w:pP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602940" w:rsidRPr="00F97E14" w:rsidRDefault="00602940" w:rsidP="008D7CD0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CF7158">
            <w:pPr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602940" w:rsidRPr="00F97E14" w:rsidRDefault="00602940" w:rsidP="008D7CD0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8D7CD0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602940" w:rsidRPr="00F97E14" w:rsidRDefault="00602940" w:rsidP="008D7CD0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:rsidR="00602940" w:rsidRPr="00842A06" w:rsidRDefault="00602940" w:rsidP="008D7CD0">
            <w:pPr>
              <w:rPr>
                <w:sz w:val="16"/>
                <w:szCs w:val="16"/>
              </w:rPr>
            </w:pPr>
          </w:p>
        </w:tc>
      </w:tr>
      <w:tr w:rsidR="00602940" w:rsidRPr="00F97E14" w:rsidTr="00897889">
        <w:trPr>
          <w:gridAfter w:val="10"/>
          <w:wAfter w:w="5998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602940" w:rsidRPr="00F97E14" w:rsidRDefault="00602940" w:rsidP="0096431E">
            <w:pPr>
              <w:rPr>
                <w:sz w:val="22"/>
                <w:szCs w:val="22"/>
              </w:rPr>
            </w:pPr>
            <w:r w:rsidRPr="00842A06">
              <w:t>1</w:t>
            </w:r>
            <w:r w:rsidR="005D1593">
              <w:t>5</w:t>
            </w:r>
          </w:p>
        </w:tc>
        <w:tc>
          <w:tcPr>
            <w:tcW w:w="2678" w:type="dxa"/>
            <w:gridSpan w:val="19"/>
            <w:shd w:val="clear" w:color="auto" w:fill="auto"/>
          </w:tcPr>
          <w:p w:rsidR="00602940" w:rsidRDefault="00602940" w:rsidP="00D429D1">
            <w:pPr>
              <w:rPr>
                <w:i/>
                <w:sz w:val="24"/>
                <w:szCs w:val="24"/>
              </w:rPr>
            </w:pPr>
            <w:r w:rsidRPr="00F5516F">
              <w:rPr>
                <w:i/>
              </w:rPr>
              <w:t>Образование</w:t>
            </w:r>
          </w:p>
        </w:tc>
        <w:tc>
          <w:tcPr>
            <w:tcW w:w="246" w:type="dxa"/>
            <w:gridSpan w:val="6"/>
            <w:tcBorders>
              <w:left w:val="nil"/>
            </w:tcBorders>
            <w:vAlign w:val="bottom"/>
          </w:tcPr>
          <w:p w:rsidR="00602940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19" style="position:absolute;margin-left:-3pt;margin-top:1pt;width:9.85pt;height:10pt;z-index:251717632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tcBorders>
              <w:left w:val="nil"/>
            </w:tcBorders>
            <w:vAlign w:val="bottom"/>
          </w:tcPr>
          <w:p w:rsidR="00602940" w:rsidRPr="00842A06" w:rsidRDefault="00602940" w:rsidP="00A4346D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Высшее</w:t>
            </w:r>
          </w:p>
        </w:tc>
        <w:tc>
          <w:tcPr>
            <w:tcW w:w="237" w:type="dxa"/>
            <w:gridSpan w:val="4"/>
            <w:tcBorders>
              <w:left w:val="nil"/>
            </w:tcBorders>
            <w:vAlign w:val="bottom"/>
          </w:tcPr>
          <w:p w:rsidR="00602940" w:rsidRPr="00F97E14" w:rsidRDefault="006B276A" w:rsidP="008D7CD0">
            <w:pPr>
              <w:rPr>
                <w:sz w:val="22"/>
                <w:szCs w:val="22"/>
              </w:rPr>
            </w:pPr>
            <w:r w:rsidRPr="006B276A">
              <w:rPr>
                <w:i/>
                <w:noProof/>
                <w:sz w:val="16"/>
                <w:szCs w:val="16"/>
              </w:rPr>
              <w:pict>
                <v:rect id="_x0000_s1221" style="position:absolute;margin-left:-4.25pt;margin-top:5.7pt;width:9.85pt;height:10pt;z-index:251719680;mso-position-horizontal-relative:text;mso-position-vertical-relative:text"/>
              </w:pict>
            </w:r>
          </w:p>
        </w:tc>
        <w:tc>
          <w:tcPr>
            <w:tcW w:w="2338" w:type="dxa"/>
            <w:gridSpan w:val="19"/>
            <w:tcBorders>
              <w:left w:val="nil"/>
            </w:tcBorders>
            <w:vAlign w:val="bottom"/>
          </w:tcPr>
          <w:p w:rsidR="00602940" w:rsidRPr="00CF7158" w:rsidRDefault="00602940" w:rsidP="00A43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</w:t>
            </w:r>
          </w:p>
        </w:tc>
        <w:tc>
          <w:tcPr>
            <w:tcW w:w="355" w:type="dxa"/>
            <w:tcBorders>
              <w:left w:val="nil"/>
            </w:tcBorders>
            <w:vAlign w:val="bottom"/>
          </w:tcPr>
          <w:p w:rsidR="00602940" w:rsidRPr="00F97E14" w:rsidRDefault="00602940" w:rsidP="008D7CD0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19"/>
            <w:tcBorders>
              <w:left w:val="nil"/>
            </w:tcBorders>
            <w:vAlign w:val="bottom"/>
          </w:tcPr>
          <w:p w:rsidR="00602940" w:rsidRPr="00CF7158" w:rsidRDefault="00602940" w:rsidP="008D7CD0">
            <w:pPr>
              <w:rPr>
                <w:sz w:val="18"/>
                <w:szCs w:val="18"/>
              </w:rPr>
            </w:pPr>
          </w:p>
        </w:tc>
      </w:tr>
      <w:tr w:rsidR="00602940" w:rsidRPr="00F97E14" w:rsidTr="00897889">
        <w:trPr>
          <w:gridAfter w:val="2"/>
          <w:wAfter w:w="5506" w:type="dxa"/>
          <w:trHeight w:val="284"/>
        </w:trPr>
        <w:tc>
          <w:tcPr>
            <w:tcW w:w="801" w:type="dxa"/>
            <w:gridSpan w:val="2"/>
            <w:shd w:val="clear" w:color="auto" w:fill="auto"/>
          </w:tcPr>
          <w:p w:rsidR="00602940" w:rsidRPr="00842A06" w:rsidRDefault="00602940" w:rsidP="0060122F"/>
        </w:tc>
        <w:tc>
          <w:tcPr>
            <w:tcW w:w="2687" w:type="dxa"/>
            <w:gridSpan w:val="20"/>
            <w:shd w:val="clear" w:color="auto" w:fill="auto"/>
          </w:tcPr>
          <w:p w:rsidR="00602940" w:rsidRPr="007140A7" w:rsidRDefault="00602940" w:rsidP="007140A7">
            <w:pPr>
              <w:rPr>
                <w:i/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vAlign w:val="bottom"/>
          </w:tcPr>
          <w:p w:rsidR="00602940" w:rsidRPr="00690E2E" w:rsidRDefault="006B276A" w:rsidP="008D7CD0">
            <w:r w:rsidRPr="006B276A">
              <w:rPr>
                <w:i/>
                <w:noProof/>
                <w:sz w:val="24"/>
                <w:szCs w:val="24"/>
              </w:rPr>
              <w:pict>
                <v:rect id="_x0000_s1230" style="position:absolute;margin-left:-3.7pt;margin-top:-.5pt;width:9.85pt;height:10pt;z-index:251729920;mso-position-horizontal-relative:text;mso-position-vertical-relative:text"/>
              </w:pict>
            </w:r>
          </w:p>
        </w:tc>
        <w:tc>
          <w:tcPr>
            <w:tcW w:w="1511" w:type="dxa"/>
            <w:gridSpan w:val="19"/>
            <w:vAlign w:val="bottom"/>
          </w:tcPr>
          <w:p w:rsidR="00602940" w:rsidRPr="00842A06" w:rsidRDefault="00602940" w:rsidP="008D7CD0">
            <w:pPr>
              <w:rPr>
                <w:sz w:val="16"/>
                <w:szCs w:val="16"/>
              </w:rPr>
            </w:pPr>
            <w:r w:rsidRPr="00842A06">
              <w:rPr>
                <w:sz w:val="16"/>
                <w:szCs w:val="16"/>
              </w:rPr>
              <w:t>Незаконченное высшее</w:t>
            </w:r>
          </w:p>
        </w:tc>
        <w:tc>
          <w:tcPr>
            <w:tcW w:w="237" w:type="dxa"/>
            <w:gridSpan w:val="4"/>
            <w:vAlign w:val="bottom"/>
          </w:tcPr>
          <w:p w:rsidR="00602940" w:rsidRPr="00690E2E" w:rsidRDefault="006B276A" w:rsidP="008D7CD0">
            <w:r w:rsidRPr="006B276A">
              <w:rPr>
                <w:i/>
                <w:noProof/>
                <w:sz w:val="16"/>
                <w:szCs w:val="16"/>
              </w:rPr>
              <w:pict>
                <v:rect id="_x0000_s1231" style="position:absolute;margin-left:-4.25pt;margin-top:-.9pt;width:9.85pt;height:10pt;z-index:251730944;mso-position-horizontal-relative:text;mso-position-vertical-relative:text"/>
              </w:pict>
            </w:r>
          </w:p>
        </w:tc>
        <w:tc>
          <w:tcPr>
            <w:tcW w:w="5791" w:type="dxa"/>
            <w:gridSpan w:val="47"/>
            <w:vAlign w:val="bottom"/>
          </w:tcPr>
          <w:p w:rsidR="00602940" w:rsidRPr="00CF7158" w:rsidRDefault="00602940" w:rsidP="00A434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</w:t>
            </w:r>
          </w:p>
        </w:tc>
      </w:tr>
      <w:tr w:rsidR="00602940" w:rsidRPr="00F97E14" w:rsidTr="00897889">
        <w:trPr>
          <w:gridAfter w:val="17"/>
          <w:wAfter w:w="6568" w:type="dxa"/>
          <w:trHeight w:val="60"/>
        </w:trPr>
        <w:tc>
          <w:tcPr>
            <w:tcW w:w="10202" w:type="dxa"/>
            <w:gridSpan w:val="82"/>
            <w:shd w:val="clear" w:color="auto" w:fill="auto"/>
            <w:vAlign w:val="bottom"/>
          </w:tcPr>
          <w:p w:rsidR="00602940" w:rsidRPr="00842A06" w:rsidRDefault="00602940" w:rsidP="008D7CD0">
            <w:pPr>
              <w:rPr>
                <w:sz w:val="2"/>
                <w:szCs w:val="2"/>
              </w:rPr>
            </w:pPr>
          </w:p>
        </w:tc>
      </w:tr>
      <w:tr w:rsidR="00602940" w:rsidRPr="00F97E14" w:rsidTr="00897889">
        <w:trPr>
          <w:gridAfter w:val="10"/>
          <w:wAfter w:w="5998" w:type="dxa"/>
          <w:trHeight w:val="340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602940" w:rsidRPr="00842A06" w:rsidRDefault="00602940" w:rsidP="003F6F61">
            <w:r w:rsidRPr="00842A06">
              <w:t>1</w:t>
            </w:r>
            <w:r w:rsidR="005D1593">
              <w:t>6</w:t>
            </w:r>
          </w:p>
        </w:tc>
        <w:tc>
          <w:tcPr>
            <w:tcW w:w="3963" w:type="dxa"/>
            <w:gridSpan w:val="37"/>
            <w:shd w:val="clear" w:color="auto" w:fill="auto"/>
            <w:vAlign w:val="bottom"/>
          </w:tcPr>
          <w:p w:rsidR="00602940" w:rsidRPr="00D33558" w:rsidRDefault="00602940" w:rsidP="00B9259D">
            <w:pPr>
              <w:ind w:right="-157"/>
              <w:rPr>
                <w:i/>
              </w:rPr>
            </w:pPr>
            <w:r w:rsidRPr="00D33558">
              <w:rPr>
                <w:i/>
              </w:rPr>
              <w:t>Специальность, профессия (по диплому)</w:t>
            </w:r>
          </w:p>
        </w:tc>
        <w:tc>
          <w:tcPr>
            <w:tcW w:w="6008" w:type="dxa"/>
            <w:gridSpan w:val="50"/>
            <w:tcBorders>
              <w:bottom w:val="single" w:sz="4" w:space="0" w:color="auto"/>
            </w:tcBorders>
            <w:vAlign w:val="bottom"/>
          </w:tcPr>
          <w:p w:rsidR="00602940" w:rsidRPr="00897889" w:rsidRDefault="00602940" w:rsidP="008D7CD0"/>
        </w:tc>
      </w:tr>
      <w:tr w:rsidR="00801DA8" w:rsidRPr="00F97E14" w:rsidTr="00897889">
        <w:trPr>
          <w:trHeight w:val="340"/>
        </w:trPr>
        <w:tc>
          <w:tcPr>
            <w:tcW w:w="801" w:type="dxa"/>
            <w:gridSpan w:val="2"/>
            <w:shd w:val="clear" w:color="auto" w:fill="auto"/>
            <w:vAlign w:val="bottom"/>
          </w:tcPr>
          <w:p w:rsidR="00801DA8" w:rsidRPr="00842A06" w:rsidRDefault="00801DA8" w:rsidP="003F6F61">
            <w:r>
              <w:t>1</w:t>
            </w:r>
            <w:r w:rsidR="005D1593">
              <w:t>7</w:t>
            </w:r>
          </w:p>
        </w:tc>
        <w:tc>
          <w:tcPr>
            <w:tcW w:w="10538" w:type="dxa"/>
            <w:gridSpan w:val="96"/>
            <w:shd w:val="clear" w:color="auto" w:fill="auto"/>
            <w:vAlign w:val="bottom"/>
          </w:tcPr>
          <w:p w:rsidR="00801DA8" w:rsidRPr="00D33558" w:rsidRDefault="006B276A" w:rsidP="00B9259D">
            <w:pPr>
              <w:ind w:right="-157"/>
              <w:rPr>
                <w:i/>
              </w:rPr>
            </w:pPr>
            <w:r>
              <w:rPr>
                <w:i/>
                <w:noProof/>
              </w:rPr>
              <w:pict>
                <v:rect id="_x0000_s1243" style="position:absolute;margin-left:325.85pt;margin-top:2.35pt;width:9.85pt;height:10pt;z-index:251742208;mso-position-horizontal-relative:text;mso-position-vertical-relative:text"/>
              </w:pict>
            </w:r>
            <w:r>
              <w:rPr>
                <w:i/>
                <w:noProof/>
              </w:rPr>
              <w:pict>
                <v:rect id="_x0000_s1242" style="position:absolute;margin-left:237.75pt;margin-top:2.35pt;width:9.85pt;height:10pt;z-index:251741184;mso-position-horizontal-relative:text;mso-position-vertical-relative:text"/>
              </w:pict>
            </w:r>
            <w:r>
              <w:rPr>
                <w:i/>
                <w:noProof/>
              </w:rPr>
              <w:pict>
                <v:rect id="_x0000_s1241" style="position:absolute;margin-left:140.8pt;margin-top:1.05pt;width:9.85pt;height:10pt;z-index:251740160;mso-position-horizontal-relative:text;mso-position-vertical-relative:text"/>
              </w:pict>
            </w:r>
            <w:r w:rsidR="00801DA8">
              <w:rPr>
                <w:i/>
              </w:rPr>
              <w:t xml:space="preserve">Занятость:         постоянная                 </w:t>
            </w:r>
            <w:r w:rsidR="00E4591B">
              <w:rPr>
                <w:i/>
              </w:rPr>
              <w:t>пери</w:t>
            </w:r>
            <w:r w:rsidR="00801DA8">
              <w:rPr>
                <w:i/>
              </w:rPr>
              <w:t xml:space="preserve">одическая               временная                                                                                              </w:t>
            </w: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:rsidR="00801DA8" w:rsidRPr="00D33558" w:rsidRDefault="00801DA8" w:rsidP="00801DA8">
            <w:pPr>
              <w:ind w:left="2868"/>
              <w:rPr>
                <w:lang w:val="en-US"/>
              </w:rPr>
            </w:pPr>
          </w:p>
        </w:tc>
      </w:tr>
      <w:tr w:rsidR="00602940" w:rsidRPr="00314DE6" w:rsidTr="00897889">
        <w:trPr>
          <w:gridAfter w:val="17"/>
          <w:wAfter w:w="6568" w:type="dxa"/>
          <w:trHeight w:val="50"/>
        </w:trPr>
        <w:tc>
          <w:tcPr>
            <w:tcW w:w="10202" w:type="dxa"/>
            <w:gridSpan w:val="82"/>
            <w:shd w:val="clear" w:color="auto" w:fill="auto"/>
            <w:vAlign w:val="center"/>
          </w:tcPr>
          <w:p w:rsidR="00602940" w:rsidRPr="00842A06" w:rsidRDefault="00602940" w:rsidP="006710BE">
            <w:pPr>
              <w:rPr>
                <w:i/>
                <w:sz w:val="2"/>
                <w:szCs w:val="2"/>
              </w:rPr>
            </w:pPr>
          </w:p>
        </w:tc>
      </w:tr>
      <w:tr w:rsidR="00602940" w:rsidRPr="00F97E14" w:rsidTr="00897889">
        <w:trPr>
          <w:gridAfter w:val="18"/>
          <w:wAfter w:w="6577" w:type="dxa"/>
          <w:trHeight w:val="136"/>
        </w:trPr>
        <w:tc>
          <w:tcPr>
            <w:tcW w:w="567" w:type="dxa"/>
            <w:shd w:val="clear" w:color="auto" w:fill="auto"/>
            <w:vAlign w:val="center"/>
          </w:tcPr>
          <w:p w:rsidR="00602940" w:rsidRDefault="00602940" w:rsidP="00D96B60">
            <w:r w:rsidRPr="00842A06">
              <w:t>1</w:t>
            </w:r>
            <w:r w:rsidR="005D1593">
              <w:t>8</w:t>
            </w:r>
          </w:p>
          <w:p w:rsidR="00602940" w:rsidRDefault="00602940" w:rsidP="00D96B60">
            <w:pPr>
              <w:rPr>
                <w:sz w:val="10"/>
                <w:szCs w:val="10"/>
              </w:rPr>
            </w:pPr>
          </w:p>
          <w:p w:rsidR="00801DA8" w:rsidRDefault="00801DA8" w:rsidP="00D96B60">
            <w:pPr>
              <w:rPr>
                <w:sz w:val="10"/>
                <w:szCs w:val="10"/>
              </w:rPr>
            </w:pPr>
          </w:p>
          <w:p w:rsidR="00801DA8" w:rsidRPr="00801DA8" w:rsidRDefault="005D1593" w:rsidP="00D96B60">
            <w:r>
              <w:t>19</w:t>
            </w:r>
          </w:p>
        </w:tc>
        <w:tc>
          <w:tcPr>
            <w:tcW w:w="9626" w:type="dxa"/>
            <w:gridSpan w:val="80"/>
            <w:shd w:val="clear" w:color="auto" w:fill="auto"/>
            <w:vAlign w:val="center"/>
          </w:tcPr>
          <w:p w:rsidR="00801DA8" w:rsidRDefault="006B276A" w:rsidP="0075330E">
            <w:pPr>
              <w:rPr>
                <w:i/>
              </w:rPr>
            </w:pPr>
            <w:r>
              <w:rPr>
                <w:i/>
                <w:noProof/>
              </w:rPr>
              <w:pict>
                <v:rect id="_x0000_s1244" style="position:absolute;margin-left:170.6pt;margin-top:.85pt;width:9.85pt;height:10pt;z-index:251743232;mso-position-horizontal-relative:text;mso-position-vertical-relative:text"/>
              </w:pict>
            </w:r>
            <w:r>
              <w:rPr>
                <w:i/>
                <w:noProof/>
              </w:rPr>
              <w:pict>
                <v:rect id="_x0000_s1245" style="position:absolute;margin-left:293.3pt;margin-top:2.05pt;width:9.85pt;height:10pt;z-index:251744256;mso-position-horizontal-relative:text;mso-position-vertical-relative:text"/>
              </w:pict>
            </w:r>
            <w:r w:rsidR="005B0516">
              <w:rPr>
                <w:i/>
              </w:rPr>
              <w:t xml:space="preserve">    </w:t>
            </w:r>
            <w:r w:rsidR="00801DA8">
              <w:rPr>
                <w:i/>
              </w:rPr>
              <w:t xml:space="preserve">Статус работы:   неполная ставка                        полная ставка   </w:t>
            </w:r>
          </w:p>
          <w:p w:rsidR="00801DA8" w:rsidRDefault="00801DA8" w:rsidP="0075330E">
            <w:pPr>
              <w:rPr>
                <w:i/>
              </w:rPr>
            </w:pPr>
          </w:p>
          <w:p w:rsidR="00602940" w:rsidRPr="00842A06" w:rsidRDefault="00602940" w:rsidP="0075330E">
            <w:pPr>
              <w:rPr>
                <w:i/>
              </w:rPr>
            </w:pPr>
            <w:r w:rsidRPr="00842A06">
              <w:rPr>
                <w:i/>
              </w:rPr>
              <w:t>Информация о наличии собственности</w:t>
            </w:r>
          </w:p>
        </w:tc>
      </w:tr>
      <w:tr w:rsidR="00602940" w:rsidRPr="00F97E14" w:rsidTr="00897889">
        <w:trPr>
          <w:gridAfter w:val="18"/>
          <w:wAfter w:w="6577" w:type="dxa"/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602940" w:rsidRPr="00D96B60" w:rsidRDefault="00602940" w:rsidP="00D96B60">
            <w:pPr>
              <w:rPr>
                <w:sz w:val="22"/>
                <w:szCs w:val="22"/>
              </w:rPr>
            </w:pPr>
          </w:p>
        </w:tc>
        <w:tc>
          <w:tcPr>
            <w:tcW w:w="9626" w:type="dxa"/>
            <w:gridSpan w:val="8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940" w:rsidRPr="00842A06" w:rsidRDefault="00602940" w:rsidP="00326F4D">
            <w:pPr>
              <w:rPr>
                <w:i/>
                <w:sz w:val="18"/>
                <w:szCs w:val="18"/>
              </w:rPr>
            </w:pPr>
            <w:r w:rsidRPr="00842A06">
              <w:rPr>
                <w:i/>
                <w:sz w:val="18"/>
                <w:szCs w:val="18"/>
              </w:rPr>
              <w:t>Наличие в собственности объектов недвижимости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602940" w:rsidRPr="00F97E14" w:rsidTr="00897889">
        <w:trPr>
          <w:gridBefore w:val="1"/>
          <w:gridAfter w:val="7"/>
          <w:wBefore w:w="567" w:type="dxa"/>
          <w:wAfter w:w="5946" w:type="dxa"/>
          <w:trHeight w:val="401"/>
        </w:trPr>
        <w:tc>
          <w:tcPr>
            <w:tcW w:w="3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ид недвижимости (дом / квартира/ комната/ дача/ зем. участок)</w:t>
            </w: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Адрес недвижимости</w:t>
            </w: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Рыночная стоимость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Наличие</w:t>
            </w:r>
          </w:p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>страхования</w:t>
            </w:r>
          </w:p>
        </w:tc>
        <w:tc>
          <w:tcPr>
            <w:tcW w:w="1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Наличие</w:t>
            </w:r>
          </w:p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>обременения</w:t>
            </w:r>
          </w:p>
        </w:tc>
      </w:tr>
      <w:tr w:rsidR="00602940" w:rsidRPr="00F97E14" w:rsidTr="005B0516">
        <w:trPr>
          <w:gridBefore w:val="1"/>
          <w:gridAfter w:val="7"/>
          <w:wBefore w:w="567" w:type="dxa"/>
          <w:wAfter w:w="5946" w:type="dxa"/>
          <w:trHeight w:val="268"/>
        </w:trPr>
        <w:tc>
          <w:tcPr>
            <w:tcW w:w="3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842A06">
            <w:pPr>
              <w:tabs>
                <w:tab w:val="left" w:pos="-250"/>
              </w:tabs>
              <w:ind w:left="-392"/>
              <w:rPr>
                <w:i/>
                <w:sz w:val="16"/>
                <w:szCs w:val="16"/>
              </w:rPr>
            </w:pP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6710BE">
            <w:pPr>
              <w:rPr>
                <w:i/>
                <w:sz w:val="16"/>
                <w:szCs w:val="16"/>
              </w:rPr>
            </w:pPr>
          </w:p>
        </w:tc>
      </w:tr>
      <w:tr w:rsidR="00602940" w:rsidRPr="00F97E14" w:rsidTr="00897889">
        <w:trPr>
          <w:gridBefore w:val="1"/>
          <w:gridAfter w:val="7"/>
          <w:wBefore w:w="567" w:type="dxa"/>
          <w:wAfter w:w="5946" w:type="dxa"/>
          <w:trHeight w:val="277"/>
        </w:trPr>
        <w:tc>
          <w:tcPr>
            <w:tcW w:w="309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314DE6">
            <w:pPr>
              <w:rPr>
                <w:i/>
                <w:sz w:val="16"/>
                <w:szCs w:val="16"/>
              </w:rPr>
            </w:pPr>
          </w:p>
        </w:tc>
        <w:tc>
          <w:tcPr>
            <w:tcW w:w="290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6710BE">
            <w:pPr>
              <w:rPr>
                <w:i/>
                <w:sz w:val="16"/>
                <w:szCs w:val="16"/>
              </w:rPr>
            </w:pPr>
          </w:p>
        </w:tc>
      </w:tr>
      <w:tr w:rsidR="00602940" w:rsidRPr="00F97E14" w:rsidTr="00897889">
        <w:trPr>
          <w:gridAfter w:val="7"/>
          <w:wAfter w:w="5946" w:type="dxa"/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5B0516" w:rsidRDefault="005B0516" w:rsidP="00D96B60"/>
          <w:p w:rsidR="00602940" w:rsidRPr="00602940" w:rsidRDefault="000163B8" w:rsidP="00D96B60">
            <w:r>
              <w:t>2</w:t>
            </w:r>
            <w:r w:rsidR="005D1593">
              <w:t>0</w:t>
            </w:r>
          </w:p>
        </w:tc>
        <w:tc>
          <w:tcPr>
            <w:tcW w:w="10257" w:type="dxa"/>
            <w:gridSpan w:val="91"/>
            <w:shd w:val="clear" w:color="auto" w:fill="auto"/>
            <w:vAlign w:val="center"/>
          </w:tcPr>
          <w:p w:rsidR="00602940" w:rsidRDefault="00602940" w:rsidP="006710BE">
            <w:pPr>
              <w:rPr>
                <w:i/>
                <w:sz w:val="18"/>
                <w:szCs w:val="18"/>
              </w:rPr>
            </w:pPr>
          </w:p>
          <w:p w:rsidR="00602940" w:rsidRPr="00842A06" w:rsidRDefault="00602940" w:rsidP="006710BE">
            <w:pPr>
              <w:rPr>
                <w:i/>
                <w:sz w:val="18"/>
                <w:szCs w:val="18"/>
              </w:rPr>
            </w:pPr>
            <w:r w:rsidRPr="00842A06">
              <w:rPr>
                <w:i/>
                <w:sz w:val="18"/>
                <w:szCs w:val="18"/>
              </w:rPr>
              <w:t>Наличие в собственности транспортного средства (ТС)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602940" w:rsidRPr="00F97E14" w:rsidTr="00897889">
        <w:trPr>
          <w:gridAfter w:val="5"/>
          <w:wAfter w:w="5918" w:type="dxa"/>
          <w:trHeight w:val="40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ид ТС</w:t>
            </w: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рка</w:t>
            </w: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д выпуска</w:t>
            </w: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гистрационный</w:t>
            </w:r>
          </w:p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ыночная</w:t>
            </w:r>
          </w:p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оимость</w:t>
            </w:r>
          </w:p>
        </w:tc>
        <w:tc>
          <w:tcPr>
            <w:tcW w:w="2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EF49D4" w:rsidRDefault="00602940" w:rsidP="005B0516">
            <w:pPr>
              <w:jc w:val="center"/>
              <w:rPr>
                <w:i/>
                <w:sz w:val="18"/>
                <w:szCs w:val="18"/>
              </w:rPr>
            </w:pPr>
            <w:r w:rsidRPr="00EF49D4">
              <w:rPr>
                <w:i/>
                <w:sz w:val="18"/>
                <w:szCs w:val="18"/>
              </w:rPr>
              <w:t>Наличие</w:t>
            </w:r>
          </w:p>
          <w:p w:rsidR="00602940" w:rsidRPr="00314DE6" w:rsidRDefault="00602940" w:rsidP="005B0516">
            <w:pPr>
              <w:jc w:val="center"/>
              <w:rPr>
                <w:i/>
                <w:sz w:val="16"/>
                <w:szCs w:val="16"/>
              </w:rPr>
            </w:pPr>
            <w:r w:rsidRPr="00EF49D4">
              <w:rPr>
                <w:i/>
                <w:sz w:val="18"/>
                <w:szCs w:val="18"/>
              </w:rPr>
              <w:t>страхования</w:t>
            </w:r>
          </w:p>
        </w:tc>
      </w:tr>
      <w:tr w:rsidR="00602940" w:rsidRPr="00F97E14" w:rsidTr="005B0516">
        <w:trPr>
          <w:gridAfter w:val="5"/>
          <w:wAfter w:w="5918" w:type="dxa"/>
          <w:trHeight w:val="27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1F574A">
            <w:pPr>
              <w:rPr>
                <w:i/>
                <w:sz w:val="16"/>
                <w:szCs w:val="16"/>
              </w:rPr>
            </w:pPr>
          </w:p>
        </w:tc>
      </w:tr>
      <w:tr w:rsidR="00602940" w:rsidRPr="00F97E14" w:rsidTr="005B0516">
        <w:trPr>
          <w:gridAfter w:val="5"/>
          <w:wAfter w:w="5918" w:type="dxa"/>
          <w:trHeight w:val="2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1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Default="00602940" w:rsidP="001F574A">
            <w:pPr>
              <w:rPr>
                <w:i/>
                <w:sz w:val="16"/>
                <w:szCs w:val="16"/>
              </w:rPr>
            </w:pPr>
          </w:p>
        </w:tc>
        <w:tc>
          <w:tcPr>
            <w:tcW w:w="2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314DE6" w:rsidRDefault="00602940" w:rsidP="001F574A">
            <w:pPr>
              <w:rPr>
                <w:i/>
                <w:sz w:val="16"/>
                <w:szCs w:val="16"/>
              </w:rPr>
            </w:pPr>
          </w:p>
        </w:tc>
      </w:tr>
      <w:tr w:rsidR="00602940" w:rsidRPr="00F97E14" w:rsidTr="00897889">
        <w:trPr>
          <w:gridAfter w:val="7"/>
          <w:wAfter w:w="5946" w:type="dxa"/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602940" w:rsidRPr="00F5516F" w:rsidRDefault="000163B8" w:rsidP="009022F6">
            <w:r>
              <w:t>2</w:t>
            </w:r>
            <w:r w:rsidR="005D1593">
              <w:t>1</w:t>
            </w:r>
          </w:p>
        </w:tc>
        <w:tc>
          <w:tcPr>
            <w:tcW w:w="10257" w:type="dxa"/>
            <w:gridSpan w:val="9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940" w:rsidRPr="00465BC6" w:rsidRDefault="006B276A" w:rsidP="006710BE">
            <w:r w:rsidRPr="006B276A">
              <w:rPr>
                <w:i/>
                <w:noProof/>
                <w:sz w:val="24"/>
                <w:szCs w:val="24"/>
              </w:rPr>
              <w:pict>
                <v:rect id="_x0000_s1229" style="position:absolute;margin-left:433.4pt;margin-top:1.45pt;width:9.85pt;height:10pt;z-index:251728896;mso-position-horizontal-relative:text;mso-position-vertical-relative:text"/>
              </w:pict>
            </w:r>
            <w:r w:rsidRPr="006B276A">
              <w:rPr>
                <w:i/>
                <w:noProof/>
                <w:sz w:val="24"/>
                <w:szCs w:val="24"/>
              </w:rPr>
              <w:pict>
                <v:rect id="_x0000_s1232" style="position:absolute;margin-left:173.1pt;margin-top:1.7pt;width:9.6pt;height:10pt;z-index:251731968;mso-position-horizontal-relative:text;mso-position-vertical-relative:text"/>
              </w:pict>
            </w:r>
            <w:r w:rsidRPr="006B276A">
              <w:rPr>
                <w:i/>
                <w:noProof/>
                <w:sz w:val="24"/>
                <w:szCs w:val="24"/>
              </w:rPr>
              <w:pict>
                <v:rect id="_x0000_s1234" style="position:absolute;margin-left:283.3pt;margin-top:16.05pt;width:9.85pt;height:10pt;z-index:251734016;mso-position-horizontal-relative:text;mso-position-vertical-relative:text"/>
              </w:pict>
            </w:r>
            <w:r w:rsidRPr="006B276A">
              <w:rPr>
                <w:i/>
                <w:noProof/>
                <w:sz w:val="24"/>
                <w:szCs w:val="24"/>
              </w:rPr>
              <w:pict>
                <v:rect id="_x0000_s1233" style="position:absolute;margin-left:283.05pt;margin-top:1.15pt;width:9.85pt;height:10pt;z-index:251732992;mso-position-horizontal-relative:text;mso-position-vertical-relative:text"/>
              </w:pict>
            </w:r>
            <w:r w:rsidR="00602940" w:rsidRPr="00F5516F">
              <w:rPr>
                <w:i/>
              </w:rPr>
              <w:t xml:space="preserve">Семейное положение </w:t>
            </w:r>
            <w:r w:rsidR="00602940" w:rsidRPr="00465BC6">
              <w:rPr>
                <w:sz w:val="18"/>
                <w:szCs w:val="18"/>
              </w:rPr>
              <w:t>Холост/ не замужем</w:t>
            </w:r>
            <w:r w:rsidR="00602940">
              <w:rPr>
                <w:sz w:val="18"/>
                <w:szCs w:val="18"/>
              </w:rPr>
              <w:t xml:space="preserve">                        Вдовец / вдова                              Гражданский   брак</w:t>
            </w:r>
          </w:p>
        </w:tc>
      </w:tr>
      <w:tr w:rsidR="00602940" w:rsidRPr="00690E2E" w:rsidTr="0089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5969" w:type="dxa"/>
          <w:trHeight w:val="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40" w:rsidRPr="00F97E14" w:rsidRDefault="00602940" w:rsidP="002D1F02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40" w:rsidRPr="00FE2ADB" w:rsidRDefault="00602940" w:rsidP="008D7CD0">
            <w:pPr>
              <w:rPr>
                <w:sz w:val="24"/>
                <w:szCs w:val="24"/>
              </w:rPr>
            </w:pPr>
          </w:p>
        </w:tc>
        <w:tc>
          <w:tcPr>
            <w:tcW w:w="540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40" w:rsidRPr="00F5516F" w:rsidRDefault="006B276A" w:rsidP="0075330E">
            <w:pPr>
              <w:rPr>
                <w:sz w:val="18"/>
                <w:szCs w:val="18"/>
              </w:rPr>
            </w:pPr>
            <w:r w:rsidRPr="006B276A">
              <w:rPr>
                <w:i/>
                <w:noProof/>
                <w:sz w:val="24"/>
                <w:szCs w:val="24"/>
              </w:rPr>
              <w:pict>
                <v:rect id="_x0000_s1235" style="position:absolute;margin-left:101.6pt;margin-top:-.15pt;width:9.85pt;height:10pt;z-index:251735040;mso-position-horizontal-relative:text;mso-position-vertical-relative:text"/>
              </w:pict>
            </w:r>
            <w:r w:rsidR="00602940" w:rsidRPr="00F5516F">
              <w:rPr>
                <w:sz w:val="18"/>
                <w:szCs w:val="18"/>
              </w:rPr>
              <w:t xml:space="preserve">Официальный </w:t>
            </w:r>
            <w:r w:rsidR="00135981">
              <w:rPr>
                <w:sz w:val="18"/>
                <w:szCs w:val="18"/>
              </w:rPr>
              <w:t xml:space="preserve">брак                  </w:t>
            </w:r>
            <w:r w:rsidR="00602940">
              <w:rPr>
                <w:sz w:val="18"/>
                <w:szCs w:val="18"/>
              </w:rPr>
              <w:t xml:space="preserve">            </w:t>
            </w:r>
            <w:r w:rsidR="00602940" w:rsidRPr="00F5516F">
              <w:rPr>
                <w:sz w:val="18"/>
                <w:szCs w:val="18"/>
              </w:rPr>
              <w:t>Разведен /-а</w:t>
            </w:r>
          </w:p>
          <w:p w:rsidR="00602940" w:rsidRPr="00F5516F" w:rsidRDefault="00602940" w:rsidP="003D702D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40" w:rsidRPr="00FE2ADB" w:rsidRDefault="00602940" w:rsidP="008D7CD0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2940" w:rsidRPr="00F5516F" w:rsidRDefault="00602940" w:rsidP="00EB0EEA">
            <w:pPr>
              <w:rPr>
                <w:sz w:val="18"/>
                <w:szCs w:val="18"/>
              </w:rPr>
            </w:pPr>
          </w:p>
        </w:tc>
      </w:tr>
      <w:tr w:rsidR="00602940" w:rsidRPr="00F97E14" w:rsidTr="00897889">
        <w:trPr>
          <w:gridAfter w:val="8"/>
          <w:wAfter w:w="5960" w:type="dxa"/>
          <w:trHeight w:val="332"/>
        </w:trPr>
        <w:tc>
          <w:tcPr>
            <w:tcW w:w="10810" w:type="dxa"/>
            <w:gridSpan w:val="91"/>
            <w:shd w:val="clear" w:color="auto" w:fill="auto"/>
            <w:vAlign w:val="bottom"/>
          </w:tcPr>
          <w:p w:rsidR="00602940" w:rsidRPr="00F5516F" w:rsidRDefault="006B276A" w:rsidP="008D5CB9">
            <w:pPr>
              <w:rPr>
                <w:sz w:val="18"/>
                <w:szCs w:val="18"/>
              </w:rPr>
            </w:pPr>
            <w:r w:rsidRPr="006B276A">
              <w:rPr>
                <w:i/>
                <w:noProof/>
              </w:rPr>
              <w:pict>
                <v:rect id="_x0000_s1237" style="position:absolute;margin-left:165.75pt;margin-top:1.05pt;width:9.85pt;height:10pt;z-index:251737088;mso-position-horizontal-relative:text;mso-position-vertical-relative:text"/>
              </w:pict>
            </w:r>
            <w:r w:rsidRPr="006B276A">
              <w:rPr>
                <w:i/>
                <w:noProof/>
              </w:rPr>
              <w:pict>
                <v:rect id="_x0000_s1236" style="position:absolute;margin-left:131.9pt;margin-top:1.7pt;width:9.85pt;height:10pt;z-index:251736064;mso-position-horizontal-relative:text;mso-position-vertical-relative:text"/>
              </w:pict>
            </w:r>
            <w:r w:rsidR="005D1593">
              <w:t>22</w:t>
            </w:r>
            <w:r w:rsidR="00602940">
              <w:t xml:space="preserve">    </w:t>
            </w:r>
            <w:r w:rsidR="00602940" w:rsidRPr="00465BC6">
              <w:rPr>
                <w:i/>
              </w:rPr>
              <w:t>Наличие иждивенцев</w:t>
            </w:r>
            <w:r w:rsidR="008D5CB9">
              <w:rPr>
                <w:i/>
              </w:rPr>
              <w:t xml:space="preserve">  </w:t>
            </w:r>
            <w:r w:rsidR="00602940">
              <w:t xml:space="preserve"> да       </w:t>
            </w:r>
            <w:r w:rsidR="008D5CB9">
              <w:t xml:space="preserve"> </w:t>
            </w:r>
            <w:r w:rsidR="00602940" w:rsidRPr="00465BC6">
              <w:t>нет</w:t>
            </w:r>
            <w:r w:rsidR="00602940">
              <w:rPr>
                <w:sz w:val="18"/>
                <w:szCs w:val="18"/>
              </w:rPr>
              <w:t xml:space="preserve">          Количество человек ____________________</w:t>
            </w:r>
            <w:r w:rsidR="00943946">
              <w:rPr>
                <w:sz w:val="18"/>
                <w:szCs w:val="18"/>
              </w:rPr>
              <w:t>, в том числе детей ___</w:t>
            </w:r>
            <w:r w:rsidR="00602940">
              <w:rPr>
                <w:sz w:val="18"/>
                <w:szCs w:val="18"/>
              </w:rPr>
              <w:t>______</w:t>
            </w:r>
          </w:p>
        </w:tc>
      </w:tr>
      <w:tr w:rsidR="00602940" w:rsidRPr="00786D04" w:rsidTr="00897889">
        <w:trPr>
          <w:gridAfter w:val="6"/>
          <w:wAfter w:w="5937" w:type="dxa"/>
          <w:trHeight w:val="60"/>
        </w:trPr>
        <w:tc>
          <w:tcPr>
            <w:tcW w:w="10833" w:type="dxa"/>
            <w:gridSpan w:val="93"/>
            <w:shd w:val="clear" w:color="auto" w:fill="auto"/>
            <w:vAlign w:val="bottom"/>
          </w:tcPr>
          <w:p w:rsidR="00602940" w:rsidRPr="00786D04" w:rsidRDefault="00602940" w:rsidP="008D7CD0">
            <w:pPr>
              <w:rPr>
                <w:sz w:val="6"/>
                <w:szCs w:val="6"/>
              </w:rPr>
            </w:pPr>
          </w:p>
        </w:tc>
      </w:tr>
      <w:tr w:rsidR="00602940" w:rsidRPr="00F97E14" w:rsidTr="00897889">
        <w:trPr>
          <w:gridAfter w:val="4"/>
          <w:wAfter w:w="5855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02940" w:rsidRPr="00F5516F" w:rsidRDefault="00602940" w:rsidP="0060122F">
            <w:r>
              <w:t>2</w:t>
            </w:r>
            <w:r w:rsidR="005D1593">
              <w:t>3</w:t>
            </w:r>
          </w:p>
        </w:tc>
        <w:tc>
          <w:tcPr>
            <w:tcW w:w="10348" w:type="dxa"/>
            <w:gridSpan w:val="9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2940" w:rsidRPr="00F5516F" w:rsidRDefault="00602940" w:rsidP="00CF1A70">
            <w:r>
              <w:rPr>
                <w:i/>
              </w:rPr>
              <w:t xml:space="preserve"> </w:t>
            </w:r>
            <w:r w:rsidR="00CF1A70">
              <w:rPr>
                <w:i/>
              </w:rPr>
              <w:t>К</w:t>
            </w:r>
            <w:r>
              <w:rPr>
                <w:i/>
              </w:rPr>
              <w:t>онтактные лица:</w:t>
            </w: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F97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5B0516" w:rsidRDefault="001D7827" w:rsidP="00CF1A70">
            <w:pPr>
              <w:jc w:val="center"/>
              <w:rPr>
                <w:i/>
                <w:sz w:val="18"/>
                <w:szCs w:val="18"/>
              </w:rPr>
            </w:pPr>
            <w:r w:rsidRPr="005B0516">
              <w:rPr>
                <w:i/>
                <w:sz w:val="18"/>
                <w:szCs w:val="18"/>
              </w:rPr>
              <w:t xml:space="preserve">Имя Отчество  </w:t>
            </w:r>
          </w:p>
        </w:tc>
        <w:tc>
          <w:tcPr>
            <w:tcW w:w="2093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5B0516" w:rsidRDefault="00602940" w:rsidP="0011499C">
            <w:pPr>
              <w:jc w:val="center"/>
              <w:rPr>
                <w:i/>
                <w:sz w:val="18"/>
                <w:szCs w:val="18"/>
              </w:rPr>
            </w:pPr>
            <w:r w:rsidRPr="005B0516">
              <w:rPr>
                <w:i/>
                <w:sz w:val="18"/>
                <w:szCs w:val="18"/>
              </w:rPr>
              <w:t>Место работы</w:t>
            </w:r>
          </w:p>
        </w:tc>
        <w:tc>
          <w:tcPr>
            <w:tcW w:w="2127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5B0516" w:rsidRDefault="00602940" w:rsidP="009A0F78">
            <w:pPr>
              <w:jc w:val="center"/>
              <w:rPr>
                <w:i/>
                <w:sz w:val="18"/>
                <w:szCs w:val="18"/>
              </w:rPr>
            </w:pPr>
            <w:r w:rsidRPr="005B0516">
              <w:rPr>
                <w:i/>
                <w:sz w:val="18"/>
                <w:szCs w:val="18"/>
              </w:rPr>
              <w:t>Контактный Телефон/ Рабочий телефон</w:t>
            </w:r>
          </w:p>
        </w:tc>
        <w:tc>
          <w:tcPr>
            <w:tcW w:w="108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40" w:rsidRPr="005B0516" w:rsidRDefault="00602940" w:rsidP="009A0F78">
            <w:pPr>
              <w:jc w:val="center"/>
              <w:rPr>
                <w:i/>
                <w:sz w:val="18"/>
                <w:szCs w:val="18"/>
              </w:rPr>
            </w:pPr>
            <w:r w:rsidRPr="005B0516">
              <w:rPr>
                <w:i/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5B0516" w:rsidRDefault="00602940" w:rsidP="009F1928">
            <w:pPr>
              <w:jc w:val="center"/>
              <w:rPr>
                <w:i/>
                <w:sz w:val="18"/>
                <w:szCs w:val="18"/>
              </w:rPr>
            </w:pPr>
            <w:r w:rsidRPr="005B0516">
              <w:rPr>
                <w:i/>
                <w:sz w:val="18"/>
                <w:szCs w:val="18"/>
              </w:rPr>
              <w:t xml:space="preserve"> Домашний адрес</w:t>
            </w: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EB0EE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EB0EE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EB0EE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5B0516">
        <w:trPr>
          <w:gridAfter w:val="4"/>
          <w:wAfter w:w="5855" w:type="dxa"/>
          <w:trHeight w:val="34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2940" w:rsidRPr="00D96B60" w:rsidRDefault="00602940" w:rsidP="001F5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1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093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081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  <w:tc>
          <w:tcPr>
            <w:tcW w:w="1762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940" w:rsidRPr="00BE7B84" w:rsidRDefault="00602940" w:rsidP="001F574A">
            <w:pPr>
              <w:rPr>
                <w:i/>
                <w:sz w:val="22"/>
                <w:szCs w:val="22"/>
              </w:rPr>
            </w:pPr>
          </w:p>
        </w:tc>
      </w:tr>
      <w:tr w:rsidR="00602940" w:rsidRPr="00F97E14" w:rsidTr="00897889">
        <w:trPr>
          <w:gridAfter w:val="6"/>
          <w:wAfter w:w="5937" w:type="dxa"/>
          <w:trHeight w:val="68"/>
        </w:trPr>
        <w:tc>
          <w:tcPr>
            <w:tcW w:w="10833" w:type="dxa"/>
            <w:gridSpan w:val="93"/>
            <w:shd w:val="clear" w:color="auto" w:fill="auto"/>
            <w:vAlign w:val="center"/>
          </w:tcPr>
          <w:p w:rsidR="00602940" w:rsidRPr="001C51BC" w:rsidRDefault="00602940">
            <w:pPr>
              <w:rPr>
                <w:i/>
                <w:sz w:val="6"/>
                <w:szCs w:val="6"/>
              </w:rPr>
            </w:pPr>
          </w:p>
        </w:tc>
      </w:tr>
    </w:tbl>
    <w:p w:rsidR="00FB1B3B" w:rsidRDefault="005D1593" w:rsidP="000670E6">
      <w:pPr>
        <w:ind w:left="-567"/>
        <w:rPr>
          <w:i/>
        </w:rPr>
      </w:pPr>
      <w:r>
        <w:t>24</w:t>
      </w:r>
      <w:r w:rsidR="001D2CC0">
        <w:t xml:space="preserve">    </w:t>
      </w:r>
      <w:r w:rsidR="00CB6ACA" w:rsidRPr="00F5516F">
        <w:rPr>
          <w:i/>
        </w:rPr>
        <w:t>Информация об обязательствах</w:t>
      </w:r>
      <w:r w:rsidR="003D702D">
        <w:rPr>
          <w:i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6"/>
        <w:gridCol w:w="4394"/>
      </w:tblGrid>
      <w:tr w:rsidR="00BE1B2F" w:rsidRPr="00F90F4E" w:rsidTr="0094394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BE1B2F" w:rsidRPr="002144E0" w:rsidRDefault="00BE1B2F" w:rsidP="00955226">
            <w:pPr>
              <w:jc w:val="center"/>
            </w:pPr>
            <w:r w:rsidRPr="002144E0"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E1B2F" w:rsidRPr="00943946" w:rsidRDefault="00F167E5" w:rsidP="00F167E5">
            <w:r>
              <w:t>Ежемесячные пл</w:t>
            </w:r>
            <w:r w:rsidR="00943946" w:rsidRPr="00943946">
              <w:t xml:space="preserve">атежи в погашение текущей задолженности по займам, кредитам, процентам по ним (средние </w:t>
            </w:r>
            <w:proofErr w:type="gramStart"/>
            <w:r w:rsidR="00943946" w:rsidRPr="00943946">
              <w:t>за</w:t>
            </w:r>
            <w:proofErr w:type="gramEnd"/>
            <w:r w:rsidR="00943946" w:rsidRPr="00943946">
              <w:t xml:space="preserve"> последние 6 мес.)</w:t>
            </w:r>
          </w:p>
        </w:tc>
        <w:tc>
          <w:tcPr>
            <w:tcW w:w="4394" w:type="dxa"/>
            <w:vAlign w:val="center"/>
          </w:tcPr>
          <w:p w:rsidR="00BE1B2F" w:rsidRPr="000C2AF6" w:rsidRDefault="00BE1B2F" w:rsidP="00BE1B2F">
            <w:pPr>
              <w:jc w:val="center"/>
            </w:pPr>
          </w:p>
        </w:tc>
      </w:tr>
      <w:tr w:rsidR="00BE1B2F" w:rsidRPr="00F97E14" w:rsidTr="00943946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BE1B2F" w:rsidRPr="002144E0" w:rsidRDefault="00943946" w:rsidP="00955226">
            <w:pPr>
              <w:jc w:val="center"/>
            </w:pPr>
            <w:r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E1B2F" w:rsidRPr="000C2AF6" w:rsidRDefault="00BE1B2F" w:rsidP="00161727">
            <w:r w:rsidRPr="000C2AF6">
              <w:t>Алименты</w:t>
            </w:r>
            <w:r w:rsidR="008D5CB9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E1B2F" w:rsidRPr="00F97E14" w:rsidRDefault="00BE1B2F" w:rsidP="00416925">
            <w:pPr>
              <w:rPr>
                <w:sz w:val="22"/>
                <w:szCs w:val="22"/>
              </w:rPr>
            </w:pPr>
          </w:p>
        </w:tc>
      </w:tr>
      <w:tr w:rsidR="00BE1B2F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BE1B2F" w:rsidRPr="002144E0" w:rsidRDefault="00943946" w:rsidP="00955226">
            <w:pPr>
              <w:jc w:val="center"/>
            </w:pPr>
            <w:r>
              <w:t>3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E1B2F" w:rsidRPr="000C2AF6" w:rsidRDefault="00943946" w:rsidP="00943946">
            <w:r>
              <w:t xml:space="preserve"> Годовая п</w:t>
            </w:r>
            <w:r w:rsidR="00BE1B2F" w:rsidRPr="000C2AF6">
              <w:t>лата за обучение</w:t>
            </w:r>
          </w:p>
        </w:tc>
        <w:tc>
          <w:tcPr>
            <w:tcW w:w="4394" w:type="dxa"/>
            <w:shd w:val="clear" w:color="auto" w:fill="auto"/>
          </w:tcPr>
          <w:p w:rsidR="00BE1B2F" w:rsidRPr="00F97E14" w:rsidRDefault="00BE1B2F" w:rsidP="00416925">
            <w:pPr>
              <w:rPr>
                <w:sz w:val="22"/>
                <w:szCs w:val="22"/>
              </w:rPr>
            </w:pPr>
          </w:p>
        </w:tc>
      </w:tr>
      <w:tr w:rsidR="0094394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43946" w:rsidRPr="002144E0" w:rsidRDefault="00943946" w:rsidP="00955226">
            <w:pPr>
              <w:jc w:val="center"/>
            </w:pPr>
            <w:r>
              <w:t>4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3946" w:rsidRPr="000C2AF6" w:rsidRDefault="00943946" w:rsidP="00F23939">
            <w:r w:rsidRPr="000C2AF6">
              <w:t>Удержания по решению</w:t>
            </w:r>
            <w:r>
              <w:t xml:space="preserve"> </w:t>
            </w:r>
            <w:r w:rsidRPr="000C2AF6">
              <w:t>суда</w:t>
            </w:r>
            <w:r w:rsidR="008D5CB9">
              <w:t xml:space="preserve">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43946" w:rsidRPr="00F90F4E" w:rsidRDefault="00943946" w:rsidP="00416925">
            <w:pPr>
              <w:rPr>
                <w:sz w:val="22"/>
                <w:szCs w:val="22"/>
                <w:u w:val="single"/>
              </w:rPr>
            </w:pPr>
          </w:p>
        </w:tc>
      </w:tr>
      <w:tr w:rsidR="0094394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43946" w:rsidRPr="002144E0" w:rsidRDefault="00943946" w:rsidP="00955226">
            <w:pPr>
              <w:jc w:val="center"/>
            </w:pPr>
            <w:r>
              <w:t>5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3946" w:rsidRPr="000C2AF6" w:rsidRDefault="00B81B86" w:rsidP="00B81B86">
            <w:r>
              <w:t>К</w:t>
            </w:r>
            <w:r w:rsidR="00943946">
              <w:t>оммунальны</w:t>
            </w:r>
            <w:r>
              <w:t>е</w:t>
            </w:r>
            <w:r w:rsidR="00943946">
              <w:t xml:space="preserve"> платеж</w:t>
            </w:r>
            <w:r>
              <w:t>и</w:t>
            </w:r>
          </w:p>
        </w:tc>
        <w:tc>
          <w:tcPr>
            <w:tcW w:w="4394" w:type="dxa"/>
            <w:shd w:val="clear" w:color="auto" w:fill="auto"/>
          </w:tcPr>
          <w:p w:rsidR="00943946" w:rsidRPr="00F90F4E" w:rsidRDefault="00943946" w:rsidP="00416925">
            <w:pPr>
              <w:rPr>
                <w:sz w:val="22"/>
                <w:szCs w:val="22"/>
              </w:rPr>
            </w:pPr>
          </w:p>
        </w:tc>
      </w:tr>
      <w:tr w:rsidR="0094394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43946" w:rsidRPr="002144E0" w:rsidRDefault="00943946" w:rsidP="00955226">
            <w:pPr>
              <w:jc w:val="center"/>
            </w:pPr>
            <w:r>
              <w:t>6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3946" w:rsidRPr="00897889" w:rsidRDefault="00943946" w:rsidP="00F23939">
            <w:r w:rsidRPr="00897889">
              <w:rPr>
                <w:color w:val="000000"/>
              </w:rPr>
              <w:t>Ежемесячная плата за квартиру (при приеме, аренде)</w:t>
            </w:r>
          </w:p>
        </w:tc>
        <w:tc>
          <w:tcPr>
            <w:tcW w:w="4394" w:type="dxa"/>
            <w:shd w:val="clear" w:color="auto" w:fill="auto"/>
          </w:tcPr>
          <w:p w:rsidR="00943946" w:rsidRPr="00F90F4E" w:rsidRDefault="00943946" w:rsidP="00416925">
            <w:pPr>
              <w:rPr>
                <w:sz w:val="22"/>
                <w:szCs w:val="22"/>
              </w:rPr>
            </w:pPr>
          </w:p>
        </w:tc>
      </w:tr>
      <w:tr w:rsidR="0094394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43946" w:rsidRPr="002144E0" w:rsidRDefault="00943946" w:rsidP="00955226">
            <w:pPr>
              <w:jc w:val="center"/>
            </w:pPr>
            <w:r>
              <w:t>7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3946" w:rsidRPr="00897889" w:rsidRDefault="00943946" w:rsidP="00F23939">
            <w:pPr>
              <w:rPr>
                <w:color w:val="000000"/>
              </w:rPr>
            </w:pPr>
            <w:r w:rsidRPr="00897889">
              <w:rPr>
                <w:color w:val="000000"/>
              </w:rPr>
              <w:t>Годовая сумма взносов по добровольному страхованию</w:t>
            </w:r>
          </w:p>
        </w:tc>
        <w:tc>
          <w:tcPr>
            <w:tcW w:w="4394" w:type="dxa"/>
            <w:shd w:val="clear" w:color="auto" w:fill="auto"/>
          </w:tcPr>
          <w:p w:rsidR="00943946" w:rsidRPr="00F90F4E" w:rsidRDefault="00943946" w:rsidP="00416925">
            <w:pPr>
              <w:rPr>
                <w:sz w:val="22"/>
                <w:szCs w:val="22"/>
              </w:rPr>
            </w:pPr>
          </w:p>
        </w:tc>
      </w:tr>
      <w:tr w:rsidR="00897889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897889" w:rsidRPr="002144E0" w:rsidRDefault="00943946" w:rsidP="00BE1B2F">
            <w:pPr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897889" w:rsidRPr="00897889" w:rsidRDefault="00943946" w:rsidP="00161727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4394" w:type="dxa"/>
            <w:shd w:val="clear" w:color="auto" w:fill="auto"/>
          </w:tcPr>
          <w:p w:rsidR="00897889" w:rsidRPr="00F90F4E" w:rsidRDefault="00897889" w:rsidP="00416925">
            <w:pPr>
              <w:rPr>
                <w:sz w:val="22"/>
                <w:szCs w:val="22"/>
              </w:rPr>
            </w:pPr>
          </w:p>
        </w:tc>
      </w:tr>
    </w:tbl>
    <w:p w:rsidR="00C23E43" w:rsidRDefault="00C23E43" w:rsidP="000670E6">
      <w:pPr>
        <w:ind w:hanging="567"/>
      </w:pPr>
    </w:p>
    <w:p w:rsidR="00F90F4E" w:rsidRDefault="005D1593" w:rsidP="000670E6">
      <w:pPr>
        <w:ind w:hanging="567"/>
        <w:rPr>
          <w:i/>
        </w:rPr>
      </w:pPr>
      <w:r>
        <w:t>25</w:t>
      </w:r>
      <w:r w:rsidR="000C2AF6" w:rsidRPr="00F5516F">
        <w:rPr>
          <w:i/>
        </w:rPr>
        <w:t xml:space="preserve">     Источники доходов</w:t>
      </w:r>
      <w:r w:rsidR="003D702D">
        <w:rPr>
          <w:i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6"/>
        <w:gridCol w:w="4394"/>
      </w:tblGrid>
      <w:tr w:rsidR="000C2AF6" w:rsidRPr="00F90F4E" w:rsidTr="00943946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0C2AF6" w:rsidRPr="002144E0" w:rsidRDefault="00BE1B2F" w:rsidP="00BE1B2F">
            <w:pPr>
              <w:jc w:val="center"/>
            </w:pPr>
            <w:r w:rsidRPr="002144E0">
              <w:t>1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0C2AF6" w:rsidRPr="000C2AF6" w:rsidRDefault="00A522AB" w:rsidP="00161727">
            <w:pPr>
              <w:rPr>
                <w:u w:val="single"/>
              </w:rPr>
            </w:pPr>
            <w:r>
              <w:t>Зарплата по основному месту работы</w:t>
            </w:r>
          </w:p>
        </w:tc>
        <w:tc>
          <w:tcPr>
            <w:tcW w:w="4394" w:type="dxa"/>
          </w:tcPr>
          <w:p w:rsidR="000C2AF6" w:rsidRPr="000C2AF6" w:rsidRDefault="000C2AF6" w:rsidP="00416925"/>
        </w:tc>
      </w:tr>
      <w:tr w:rsidR="000C2AF6" w:rsidRPr="00F97E14" w:rsidTr="00943946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0C2AF6" w:rsidRPr="002144E0" w:rsidRDefault="00BE1B2F" w:rsidP="00BE1B2F">
            <w:pPr>
              <w:jc w:val="center"/>
            </w:pPr>
            <w:r w:rsidRPr="002144E0">
              <w:t>2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0C2AF6" w:rsidRPr="000C2AF6" w:rsidRDefault="00A522AB" w:rsidP="00A522AB">
            <w:r>
              <w:t>Зарплата по совместительству</w:t>
            </w:r>
          </w:p>
        </w:tc>
        <w:tc>
          <w:tcPr>
            <w:tcW w:w="4394" w:type="dxa"/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A522AB" w:rsidRPr="00F97E14" w:rsidTr="00943946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A522AB" w:rsidRPr="002144E0" w:rsidRDefault="00BE1B2F" w:rsidP="00BE1B2F">
            <w:pPr>
              <w:jc w:val="center"/>
            </w:pPr>
            <w:r w:rsidRPr="002144E0">
              <w:t>3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A522AB" w:rsidRDefault="00A522AB" w:rsidP="00A522AB">
            <w:r>
              <w:t>Доход от предпринимательской деятельности</w:t>
            </w:r>
          </w:p>
        </w:tc>
        <w:tc>
          <w:tcPr>
            <w:tcW w:w="4394" w:type="dxa"/>
            <w:shd w:val="clear" w:color="auto" w:fill="auto"/>
          </w:tcPr>
          <w:p w:rsidR="00A522AB" w:rsidRPr="00F97E14" w:rsidRDefault="00A522AB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943946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0C2AF6" w:rsidRPr="002144E0" w:rsidRDefault="00BE1B2F" w:rsidP="00BE1B2F">
            <w:pPr>
              <w:jc w:val="center"/>
            </w:pPr>
            <w:r w:rsidRPr="002144E0">
              <w:t>4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0C2AF6" w:rsidRPr="000C2AF6" w:rsidRDefault="000C2AF6" w:rsidP="00161727">
            <w:r>
              <w:t>Сдача в аренду недвижимости</w:t>
            </w:r>
          </w:p>
        </w:tc>
        <w:tc>
          <w:tcPr>
            <w:tcW w:w="4394" w:type="dxa"/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943946">
        <w:trPr>
          <w:trHeight w:val="284"/>
        </w:trPr>
        <w:tc>
          <w:tcPr>
            <w:tcW w:w="568" w:type="dxa"/>
            <w:shd w:val="clear" w:color="auto" w:fill="auto"/>
            <w:vAlign w:val="center"/>
          </w:tcPr>
          <w:p w:rsidR="000C2AF6" w:rsidRPr="002144E0" w:rsidRDefault="00BE1B2F" w:rsidP="00BE1B2F">
            <w:pPr>
              <w:jc w:val="center"/>
            </w:pPr>
            <w:r w:rsidRPr="002144E0">
              <w:t>5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0C2AF6" w:rsidRPr="000C2AF6" w:rsidRDefault="00A522AB" w:rsidP="00A522AB">
            <w:r>
              <w:t>Доходы в виде дивидендов, процентов и выплат</w:t>
            </w:r>
          </w:p>
        </w:tc>
        <w:tc>
          <w:tcPr>
            <w:tcW w:w="4394" w:type="dxa"/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A522AB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A522AB" w:rsidRPr="002144E0" w:rsidRDefault="00BE1B2F" w:rsidP="00BE1B2F">
            <w:pPr>
              <w:jc w:val="center"/>
            </w:pPr>
            <w:r w:rsidRPr="002144E0">
              <w:t>6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A522AB" w:rsidRDefault="00A522AB" w:rsidP="00161727">
            <w:r>
              <w:t>Пенсия и стипендия</w:t>
            </w:r>
          </w:p>
        </w:tc>
        <w:tc>
          <w:tcPr>
            <w:tcW w:w="4394" w:type="dxa"/>
            <w:shd w:val="clear" w:color="auto" w:fill="auto"/>
          </w:tcPr>
          <w:p w:rsidR="00A522AB" w:rsidRPr="00F97E14" w:rsidRDefault="00A522AB" w:rsidP="00416925">
            <w:pPr>
              <w:rPr>
                <w:sz w:val="22"/>
                <w:szCs w:val="22"/>
              </w:rPr>
            </w:pPr>
          </w:p>
        </w:tc>
      </w:tr>
      <w:tr w:rsidR="000C2AF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0C2AF6" w:rsidRPr="002144E0" w:rsidRDefault="00BE1B2F" w:rsidP="00BE1B2F">
            <w:pPr>
              <w:jc w:val="center"/>
            </w:pPr>
            <w:r w:rsidRPr="002144E0">
              <w:t>7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0C2AF6" w:rsidRPr="000C2AF6" w:rsidRDefault="00A522AB" w:rsidP="00161727">
            <w:r>
              <w:t>Алименты и пособия на детей</w:t>
            </w:r>
          </w:p>
        </w:tc>
        <w:tc>
          <w:tcPr>
            <w:tcW w:w="4394" w:type="dxa"/>
            <w:shd w:val="clear" w:color="auto" w:fill="auto"/>
          </w:tcPr>
          <w:p w:rsidR="000C2AF6" w:rsidRPr="00F97E14" w:rsidRDefault="000C2AF6" w:rsidP="00416925">
            <w:pPr>
              <w:rPr>
                <w:sz w:val="22"/>
                <w:szCs w:val="22"/>
              </w:rPr>
            </w:pPr>
          </w:p>
        </w:tc>
      </w:tr>
      <w:tr w:rsidR="00943946" w:rsidRPr="00F97E14" w:rsidTr="00943946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943946" w:rsidRPr="002144E0" w:rsidRDefault="00943946" w:rsidP="00BE1B2F">
            <w:pPr>
              <w:jc w:val="center"/>
            </w:pPr>
            <w:r>
              <w:t>8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3946" w:rsidRDefault="00943946" w:rsidP="00161727">
            <w:r>
              <w:t>Прочие доходы</w:t>
            </w:r>
          </w:p>
        </w:tc>
        <w:tc>
          <w:tcPr>
            <w:tcW w:w="4394" w:type="dxa"/>
            <w:shd w:val="clear" w:color="auto" w:fill="auto"/>
          </w:tcPr>
          <w:p w:rsidR="00943946" w:rsidRPr="00F97E14" w:rsidRDefault="00943946" w:rsidP="00416925">
            <w:pPr>
              <w:rPr>
                <w:sz w:val="22"/>
                <w:szCs w:val="22"/>
              </w:rPr>
            </w:pPr>
          </w:p>
        </w:tc>
      </w:tr>
    </w:tbl>
    <w:p w:rsidR="00BE1B2F" w:rsidRDefault="00BE1B2F" w:rsidP="00BE1B2F">
      <w:pPr>
        <w:rPr>
          <w:i/>
        </w:rPr>
      </w:pPr>
    </w:p>
    <w:p w:rsidR="00BE1B2F" w:rsidRDefault="00BE1B2F" w:rsidP="00BE1B2F">
      <w:pPr>
        <w:ind w:hanging="567"/>
        <w:rPr>
          <w:i/>
        </w:rPr>
      </w:pPr>
      <w:r>
        <w:rPr>
          <w:i/>
        </w:rPr>
        <w:t>26       Достаточность незаложенного имущества</w:t>
      </w:r>
    </w:p>
    <w:tbl>
      <w:tblPr>
        <w:tblStyle w:val="a4"/>
        <w:tblW w:w="10314" w:type="dxa"/>
        <w:tblLook w:val="04A0"/>
      </w:tblPr>
      <w:tblGrid>
        <w:gridCol w:w="534"/>
        <w:gridCol w:w="5386"/>
        <w:gridCol w:w="4394"/>
      </w:tblGrid>
      <w:tr w:rsidR="00BE1B2F" w:rsidRPr="00BE1B2F" w:rsidTr="00943946">
        <w:tc>
          <w:tcPr>
            <w:tcW w:w="534" w:type="dxa"/>
            <w:vAlign w:val="center"/>
          </w:tcPr>
          <w:p w:rsidR="00BE1B2F" w:rsidRPr="005B0516" w:rsidRDefault="00BE1B2F" w:rsidP="005B0516">
            <w:pPr>
              <w:jc w:val="center"/>
              <w:rPr>
                <w:i/>
              </w:rPr>
            </w:pPr>
            <w:r w:rsidRPr="005B0516">
              <w:rPr>
                <w:i/>
              </w:rPr>
              <w:t xml:space="preserve">№ </w:t>
            </w:r>
            <w:proofErr w:type="spellStart"/>
            <w:proofErr w:type="gramStart"/>
            <w:r w:rsidRPr="005B0516">
              <w:rPr>
                <w:i/>
              </w:rPr>
              <w:t>п</w:t>
            </w:r>
            <w:proofErr w:type="spellEnd"/>
            <w:proofErr w:type="gramEnd"/>
            <w:r w:rsidRPr="005B0516">
              <w:rPr>
                <w:i/>
              </w:rPr>
              <w:t>/</w:t>
            </w:r>
            <w:proofErr w:type="spellStart"/>
            <w:r w:rsidRPr="005B0516">
              <w:rPr>
                <w:i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BE1B2F" w:rsidRPr="005B0516" w:rsidRDefault="00BE1B2F" w:rsidP="005B0516">
            <w:pPr>
              <w:jc w:val="center"/>
              <w:rPr>
                <w:i/>
              </w:rPr>
            </w:pPr>
            <w:r w:rsidRPr="005B0516">
              <w:rPr>
                <w:i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BE1B2F" w:rsidRPr="005B0516" w:rsidRDefault="00BE1B2F" w:rsidP="005B0516">
            <w:pPr>
              <w:jc w:val="center"/>
              <w:rPr>
                <w:i/>
              </w:rPr>
            </w:pPr>
            <w:r w:rsidRPr="005B0516">
              <w:rPr>
                <w:i/>
              </w:rPr>
              <w:t>Оценка</w:t>
            </w:r>
          </w:p>
        </w:tc>
      </w:tr>
      <w:tr w:rsidR="00BE1B2F" w:rsidRPr="00BE1B2F" w:rsidTr="00943946">
        <w:tc>
          <w:tcPr>
            <w:tcW w:w="534" w:type="dxa"/>
            <w:vAlign w:val="center"/>
          </w:tcPr>
          <w:p w:rsidR="00BE1B2F" w:rsidRPr="00BE1B2F" w:rsidRDefault="00BE1B2F" w:rsidP="002144E0">
            <w:pPr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BE1B2F" w:rsidRPr="00BE1B2F" w:rsidRDefault="00BE1B2F" w:rsidP="00BE1B2F">
            <w:r>
              <w:t>Вклады</w:t>
            </w:r>
          </w:p>
        </w:tc>
        <w:tc>
          <w:tcPr>
            <w:tcW w:w="4394" w:type="dxa"/>
          </w:tcPr>
          <w:p w:rsidR="00BE1B2F" w:rsidRPr="00BE1B2F" w:rsidRDefault="00BE1B2F" w:rsidP="00BE1B2F"/>
        </w:tc>
      </w:tr>
      <w:tr w:rsidR="00BE1B2F" w:rsidRPr="00BE1B2F" w:rsidTr="00943946">
        <w:tc>
          <w:tcPr>
            <w:tcW w:w="534" w:type="dxa"/>
            <w:vAlign w:val="center"/>
          </w:tcPr>
          <w:p w:rsidR="00BE1B2F" w:rsidRPr="00BE1B2F" w:rsidRDefault="00BE1B2F" w:rsidP="002144E0">
            <w:pPr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BE1B2F" w:rsidRPr="00BE1B2F" w:rsidRDefault="00BE1B2F" w:rsidP="00BE1B2F">
            <w:r>
              <w:t>Ценные бумаги</w:t>
            </w:r>
          </w:p>
        </w:tc>
        <w:tc>
          <w:tcPr>
            <w:tcW w:w="4394" w:type="dxa"/>
          </w:tcPr>
          <w:p w:rsidR="00BE1B2F" w:rsidRPr="00BE1B2F" w:rsidRDefault="00BE1B2F" w:rsidP="00BE1B2F"/>
        </w:tc>
      </w:tr>
      <w:tr w:rsidR="00BE1B2F" w:rsidRPr="00BE1B2F" w:rsidTr="00943946">
        <w:tc>
          <w:tcPr>
            <w:tcW w:w="534" w:type="dxa"/>
            <w:vAlign w:val="center"/>
          </w:tcPr>
          <w:p w:rsidR="00BE1B2F" w:rsidRPr="00BE1B2F" w:rsidRDefault="00BE1B2F" w:rsidP="002144E0">
            <w:pPr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BE1B2F" w:rsidRPr="00BE1B2F" w:rsidRDefault="002144E0" w:rsidP="00BE1B2F">
            <w:r>
              <w:t>Квартира</w:t>
            </w:r>
          </w:p>
        </w:tc>
        <w:tc>
          <w:tcPr>
            <w:tcW w:w="4394" w:type="dxa"/>
          </w:tcPr>
          <w:p w:rsidR="00BE1B2F" w:rsidRPr="00BE1B2F" w:rsidRDefault="00BE1B2F" w:rsidP="00BE1B2F"/>
        </w:tc>
      </w:tr>
      <w:tr w:rsidR="00BE1B2F" w:rsidRPr="00BE1B2F" w:rsidTr="00943946">
        <w:tc>
          <w:tcPr>
            <w:tcW w:w="534" w:type="dxa"/>
            <w:vAlign w:val="center"/>
          </w:tcPr>
          <w:p w:rsidR="00BE1B2F" w:rsidRPr="00BE1B2F" w:rsidRDefault="00BE1B2F" w:rsidP="002144E0">
            <w:pPr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BE1B2F" w:rsidRPr="00BE1B2F" w:rsidRDefault="00943946" w:rsidP="00BE1B2F">
            <w:r>
              <w:t>Дом</w:t>
            </w:r>
          </w:p>
        </w:tc>
        <w:tc>
          <w:tcPr>
            <w:tcW w:w="4394" w:type="dxa"/>
          </w:tcPr>
          <w:p w:rsidR="00BE1B2F" w:rsidRPr="00BE1B2F" w:rsidRDefault="00BE1B2F" w:rsidP="00BE1B2F"/>
        </w:tc>
      </w:tr>
      <w:tr w:rsidR="002144E0" w:rsidRPr="00BE1B2F" w:rsidTr="00943946">
        <w:tc>
          <w:tcPr>
            <w:tcW w:w="534" w:type="dxa"/>
            <w:vAlign w:val="center"/>
          </w:tcPr>
          <w:p w:rsidR="002144E0" w:rsidRDefault="002144E0" w:rsidP="002144E0">
            <w:pPr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2144E0" w:rsidRDefault="002144E0" w:rsidP="00BE1B2F">
            <w:r>
              <w:t>Дача</w:t>
            </w:r>
          </w:p>
        </w:tc>
        <w:tc>
          <w:tcPr>
            <w:tcW w:w="4394" w:type="dxa"/>
          </w:tcPr>
          <w:p w:rsidR="002144E0" w:rsidRPr="00BE1B2F" w:rsidRDefault="002144E0" w:rsidP="00BE1B2F"/>
        </w:tc>
      </w:tr>
      <w:tr w:rsidR="002144E0" w:rsidRPr="00BE1B2F" w:rsidTr="00943946">
        <w:tc>
          <w:tcPr>
            <w:tcW w:w="534" w:type="dxa"/>
            <w:vAlign w:val="center"/>
          </w:tcPr>
          <w:p w:rsidR="002144E0" w:rsidRDefault="002144E0" w:rsidP="002144E0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2144E0" w:rsidRDefault="002144E0" w:rsidP="00BE1B2F">
            <w:r>
              <w:t>Транспортное средство</w:t>
            </w:r>
          </w:p>
        </w:tc>
        <w:tc>
          <w:tcPr>
            <w:tcW w:w="4394" w:type="dxa"/>
          </w:tcPr>
          <w:p w:rsidR="002144E0" w:rsidRPr="00BE1B2F" w:rsidRDefault="002144E0" w:rsidP="00BE1B2F"/>
        </w:tc>
      </w:tr>
      <w:tr w:rsidR="002144E0" w:rsidRPr="00BE1B2F" w:rsidTr="00943946">
        <w:tc>
          <w:tcPr>
            <w:tcW w:w="534" w:type="dxa"/>
            <w:vAlign w:val="center"/>
          </w:tcPr>
          <w:p w:rsidR="002144E0" w:rsidRDefault="00943946" w:rsidP="002144E0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2144E0" w:rsidRDefault="00943946" w:rsidP="00BE1B2F">
            <w:r>
              <w:t>Земельный участок</w:t>
            </w:r>
          </w:p>
        </w:tc>
        <w:tc>
          <w:tcPr>
            <w:tcW w:w="4394" w:type="dxa"/>
          </w:tcPr>
          <w:p w:rsidR="002144E0" w:rsidRPr="00BE1B2F" w:rsidRDefault="002144E0" w:rsidP="00BE1B2F"/>
        </w:tc>
      </w:tr>
      <w:tr w:rsidR="002144E0" w:rsidRPr="00BE1B2F" w:rsidTr="00943946">
        <w:tc>
          <w:tcPr>
            <w:tcW w:w="534" w:type="dxa"/>
            <w:vAlign w:val="center"/>
          </w:tcPr>
          <w:p w:rsidR="002144E0" w:rsidRDefault="00943946" w:rsidP="002144E0">
            <w:pPr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2144E0" w:rsidRDefault="002144E0" w:rsidP="00BE1B2F">
            <w:r>
              <w:t>Доля в собственности юр</w:t>
            </w:r>
            <w:proofErr w:type="gramStart"/>
            <w:r>
              <w:t>.л</w:t>
            </w:r>
            <w:proofErr w:type="gramEnd"/>
            <w:r>
              <w:t>ица</w:t>
            </w:r>
          </w:p>
        </w:tc>
        <w:tc>
          <w:tcPr>
            <w:tcW w:w="4394" w:type="dxa"/>
          </w:tcPr>
          <w:p w:rsidR="002144E0" w:rsidRPr="00BE1B2F" w:rsidRDefault="002144E0" w:rsidP="00BE1B2F"/>
        </w:tc>
      </w:tr>
    </w:tbl>
    <w:p w:rsidR="00BE1B2F" w:rsidRDefault="00BE1B2F" w:rsidP="00BE1B2F">
      <w:pPr>
        <w:rPr>
          <w:i/>
        </w:rPr>
      </w:pPr>
    </w:p>
    <w:p w:rsidR="00F167E5" w:rsidRDefault="00F167E5" w:rsidP="00BE1B2F">
      <w:pPr>
        <w:rPr>
          <w:i/>
        </w:rPr>
      </w:pPr>
    </w:p>
    <w:p w:rsidR="00BE1B2F" w:rsidRDefault="00BE1B2F" w:rsidP="00BE1B2F">
      <w:pPr>
        <w:rPr>
          <w:i/>
        </w:rPr>
      </w:pPr>
      <w:r>
        <w:rPr>
          <w:i/>
        </w:rPr>
        <w:t xml:space="preserve">      </w:t>
      </w:r>
    </w:p>
    <w:p w:rsidR="002E507B" w:rsidRDefault="002E507B" w:rsidP="00BE1B2F">
      <w:pPr>
        <w:ind w:hanging="567"/>
        <w:rPr>
          <w:i/>
        </w:rPr>
      </w:pPr>
    </w:p>
    <w:p w:rsidR="002E507B" w:rsidRDefault="002E507B" w:rsidP="00BE1B2F">
      <w:pPr>
        <w:ind w:hanging="567"/>
        <w:rPr>
          <w:i/>
        </w:rPr>
      </w:pPr>
    </w:p>
    <w:p w:rsidR="002E507B" w:rsidRDefault="002E507B" w:rsidP="00BE1B2F">
      <w:pPr>
        <w:ind w:hanging="567"/>
        <w:rPr>
          <w:i/>
        </w:rPr>
      </w:pPr>
    </w:p>
    <w:p w:rsidR="00BE1B2F" w:rsidRDefault="006B276A" w:rsidP="00BE1B2F">
      <w:pPr>
        <w:ind w:hanging="567"/>
        <w:rPr>
          <w:i/>
        </w:rPr>
      </w:pPr>
      <w:r w:rsidRPr="006B276A">
        <w:rPr>
          <w:noProof/>
        </w:rPr>
        <w:pict>
          <v:rect id="_x0000_s1254" style="position:absolute;margin-left:170.45pt;margin-top:2.95pt;width:12.35pt;height:10pt;z-index:251752448"/>
        </w:pict>
      </w:r>
      <w:r w:rsidRPr="006B276A">
        <w:rPr>
          <w:noProof/>
        </w:rPr>
        <w:pict>
          <v:rect id="_x0000_s1253" style="position:absolute;margin-left:118.1pt;margin-top:2.95pt;width:12.35pt;height:10pt;z-index:251751424"/>
        </w:pict>
      </w:r>
      <w:r w:rsidR="00BE1B2F">
        <w:rPr>
          <w:i/>
        </w:rPr>
        <w:t xml:space="preserve">27       Наличие судимости    да                нет  </w:t>
      </w:r>
    </w:p>
    <w:p w:rsidR="00BE1B2F" w:rsidRDefault="00BE1B2F" w:rsidP="00BE1B2F">
      <w:pPr>
        <w:rPr>
          <w:i/>
        </w:rPr>
      </w:pPr>
    </w:p>
    <w:p w:rsidR="00BE1B2F" w:rsidRDefault="00BE1B2F" w:rsidP="00BE1B2F">
      <w:pPr>
        <w:rPr>
          <w:i/>
        </w:rPr>
      </w:pPr>
      <w:r>
        <w:rPr>
          <w:i/>
        </w:rPr>
        <w:t xml:space="preserve">   </w:t>
      </w:r>
      <w:r w:rsidRPr="00AC7FB5">
        <w:rPr>
          <w:i/>
        </w:rPr>
        <w:t>Заполнив и по</w:t>
      </w:r>
      <w:r>
        <w:rPr>
          <w:i/>
        </w:rPr>
        <w:t>д</w:t>
      </w:r>
      <w:r w:rsidRPr="00AC7FB5">
        <w:rPr>
          <w:i/>
        </w:rPr>
        <w:t>писав настоящую Анкету</w:t>
      </w:r>
      <w:r>
        <w:rPr>
          <w:i/>
        </w:rPr>
        <w:t>, я:</w:t>
      </w:r>
    </w:p>
    <w:p w:rsidR="00BE1B2F" w:rsidRPr="00AC7FB5" w:rsidRDefault="00BE1B2F" w:rsidP="00BE1B2F">
      <w:pPr>
        <w:pStyle w:val="a6"/>
        <w:numPr>
          <w:ilvl w:val="0"/>
          <w:numId w:val="8"/>
        </w:numPr>
        <w:rPr>
          <w:i/>
        </w:rPr>
      </w:pPr>
      <w:r w:rsidRPr="00AC7FB5">
        <w:rPr>
          <w:i/>
        </w:rPr>
        <w:t>ознакомлен с Положением о предоставлении  займов;</w:t>
      </w:r>
    </w:p>
    <w:p w:rsidR="00BE1B2F" w:rsidRPr="00AC7FB5" w:rsidRDefault="00BE1B2F" w:rsidP="00BE1B2F">
      <w:pPr>
        <w:pStyle w:val="a6"/>
        <w:numPr>
          <w:ilvl w:val="0"/>
          <w:numId w:val="8"/>
        </w:numPr>
        <w:rPr>
          <w:i/>
        </w:rPr>
      </w:pPr>
      <w:r w:rsidRPr="00AC7FB5">
        <w:rPr>
          <w:i/>
        </w:rPr>
        <w:t>согласен с условиями выдачи займов/ условиями поручительства;</w:t>
      </w:r>
    </w:p>
    <w:p w:rsidR="001F2CB1" w:rsidRDefault="00BE1B2F" w:rsidP="001F2CB1">
      <w:pPr>
        <w:rPr>
          <w:i/>
        </w:rPr>
      </w:pPr>
      <w:r w:rsidRPr="00AC7FB5">
        <w:rPr>
          <w:i/>
        </w:rPr>
        <w:t>согласен с тем, что любые сведения, содержащиеся в Анкете, могут быть в любое время проверены и перепроверены</w:t>
      </w:r>
      <w:r w:rsidR="001F2CB1">
        <w:rPr>
          <w:i/>
        </w:rPr>
        <w:t xml:space="preserve"> </w:t>
      </w:r>
      <w:r w:rsidR="001F2CB1" w:rsidRPr="00AC7FB5">
        <w:rPr>
          <w:i/>
        </w:rPr>
        <w:t>Кооперативом «ВАРИАНТ».</w:t>
      </w:r>
    </w:p>
    <w:p w:rsidR="00BE1B2F" w:rsidRPr="00AC7FB5" w:rsidRDefault="00BE1B2F" w:rsidP="001F2CB1">
      <w:pPr>
        <w:pStyle w:val="a6"/>
        <w:rPr>
          <w:i/>
        </w:rPr>
      </w:pPr>
    </w:p>
    <w:tbl>
      <w:tblPr>
        <w:tblpPr w:leftFromText="180" w:rightFromText="180" w:vertAnchor="text" w:horzAnchor="margin" w:tblpY="55"/>
        <w:tblW w:w="10490" w:type="dxa"/>
        <w:tblLayout w:type="fixed"/>
        <w:tblLook w:val="01E0"/>
      </w:tblPr>
      <w:tblGrid>
        <w:gridCol w:w="7435"/>
        <w:gridCol w:w="281"/>
        <w:gridCol w:w="701"/>
        <w:gridCol w:w="280"/>
        <w:gridCol w:w="1793"/>
      </w:tblGrid>
      <w:tr w:rsidR="00BE1B2F" w:rsidRPr="00F97E14" w:rsidTr="001F2CB1">
        <w:trPr>
          <w:trHeight w:val="714"/>
        </w:trPr>
        <w:tc>
          <w:tcPr>
            <w:tcW w:w="7435" w:type="dxa"/>
          </w:tcPr>
          <w:p w:rsidR="00BE1B2F" w:rsidRPr="00326F4D" w:rsidRDefault="006B276A" w:rsidP="001F2CB1">
            <w:pPr>
              <w:jc w:val="center"/>
              <w:rPr>
                <w:b/>
                <w:i/>
              </w:rPr>
            </w:pPr>
            <w:r w:rsidRPr="006B276A">
              <w:rPr>
                <w:b/>
                <w:noProof/>
                <w:sz w:val="22"/>
                <w:szCs w:val="22"/>
              </w:rPr>
              <w:pict>
                <v:rect id="_x0000_s1251" style="position:absolute;left:0;text-align:left;margin-left:366.2pt;margin-top:1.45pt;width:7.15pt;height:7.15pt;z-index:251749376"/>
              </w:pict>
            </w:r>
            <w:r w:rsidR="00BE1B2F" w:rsidRPr="00326F4D">
              <w:rPr>
                <w:b/>
                <w:i/>
              </w:rPr>
              <w:t>Можно ли посылать корреспонденцию на указанный адрес проживания         ДА</w:t>
            </w:r>
          </w:p>
          <w:p w:rsidR="00BE1B2F" w:rsidRDefault="00BE1B2F" w:rsidP="001F2CB1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E1B2F" w:rsidRPr="009C195D" w:rsidRDefault="00BE1B2F" w:rsidP="001F2CB1">
            <w:pPr>
              <w:jc w:val="center"/>
              <w:rPr>
                <w:b/>
                <w:i/>
                <w:sz w:val="2"/>
                <w:szCs w:val="2"/>
              </w:rPr>
            </w:pPr>
          </w:p>
        </w:tc>
        <w:tc>
          <w:tcPr>
            <w:tcW w:w="281" w:type="dxa"/>
          </w:tcPr>
          <w:p w:rsidR="00BE1B2F" w:rsidRPr="00F97E14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:rsidR="00BE1B2F" w:rsidRPr="005B0516" w:rsidRDefault="005B0516" w:rsidP="001F2CB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Т</w:t>
            </w:r>
          </w:p>
          <w:p w:rsidR="00BE1B2F" w:rsidRPr="00F97E14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:rsidR="00BE1B2F" w:rsidRPr="00F97E14" w:rsidRDefault="006B276A" w:rsidP="001F2C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252" style="position:absolute;left:0;text-align:left;margin-left:-2.45pt;margin-top:1.45pt;width:7.15pt;height:7.15pt;z-index:251750400;mso-position-horizontal-relative:text;mso-position-vertical-relative:text"/>
              </w:pict>
            </w:r>
          </w:p>
        </w:tc>
        <w:tc>
          <w:tcPr>
            <w:tcW w:w="1793" w:type="dxa"/>
          </w:tcPr>
          <w:p w:rsidR="00BE1B2F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  <w:p w:rsidR="00BE1B2F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  <w:p w:rsidR="00BE1B2F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  <w:p w:rsidR="00BE1B2F" w:rsidRPr="00F97E14" w:rsidRDefault="00BE1B2F" w:rsidP="001F2CB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1B2F" w:rsidRDefault="00BE1B2F" w:rsidP="00BE1B2F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2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4"/>
        <w:gridCol w:w="271"/>
        <w:gridCol w:w="971"/>
        <w:gridCol w:w="34"/>
        <w:gridCol w:w="1158"/>
        <w:gridCol w:w="968"/>
        <w:gridCol w:w="4360"/>
      </w:tblGrid>
      <w:tr w:rsidR="001F2CB1" w:rsidRPr="001D2CC0" w:rsidTr="001868F1">
        <w:trPr>
          <w:trHeight w:val="27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Pr="001D2CC0" w:rsidRDefault="001F2CB1" w:rsidP="001F2CB1">
            <w:r w:rsidRPr="001D2CC0">
              <w:t>«___» __________201_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Pr="001D2CC0" w:rsidRDefault="001F2CB1" w:rsidP="001F2CB1">
            <w:pPr>
              <w:rPr>
                <w:i/>
              </w:rPr>
            </w:pPr>
            <w:r w:rsidRPr="001D2CC0">
              <w:rPr>
                <w:i/>
              </w:rPr>
              <w:t>Подпись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CB1" w:rsidRPr="001D2CC0" w:rsidRDefault="001F2CB1" w:rsidP="001F2CB1"/>
        </w:tc>
        <w:tc>
          <w:tcPr>
            <w:tcW w:w="5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CB1" w:rsidRPr="001D2CC0" w:rsidRDefault="001F2CB1" w:rsidP="001F2CB1">
            <w:pPr>
              <w:jc w:val="center"/>
            </w:pPr>
          </w:p>
          <w:p w:rsidR="001F2CB1" w:rsidRPr="001D2CC0" w:rsidRDefault="001F2CB1" w:rsidP="001F2CB1">
            <w:pPr>
              <w:jc w:val="center"/>
            </w:pPr>
            <w:r w:rsidRPr="001D2CC0">
              <w:t xml:space="preserve">                                  (                                            </w:t>
            </w:r>
            <w:r w:rsidR="000B0EAF">
              <w:t xml:space="preserve">                   </w:t>
            </w:r>
            <w:r w:rsidRPr="001D2CC0">
              <w:t xml:space="preserve">  )  </w:t>
            </w:r>
          </w:p>
        </w:tc>
      </w:tr>
      <w:tr w:rsidR="001F2CB1" w:rsidTr="001868F1">
        <w:trPr>
          <w:trHeight w:val="489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Default="001F2CB1" w:rsidP="001F2CB1">
            <w:pPr>
              <w:rPr>
                <w:sz w:val="22"/>
                <w:szCs w:val="22"/>
              </w:rPr>
            </w:pPr>
          </w:p>
          <w:p w:rsidR="001868F1" w:rsidRPr="00C23E43" w:rsidRDefault="001868F1" w:rsidP="001F2CB1">
            <w:pPr>
              <w:rPr>
                <w:sz w:val="22"/>
                <w:szCs w:val="22"/>
              </w:rPr>
            </w:pPr>
          </w:p>
          <w:p w:rsidR="001F2CB1" w:rsidRPr="00C23E43" w:rsidRDefault="001F2CB1" w:rsidP="001F2CB1">
            <w:pPr>
              <w:rPr>
                <w:b/>
                <w:sz w:val="22"/>
                <w:szCs w:val="22"/>
              </w:rPr>
            </w:pPr>
            <w:r w:rsidRPr="00C23E43">
              <w:rPr>
                <w:b/>
                <w:sz w:val="22"/>
                <w:szCs w:val="22"/>
              </w:rPr>
              <w:t xml:space="preserve">Документы принял: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Pr="00C23E43" w:rsidRDefault="001F2CB1" w:rsidP="001F2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F2CB1" w:rsidRPr="00C23E43" w:rsidRDefault="001F2CB1" w:rsidP="001F2CB1">
            <w:pPr>
              <w:jc w:val="center"/>
              <w:rPr>
                <w:sz w:val="22"/>
                <w:szCs w:val="22"/>
              </w:rPr>
            </w:pPr>
            <w:r w:rsidRPr="00C23E43">
              <w:rPr>
                <w:i/>
                <w:sz w:val="22"/>
                <w:szCs w:val="22"/>
              </w:rPr>
              <w:t>Ф.И.О.</w:t>
            </w:r>
          </w:p>
        </w:tc>
      </w:tr>
      <w:tr w:rsidR="001F2CB1" w:rsidRPr="00E16C8D" w:rsidTr="001868F1">
        <w:trPr>
          <w:trHeight w:val="109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Pr="00E16C8D" w:rsidRDefault="001F2CB1" w:rsidP="001F2CB1">
            <w:r w:rsidRPr="00E16C8D">
              <w:t>«___» ___</w:t>
            </w:r>
            <w:r>
              <w:t>__</w:t>
            </w:r>
            <w:r w:rsidRPr="00E16C8D">
              <w:t>___201_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CB1" w:rsidRPr="00E16C8D" w:rsidRDefault="001F2CB1" w:rsidP="001F2CB1">
            <w:pPr>
              <w:rPr>
                <w:i/>
              </w:rPr>
            </w:pPr>
            <w:r w:rsidRPr="00E16C8D">
              <w:rPr>
                <w:i/>
              </w:rPr>
              <w:t xml:space="preserve">Должность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CB1" w:rsidRPr="00E16C8D" w:rsidRDefault="001F2CB1" w:rsidP="001F2CB1">
            <w:pPr>
              <w:rPr>
                <w:lang w:val="en-US"/>
              </w:rPr>
            </w:pPr>
          </w:p>
          <w:p w:rsidR="001F2CB1" w:rsidRPr="00E16C8D" w:rsidRDefault="001F2CB1" w:rsidP="001F2CB1"/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2CB1" w:rsidRPr="00E16C8D" w:rsidRDefault="001F2CB1" w:rsidP="001F2CB1"/>
          <w:p w:rsidR="001F2CB1" w:rsidRPr="00E16C8D" w:rsidRDefault="001F2CB1" w:rsidP="001F2CB1">
            <w:pPr>
              <w:rPr>
                <w:i/>
              </w:rPr>
            </w:pPr>
          </w:p>
        </w:tc>
      </w:tr>
    </w:tbl>
    <w:p w:rsidR="00BE1B2F" w:rsidRPr="005B0516" w:rsidRDefault="005B0516" w:rsidP="00BE1B2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5B0516">
        <w:rPr>
          <w:i/>
          <w:sz w:val="22"/>
          <w:szCs w:val="22"/>
        </w:rPr>
        <w:t>Ф.И.О.</w:t>
      </w: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D1593" w:rsidRDefault="005D159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E71580" w:rsidRDefault="00E71580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E71580" w:rsidRDefault="00E71580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C23E43" w:rsidRDefault="00C23E43" w:rsidP="00C23E43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23E43">
        <w:rPr>
          <w:rFonts w:ascii="Times New Roman" w:hAnsi="Times New Roman" w:cs="Times New Roman"/>
          <w:b/>
          <w:i/>
          <w:sz w:val="22"/>
          <w:szCs w:val="22"/>
        </w:rPr>
        <w:t>Д Е К Л А Р А Ц И Я</w:t>
      </w:r>
    </w:p>
    <w:p w:rsidR="00D33558" w:rsidRDefault="00F97A6E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Настоящим я, ___________________________________________________</w:t>
      </w:r>
      <w:r w:rsidR="00D33558">
        <w:rPr>
          <w:rFonts w:ascii="Times New Roman" w:hAnsi="Times New Roman" w:cs="Times New Roman"/>
          <w:i/>
          <w:sz w:val="22"/>
          <w:szCs w:val="22"/>
        </w:rPr>
        <w:t>____________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______________ </w:t>
      </w:r>
    </w:p>
    <w:p w:rsidR="00D33558" w:rsidRPr="00D33558" w:rsidRDefault="00F97A6E" w:rsidP="00D33558">
      <w:pPr>
        <w:pStyle w:val="Defaul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3558">
        <w:rPr>
          <w:rFonts w:ascii="Times New Roman" w:hAnsi="Times New Roman" w:cs="Times New Roman"/>
          <w:i/>
          <w:sz w:val="18"/>
          <w:szCs w:val="18"/>
        </w:rPr>
        <w:t>(указывается Ф.И.О.),</w:t>
      </w:r>
    </w:p>
    <w:p w:rsidR="00F97A6E" w:rsidRPr="00D33558" w:rsidRDefault="00F97A6E" w:rsidP="000913B7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выражаю свое согласие на обработку </w:t>
      </w:r>
      <w:r w:rsidR="00324A03">
        <w:rPr>
          <w:rFonts w:ascii="Times New Roman" w:hAnsi="Times New Roman" w:cs="Times New Roman"/>
          <w:i/>
          <w:sz w:val="22"/>
          <w:szCs w:val="22"/>
        </w:rPr>
        <w:t xml:space="preserve">КПК 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«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(местонахождение: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692900, Приморский край, г.</w:t>
      </w:r>
      <w:r w:rsidR="0040685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Находка, пр-т Мира,20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) своих персональных данных в порядке и на условиях, определенных Федеральным законом от 27.07.2006 года №152-ФЗ «О персональных данных». При этом под моими персональными данными понимаются любые относящиеся ко мне сведения и информация (фамилия, имя, отчество, год, месяц, дата и место рождения, адрес, семейное, социальное, имущественное положение, образование, профессия, доходы и другая информация), которые были (будут) переданы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 «ВАРИАНТ»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мною лично или поступили (поступят)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иным способом. </w:t>
      </w: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Я предоставляю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>» право обрабатывать свои персональные данные любым способом,</w:t>
      </w:r>
      <w:r w:rsidR="00834BD2" w:rsidRPr="00834BD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834BD2"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с использованием средств автоматизации или без использования таких средств с персональными данными, фотографирования, видеонаблюдения,</w:t>
      </w:r>
      <w:r w:rsidR="00834BD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и другие предусмотренные ФЗ "О персональных данных" и (или) выбранные по усмотрению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 «ВАРИАНТ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» способы. </w:t>
      </w:r>
    </w:p>
    <w:p w:rsidR="000913B7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>Обработка моих персональных данных допускается на следующие цели:</w:t>
      </w:r>
      <w:r w:rsidR="006D789E">
        <w:rPr>
          <w:rFonts w:ascii="Times New Roman" w:hAnsi="Times New Roman" w:cs="Times New Roman"/>
          <w:i/>
          <w:sz w:val="22"/>
          <w:szCs w:val="22"/>
        </w:rPr>
        <w:t xml:space="preserve"> членство в кооперативе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принятие решения о предоставлении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займа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, заключение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договоров займа, поручительства, залога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, сопровождение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займа</w:t>
      </w:r>
      <w:r w:rsidRPr="00D33558">
        <w:rPr>
          <w:rFonts w:ascii="Times New Roman" w:hAnsi="Times New Roman" w:cs="Times New Roman"/>
          <w:i/>
          <w:sz w:val="22"/>
          <w:szCs w:val="22"/>
        </w:rPr>
        <w:t>,</w:t>
      </w:r>
      <w:r w:rsidR="006D789E">
        <w:rPr>
          <w:rFonts w:ascii="Times New Roman" w:hAnsi="Times New Roman" w:cs="Times New Roman"/>
          <w:i/>
          <w:sz w:val="22"/>
          <w:szCs w:val="22"/>
        </w:rPr>
        <w:t xml:space="preserve"> заключение договора личных сбережений,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нформирование об иных услугах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 «ВАРИАНТ».</w:t>
      </w:r>
    </w:p>
    <w:p w:rsidR="00834BD2" w:rsidRPr="00834BD2" w:rsidRDefault="00834BD2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Настоящим сообщаю, что имею согласие указанных в представле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документах третьих лиц на передачу информации об их персональных да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КПК «ВАРИАНТ» 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 и на дальнейшую обработку любым способом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 их персональных данных, а также указанным лицам сообщена информация о наименовании и адресе местонахождения </w:t>
      </w:r>
      <w:r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КПК «ВАРИАНТ»</w:t>
      </w:r>
      <w:r w:rsidRPr="00834B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, о цели обработки персональных данных и ее правовых основаниях, о предполагаемых пользователях персональных данных, и о правах данных лиц, как субъектов персональных данных, предусмотренных Федеральным законом от 27.07.2006 № 152-ФЗ «О персональных данных. </w:t>
      </w: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Отзыв согласия может быть осуществлен при условии письменного уведомлении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КПК «ВАРИАНТ»  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за 3 (три) месяца до момента отзыва согласия. Согласие действует до момента прекращения последнего из договоров, заключенных между мною и </w:t>
      </w:r>
      <w:r w:rsidR="00324A0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</w:t>
      </w:r>
      <w:r w:rsidR="00324A0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 «ВАРИАНТ»</w:t>
      </w:r>
      <w:r w:rsidR="00AC7FB5">
        <w:rPr>
          <w:rFonts w:ascii="Times New Roman" w:hAnsi="Times New Roman" w:cs="Times New Roman"/>
          <w:i/>
          <w:sz w:val="22"/>
          <w:szCs w:val="22"/>
        </w:rPr>
        <w:t xml:space="preserve">  и/или прекращения членства в Кооперативе.</w:t>
      </w:r>
    </w:p>
    <w:p w:rsidR="00F97A6E" w:rsidRPr="00D33558" w:rsidRDefault="00F97A6E" w:rsidP="00D33558">
      <w:pPr>
        <w:pStyle w:val="Default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33558">
        <w:rPr>
          <w:rFonts w:ascii="Times New Roman" w:hAnsi="Times New Roman" w:cs="Times New Roman"/>
          <w:i/>
          <w:sz w:val="22"/>
          <w:szCs w:val="22"/>
        </w:rPr>
        <w:t xml:space="preserve">Настоящим сообщаю, что имею согласие указанных в Заявлении-Анкете третьих лиц на передачу информации об их персональных данных в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>КПК</w:t>
      </w:r>
      <w:r w:rsidR="00324A0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913B7" w:rsidRPr="00D33558">
        <w:rPr>
          <w:rFonts w:ascii="Times New Roman" w:hAnsi="Times New Roman" w:cs="Times New Roman"/>
          <w:i/>
          <w:sz w:val="22"/>
          <w:szCs w:val="22"/>
        </w:rPr>
        <w:t xml:space="preserve"> «ВАРИАНТ»</w:t>
      </w:r>
      <w:r w:rsidRPr="00D33558">
        <w:rPr>
          <w:rFonts w:ascii="Times New Roman" w:hAnsi="Times New Roman" w:cs="Times New Roman"/>
          <w:i/>
          <w:sz w:val="22"/>
          <w:szCs w:val="22"/>
        </w:rPr>
        <w:t xml:space="preserve"> и на ее дальнейшую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D33558" w:rsidRDefault="00F97A6E" w:rsidP="000913B7">
      <w:pPr>
        <w:ind w:firstLine="720"/>
        <w:jc w:val="both"/>
        <w:rPr>
          <w:i/>
          <w:sz w:val="22"/>
          <w:szCs w:val="22"/>
        </w:rPr>
      </w:pPr>
      <w:r w:rsidRPr="00D33558">
        <w:rPr>
          <w:i/>
          <w:sz w:val="22"/>
          <w:szCs w:val="22"/>
        </w:rPr>
        <w:t xml:space="preserve">Я даю свое согласие на получение от </w:t>
      </w:r>
      <w:r w:rsidR="000913B7" w:rsidRPr="00D33558">
        <w:rPr>
          <w:i/>
          <w:sz w:val="22"/>
          <w:szCs w:val="22"/>
        </w:rPr>
        <w:t>КПК «ВАРИАНТ»</w:t>
      </w:r>
      <w:r w:rsidRPr="00D33558">
        <w:rPr>
          <w:i/>
          <w:sz w:val="22"/>
          <w:szCs w:val="22"/>
        </w:rPr>
        <w:t xml:space="preserve"> информационных материалов о наступлении сроков исполнения обязательств по договору</w:t>
      </w:r>
      <w:r w:rsidR="000913B7" w:rsidRPr="00D33558">
        <w:rPr>
          <w:i/>
          <w:sz w:val="22"/>
          <w:szCs w:val="22"/>
        </w:rPr>
        <w:t xml:space="preserve"> займа</w:t>
      </w:r>
      <w:r w:rsidRPr="00D33558">
        <w:rPr>
          <w:i/>
          <w:sz w:val="22"/>
          <w:szCs w:val="22"/>
        </w:rPr>
        <w:t>, возникновении или наличии просроченной задолженности с указанием суммы, иной информации, связанной с исполнением мною договора</w:t>
      </w:r>
      <w:r w:rsidR="00753255">
        <w:rPr>
          <w:i/>
          <w:sz w:val="22"/>
          <w:szCs w:val="22"/>
        </w:rPr>
        <w:t xml:space="preserve">, при совершении кооперативом действий направленных на возврат просроченной задолженности </w:t>
      </w:r>
      <w:r w:rsidRPr="00D33558">
        <w:rPr>
          <w:i/>
          <w:sz w:val="22"/>
          <w:szCs w:val="22"/>
        </w:rPr>
        <w:t>по любым каналам связи, включая: SMS-оповещение, почтовое письмо, телеграмму, голосовое сообщение, сообщение по электронной почте</w:t>
      </w:r>
      <w:r w:rsidR="00753255">
        <w:rPr>
          <w:i/>
          <w:sz w:val="22"/>
          <w:szCs w:val="22"/>
        </w:rPr>
        <w:t>, на непосредственное взаимодействие (личные встречи и телефонные переговоры)</w:t>
      </w:r>
      <w:r w:rsidRPr="00D33558">
        <w:rPr>
          <w:i/>
          <w:sz w:val="22"/>
          <w:szCs w:val="22"/>
        </w:rPr>
        <w:t xml:space="preserve">. При этом для информационных и рекламных рассылок я разрешаю </w:t>
      </w:r>
      <w:r w:rsidR="000913B7" w:rsidRPr="00D33558">
        <w:rPr>
          <w:i/>
          <w:sz w:val="22"/>
          <w:szCs w:val="22"/>
        </w:rPr>
        <w:t xml:space="preserve">КПК «ВАРИАНТ» </w:t>
      </w:r>
      <w:r w:rsidRPr="00D33558">
        <w:rPr>
          <w:i/>
          <w:sz w:val="22"/>
          <w:szCs w:val="22"/>
        </w:rPr>
        <w:t>использовать любую контактную информацию, указанную мною в Заявлении на получение кредита</w:t>
      </w:r>
      <w:r w:rsidR="00753255">
        <w:rPr>
          <w:i/>
          <w:sz w:val="22"/>
          <w:szCs w:val="22"/>
        </w:rPr>
        <w:t xml:space="preserve"> и </w:t>
      </w:r>
      <w:r w:rsidR="00753255" w:rsidRPr="00D33558">
        <w:rPr>
          <w:i/>
          <w:sz w:val="22"/>
          <w:szCs w:val="22"/>
        </w:rPr>
        <w:t>Анкете</w:t>
      </w:r>
      <w:r w:rsidRPr="00D33558">
        <w:rPr>
          <w:i/>
          <w:sz w:val="22"/>
          <w:szCs w:val="22"/>
        </w:rPr>
        <w:t xml:space="preserve">. </w:t>
      </w:r>
    </w:p>
    <w:p w:rsidR="00DA4FD9" w:rsidRPr="00056EC1" w:rsidRDefault="00DA4FD9" w:rsidP="00DA4FD9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Настоящее соглашение вступает в силу его подписания и действует на весь период моего членства в Кооперативе, а так же до полного исполнения принятых на себя обязательств по договорам займа.</w:t>
      </w:r>
    </w:p>
    <w:p w:rsidR="00056EC1" w:rsidRDefault="00DA4FD9" w:rsidP="00056EC1">
      <w:pPr>
        <w:ind w:firstLine="720"/>
        <w:jc w:val="both"/>
        <w:rPr>
          <w:i/>
          <w:sz w:val="22"/>
          <w:szCs w:val="22"/>
        </w:rPr>
      </w:pPr>
      <w:bookmarkStart w:id="0" w:name="_GoBack"/>
      <w:r>
        <w:rPr>
          <w:i/>
          <w:sz w:val="22"/>
          <w:szCs w:val="22"/>
        </w:rPr>
        <w:t xml:space="preserve">В соответствии с Федеральным законом №218-ФЗ «О кредитных историях», я – </w:t>
      </w:r>
    </w:p>
    <w:tbl>
      <w:tblPr>
        <w:tblStyle w:val="a4"/>
        <w:tblW w:w="0" w:type="auto"/>
        <w:tblLook w:val="04A0"/>
      </w:tblPr>
      <w:tblGrid>
        <w:gridCol w:w="10031"/>
      </w:tblGrid>
      <w:tr w:rsidR="00DA4FD9" w:rsidTr="00412BD2">
        <w:trPr>
          <w:trHeight w:val="39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FD9" w:rsidRPr="00412BD2" w:rsidRDefault="00DA4FD9" w:rsidP="00056EC1">
            <w:pPr>
              <w:jc w:val="both"/>
              <w:rPr>
                <w:i/>
                <w:sz w:val="2"/>
                <w:szCs w:val="2"/>
              </w:rPr>
            </w:pPr>
          </w:p>
        </w:tc>
      </w:tr>
    </w:tbl>
    <w:p w:rsidR="00E6438C" w:rsidRDefault="00E6438C" w:rsidP="00DA4FD9">
      <w:pPr>
        <w:jc w:val="both"/>
        <w:rPr>
          <w:i/>
          <w:sz w:val="22"/>
          <w:szCs w:val="22"/>
        </w:rPr>
      </w:pPr>
    </w:p>
    <w:p w:rsidR="006727D9" w:rsidRDefault="006727D9" w:rsidP="00DA4FD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аспортные данные</w:t>
      </w:r>
      <w:r w:rsidR="00E6438C">
        <w:rPr>
          <w:i/>
          <w:sz w:val="22"/>
          <w:szCs w:val="22"/>
        </w:rPr>
        <w:t>_____________________</w:t>
      </w:r>
      <w:r>
        <w:rPr>
          <w:i/>
          <w:sz w:val="22"/>
          <w:szCs w:val="22"/>
        </w:rPr>
        <w:t>_______________________________</w:t>
      </w:r>
      <w:r w:rsidR="00E6438C">
        <w:rPr>
          <w:i/>
          <w:sz w:val="22"/>
          <w:szCs w:val="22"/>
        </w:rPr>
        <w:t>____________________</w:t>
      </w:r>
    </w:p>
    <w:p w:rsidR="006727D9" w:rsidRPr="006727D9" w:rsidRDefault="006727D9" w:rsidP="00DA4FD9">
      <w:pPr>
        <w:jc w:val="both"/>
        <w:rPr>
          <w:i/>
          <w:sz w:val="18"/>
          <w:szCs w:val="18"/>
        </w:rPr>
      </w:pPr>
    </w:p>
    <w:p w:rsidR="006727D9" w:rsidRPr="006727D9" w:rsidRDefault="006727D9" w:rsidP="00DA4FD9">
      <w:pPr>
        <w:jc w:val="both"/>
        <w:rPr>
          <w:i/>
          <w:sz w:val="18"/>
          <w:szCs w:val="18"/>
        </w:rPr>
      </w:pPr>
      <w:r w:rsidRPr="006727D9">
        <w:rPr>
          <w:i/>
          <w:sz w:val="18"/>
          <w:szCs w:val="18"/>
        </w:rPr>
        <w:t>________________________________________________________________________________________</w:t>
      </w:r>
      <w:r>
        <w:rPr>
          <w:i/>
          <w:sz w:val="18"/>
          <w:szCs w:val="18"/>
        </w:rPr>
        <w:t>_______________________</w:t>
      </w:r>
    </w:p>
    <w:p w:rsidR="00DA4FD9" w:rsidRDefault="00DA4FD9" w:rsidP="00DA4FD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астоящим даю Кредитному потребительскому кооперативу </w:t>
      </w:r>
      <w:r w:rsidR="00627D84">
        <w:rPr>
          <w:i/>
          <w:sz w:val="22"/>
          <w:szCs w:val="22"/>
        </w:rPr>
        <w:t xml:space="preserve">«ВАРИАНТ» свое согласие на </w:t>
      </w:r>
      <w:r>
        <w:rPr>
          <w:i/>
          <w:sz w:val="22"/>
          <w:szCs w:val="22"/>
        </w:rPr>
        <w:t>получение из любого бюро кредитных историй информации</w:t>
      </w:r>
      <w:r w:rsidR="007011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/</w:t>
      </w:r>
      <w:r w:rsidR="007011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кредитных отчетов обо мне. Согласие даётся в целях заключения договора зай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7"/>
        <w:gridCol w:w="377"/>
        <w:gridCol w:w="2617"/>
        <w:gridCol w:w="326"/>
        <w:gridCol w:w="419"/>
        <w:gridCol w:w="326"/>
        <w:gridCol w:w="1238"/>
        <w:gridCol w:w="456"/>
        <w:gridCol w:w="403"/>
        <w:gridCol w:w="672"/>
      </w:tblGrid>
      <w:tr w:rsidR="00DA4FD9" w:rsidTr="00DA4FD9">
        <w:trPr>
          <w:trHeight w:val="498"/>
        </w:trPr>
        <w:tc>
          <w:tcPr>
            <w:tcW w:w="3417" w:type="dxa"/>
            <w:tcBorders>
              <w:bottom w:val="single" w:sz="4" w:space="0" w:color="auto"/>
            </w:tcBorders>
          </w:tcPr>
          <w:p w:rsidR="00DA4FD9" w:rsidRDefault="00DA4FD9" w:rsidP="00DA4FD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77" w:type="dxa"/>
            <w:vAlign w:val="bottom"/>
          </w:tcPr>
          <w:p w:rsidR="00DA4FD9" w:rsidRPr="00DA4FD9" w:rsidRDefault="00DA4FD9" w:rsidP="00DA4FD9">
            <w:pPr>
              <w:jc w:val="center"/>
              <w:rPr>
                <w:i/>
                <w:sz w:val="40"/>
                <w:szCs w:val="40"/>
              </w:rPr>
            </w:pPr>
            <w:r w:rsidRPr="00DA4FD9">
              <w:rPr>
                <w:i/>
                <w:sz w:val="40"/>
                <w:szCs w:val="40"/>
              </w:rPr>
              <w:t>/</w:t>
            </w: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</w:tcPr>
          <w:p w:rsidR="00DA4FD9" w:rsidRDefault="00DA4FD9" w:rsidP="00DA4FD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A4FD9" w:rsidTr="00412BD2">
        <w:trPr>
          <w:trHeight w:val="438"/>
        </w:trPr>
        <w:tc>
          <w:tcPr>
            <w:tcW w:w="6411" w:type="dxa"/>
            <w:gridSpan w:val="3"/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26" w:type="dxa"/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2"/>
                <w:szCs w:val="22"/>
              </w:rPr>
              <w:t>«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26" w:type="dxa"/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56" w:type="dxa"/>
            <w:vAlign w:val="bottom"/>
          </w:tcPr>
          <w:p w:rsidR="00DA4FD9" w:rsidRP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</w:rPr>
            </w:pPr>
            <w:r w:rsidRPr="00DA4FD9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bottom"/>
          </w:tcPr>
          <w:p w:rsid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672" w:type="dxa"/>
            <w:vAlign w:val="bottom"/>
          </w:tcPr>
          <w:p w:rsidR="00DA4FD9" w:rsidRPr="00DA4FD9" w:rsidRDefault="00DA4FD9" w:rsidP="00DA4FD9">
            <w:pPr>
              <w:tabs>
                <w:tab w:val="left" w:pos="1165"/>
              </w:tabs>
              <w:jc w:val="center"/>
              <w:rPr>
                <w:i/>
                <w:sz w:val="24"/>
                <w:szCs w:val="24"/>
              </w:rPr>
            </w:pPr>
            <w:r w:rsidRPr="00DA4FD9">
              <w:rPr>
                <w:i/>
                <w:sz w:val="24"/>
                <w:szCs w:val="24"/>
              </w:rPr>
              <w:t>года</w:t>
            </w:r>
          </w:p>
        </w:tc>
      </w:tr>
      <w:bookmarkEnd w:id="0"/>
    </w:tbl>
    <w:p w:rsidR="00482A2E" w:rsidRDefault="00482A2E" w:rsidP="006727D9">
      <w:pPr>
        <w:jc w:val="both"/>
        <w:rPr>
          <w:i/>
          <w:sz w:val="18"/>
          <w:szCs w:val="22"/>
        </w:rPr>
      </w:pPr>
    </w:p>
    <w:sectPr w:rsidR="00482A2E" w:rsidSect="006B71D3">
      <w:pgSz w:w="11906" w:h="16838"/>
      <w:pgMar w:top="142" w:right="567" w:bottom="0" w:left="130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59B"/>
    <w:multiLevelType w:val="hybridMultilevel"/>
    <w:tmpl w:val="5120CC68"/>
    <w:lvl w:ilvl="0" w:tplc="04885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96DF7"/>
    <w:multiLevelType w:val="singleLevel"/>
    <w:tmpl w:val="B4E2E72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EF387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6D60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781C23"/>
    <w:multiLevelType w:val="hybridMultilevel"/>
    <w:tmpl w:val="60BC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42EC2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146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80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6341C"/>
    <w:rsid w:val="00007E62"/>
    <w:rsid w:val="00007FD5"/>
    <w:rsid w:val="0001304B"/>
    <w:rsid w:val="000142DC"/>
    <w:rsid w:val="000163B8"/>
    <w:rsid w:val="000168B5"/>
    <w:rsid w:val="00022A4B"/>
    <w:rsid w:val="00027B33"/>
    <w:rsid w:val="00031728"/>
    <w:rsid w:val="0003400C"/>
    <w:rsid w:val="00056EC1"/>
    <w:rsid w:val="00064D37"/>
    <w:rsid w:val="000670E6"/>
    <w:rsid w:val="00071D6F"/>
    <w:rsid w:val="0007591A"/>
    <w:rsid w:val="00076F41"/>
    <w:rsid w:val="00080D21"/>
    <w:rsid w:val="000839EB"/>
    <w:rsid w:val="000913B7"/>
    <w:rsid w:val="000A4D53"/>
    <w:rsid w:val="000A4E62"/>
    <w:rsid w:val="000B0EAF"/>
    <w:rsid w:val="000B1010"/>
    <w:rsid w:val="000C2AF6"/>
    <w:rsid w:val="000C5491"/>
    <w:rsid w:val="000D5388"/>
    <w:rsid w:val="000D79EE"/>
    <w:rsid w:val="000E07AC"/>
    <w:rsid w:val="000E0A92"/>
    <w:rsid w:val="000E15CE"/>
    <w:rsid w:val="000E1892"/>
    <w:rsid w:val="00110B89"/>
    <w:rsid w:val="0011499C"/>
    <w:rsid w:val="00132C8C"/>
    <w:rsid w:val="0013332B"/>
    <w:rsid w:val="001336DF"/>
    <w:rsid w:val="0013552C"/>
    <w:rsid w:val="00135981"/>
    <w:rsid w:val="0014237E"/>
    <w:rsid w:val="0014442B"/>
    <w:rsid w:val="001519E1"/>
    <w:rsid w:val="001541CF"/>
    <w:rsid w:val="00155124"/>
    <w:rsid w:val="00161727"/>
    <w:rsid w:val="0016221D"/>
    <w:rsid w:val="001730BF"/>
    <w:rsid w:val="00176ABB"/>
    <w:rsid w:val="00186818"/>
    <w:rsid w:val="001868F1"/>
    <w:rsid w:val="0019243B"/>
    <w:rsid w:val="001931D5"/>
    <w:rsid w:val="001B1902"/>
    <w:rsid w:val="001B4D24"/>
    <w:rsid w:val="001C0A92"/>
    <w:rsid w:val="001C0B5E"/>
    <w:rsid w:val="001C51BC"/>
    <w:rsid w:val="001D0B52"/>
    <w:rsid w:val="001D2CC0"/>
    <w:rsid w:val="001D2E9B"/>
    <w:rsid w:val="001D6F75"/>
    <w:rsid w:val="001D771F"/>
    <w:rsid w:val="001D7827"/>
    <w:rsid w:val="001E0EE0"/>
    <w:rsid w:val="001F2CB1"/>
    <w:rsid w:val="001F574A"/>
    <w:rsid w:val="00206591"/>
    <w:rsid w:val="00210AAE"/>
    <w:rsid w:val="002144E0"/>
    <w:rsid w:val="00215698"/>
    <w:rsid w:val="00215A1B"/>
    <w:rsid w:val="002325B3"/>
    <w:rsid w:val="00255A90"/>
    <w:rsid w:val="00277C3B"/>
    <w:rsid w:val="00296840"/>
    <w:rsid w:val="002A2A7C"/>
    <w:rsid w:val="002A417A"/>
    <w:rsid w:val="002A4899"/>
    <w:rsid w:val="002B4BFA"/>
    <w:rsid w:val="002B512D"/>
    <w:rsid w:val="002B6082"/>
    <w:rsid w:val="002D1055"/>
    <w:rsid w:val="002D1F02"/>
    <w:rsid w:val="002D30A4"/>
    <w:rsid w:val="002D3916"/>
    <w:rsid w:val="002D7A7C"/>
    <w:rsid w:val="002E0CFA"/>
    <w:rsid w:val="002E507B"/>
    <w:rsid w:val="002E5531"/>
    <w:rsid w:val="002E7CB7"/>
    <w:rsid w:val="002F08BC"/>
    <w:rsid w:val="00305439"/>
    <w:rsid w:val="003101D1"/>
    <w:rsid w:val="00314DE6"/>
    <w:rsid w:val="00315315"/>
    <w:rsid w:val="00315F57"/>
    <w:rsid w:val="0031649A"/>
    <w:rsid w:val="00324A03"/>
    <w:rsid w:val="00326F4D"/>
    <w:rsid w:val="0034008A"/>
    <w:rsid w:val="003620CD"/>
    <w:rsid w:val="00363B25"/>
    <w:rsid w:val="003655E2"/>
    <w:rsid w:val="00367B20"/>
    <w:rsid w:val="00380C77"/>
    <w:rsid w:val="003939CF"/>
    <w:rsid w:val="003A0632"/>
    <w:rsid w:val="003B1ED5"/>
    <w:rsid w:val="003B5911"/>
    <w:rsid w:val="003C4F8D"/>
    <w:rsid w:val="003D702D"/>
    <w:rsid w:val="003D7789"/>
    <w:rsid w:val="003F0EC8"/>
    <w:rsid w:val="003F4196"/>
    <w:rsid w:val="003F6F61"/>
    <w:rsid w:val="00404702"/>
    <w:rsid w:val="00406855"/>
    <w:rsid w:val="00412BD2"/>
    <w:rsid w:val="00416925"/>
    <w:rsid w:val="004169F5"/>
    <w:rsid w:val="004423FE"/>
    <w:rsid w:val="004526DF"/>
    <w:rsid w:val="00461423"/>
    <w:rsid w:val="004651E9"/>
    <w:rsid w:val="00465BC6"/>
    <w:rsid w:val="00476B4D"/>
    <w:rsid w:val="00482A2E"/>
    <w:rsid w:val="00491EF1"/>
    <w:rsid w:val="004923BD"/>
    <w:rsid w:val="004927AC"/>
    <w:rsid w:val="00496D4F"/>
    <w:rsid w:val="004A6140"/>
    <w:rsid w:val="004B3CCB"/>
    <w:rsid w:val="004C1BAB"/>
    <w:rsid w:val="004C7A00"/>
    <w:rsid w:val="004D4FF2"/>
    <w:rsid w:val="005025D4"/>
    <w:rsid w:val="0050371E"/>
    <w:rsid w:val="00503B8C"/>
    <w:rsid w:val="005065C4"/>
    <w:rsid w:val="00506611"/>
    <w:rsid w:val="005123FF"/>
    <w:rsid w:val="00517263"/>
    <w:rsid w:val="00523776"/>
    <w:rsid w:val="00530D5A"/>
    <w:rsid w:val="00532FF0"/>
    <w:rsid w:val="005801DA"/>
    <w:rsid w:val="0058205D"/>
    <w:rsid w:val="005826B1"/>
    <w:rsid w:val="00594472"/>
    <w:rsid w:val="005A05CA"/>
    <w:rsid w:val="005B0516"/>
    <w:rsid w:val="005B0704"/>
    <w:rsid w:val="005D1593"/>
    <w:rsid w:val="005F3CC1"/>
    <w:rsid w:val="0060122F"/>
    <w:rsid w:val="00602940"/>
    <w:rsid w:val="0060763E"/>
    <w:rsid w:val="00611473"/>
    <w:rsid w:val="00614188"/>
    <w:rsid w:val="00627D84"/>
    <w:rsid w:val="00630B6D"/>
    <w:rsid w:val="006325B6"/>
    <w:rsid w:val="0063427B"/>
    <w:rsid w:val="00643A7A"/>
    <w:rsid w:val="00643FCD"/>
    <w:rsid w:val="006500B7"/>
    <w:rsid w:val="00650616"/>
    <w:rsid w:val="00653123"/>
    <w:rsid w:val="006618D0"/>
    <w:rsid w:val="00663D60"/>
    <w:rsid w:val="006710BE"/>
    <w:rsid w:val="006727D9"/>
    <w:rsid w:val="00686981"/>
    <w:rsid w:val="00690E2E"/>
    <w:rsid w:val="006B1D94"/>
    <w:rsid w:val="006B276A"/>
    <w:rsid w:val="006B71D3"/>
    <w:rsid w:val="006D7392"/>
    <w:rsid w:val="006D789E"/>
    <w:rsid w:val="006E5CEF"/>
    <w:rsid w:val="006F425B"/>
    <w:rsid w:val="006F4FFB"/>
    <w:rsid w:val="007011E3"/>
    <w:rsid w:val="0070418B"/>
    <w:rsid w:val="0071242C"/>
    <w:rsid w:val="007134F1"/>
    <w:rsid w:val="007140A7"/>
    <w:rsid w:val="00742582"/>
    <w:rsid w:val="007477E6"/>
    <w:rsid w:val="00747C75"/>
    <w:rsid w:val="00753255"/>
    <w:rsid w:val="0075330E"/>
    <w:rsid w:val="00761728"/>
    <w:rsid w:val="0077480D"/>
    <w:rsid w:val="00777B15"/>
    <w:rsid w:val="00786D04"/>
    <w:rsid w:val="00791E1E"/>
    <w:rsid w:val="00792736"/>
    <w:rsid w:val="007A0A88"/>
    <w:rsid w:val="007A163C"/>
    <w:rsid w:val="007A6A21"/>
    <w:rsid w:val="007B18DF"/>
    <w:rsid w:val="007B6FA3"/>
    <w:rsid w:val="007C61FA"/>
    <w:rsid w:val="007C73A0"/>
    <w:rsid w:val="007D24FF"/>
    <w:rsid w:val="007D56DF"/>
    <w:rsid w:val="007E1C31"/>
    <w:rsid w:val="007E5D09"/>
    <w:rsid w:val="00801DA8"/>
    <w:rsid w:val="00805942"/>
    <w:rsid w:val="008102EE"/>
    <w:rsid w:val="008122B7"/>
    <w:rsid w:val="00813275"/>
    <w:rsid w:val="00822525"/>
    <w:rsid w:val="008309DB"/>
    <w:rsid w:val="00834BD2"/>
    <w:rsid w:val="00841AC0"/>
    <w:rsid w:val="00842A06"/>
    <w:rsid w:val="0085025A"/>
    <w:rsid w:val="0086130C"/>
    <w:rsid w:val="008641FF"/>
    <w:rsid w:val="00871509"/>
    <w:rsid w:val="00871A62"/>
    <w:rsid w:val="00877FFC"/>
    <w:rsid w:val="008811E0"/>
    <w:rsid w:val="0088605A"/>
    <w:rsid w:val="008972C2"/>
    <w:rsid w:val="00897889"/>
    <w:rsid w:val="008B1A92"/>
    <w:rsid w:val="008C0C5F"/>
    <w:rsid w:val="008C3A83"/>
    <w:rsid w:val="008C4A04"/>
    <w:rsid w:val="008D4CF6"/>
    <w:rsid w:val="008D5CB9"/>
    <w:rsid w:val="008D7CD0"/>
    <w:rsid w:val="008E10E2"/>
    <w:rsid w:val="008E1AAA"/>
    <w:rsid w:val="008E3A49"/>
    <w:rsid w:val="00901993"/>
    <w:rsid w:val="009022F6"/>
    <w:rsid w:val="00904C47"/>
    <w:rsid w:val="00906024"/>
    <w:rsid w:val="00907233"/>
    <w:rsid w:val="00911491"/>
    <w:rsid w:val="009254F5"/>
    <w:rsid w:val="00926516"/>
    <w:rsid w:val="00931657"/>
    <w:rsid w:val="00933614"/>
    <w:rsid w:val="0093613B"/>
    <w:rsid w:val="00943946"/>
    <w:rsid w:val="00951B9D"/>
    <w:rsid w:val="00960C44"/>
    <w:rsid w:val="0096341C"/>
    <w:rsid w:val="0096431E"/>
    <w:rsid w:val="0097486F"/>
    <w:rsid w:val="0097689D"/>
    <w:rsid w:val="0098769D"/>
    <w:rsid w:val="00994F5F"/>
    <w:rsid w:val="00995BA8"/>
    <w:rsid w:val="009A0C3A"/>
    <w:rsid w:val="009A0F78"/>
    <w:rsid w:val="009B29EE"/>
    <w:rsid w:val="009B2A7E"/>
    <w:rsid w:val="009B553E"/>
    <w:rsid w:val="009C1544"/>
    <w:rsid w:val="009C195D"/>
    <w:rsid w:val="009C7E2B"/>
    <w:rsid w:val="009D1B1C"/>
    <w:rsid w:val="009D3FF4"/>
    <w:rsid w:val="009F1928"/>
    <w:rsid w:val="00A03A2C"/>
    <w:rsid w:val="00A04678"/>
    <w:rsid w:val="00A1283E"/>
    <w:rsid w:val="00A12E09"/>
    <w:rsid w:val="00A223AB"/>
    <w:rsid w:val="00A2568A"/>
    <w:rsid w:val="00A376EA"/>
    <w:rsid w:val="00A40624"/>
    <w:rsid w:val="00A41564"/>
    <w:rsid w:val="00A522AB"/>
    <w:rsid w:val="00A60DB7"/>
    <w:rsid w:val="00A64D5D"/>
    <w:rsid w:val="00A7579B"/>
    <w:rsid w:val="00A86A0B"/>
    <w:rsid w:val="00A907F5"/>
    <w:rsid w:val="00A925C3"/>
    <w:rsid w:val="00A97099"/>
    <w:rsid w:val="00AA23DF"/>
    <w:rsid w:val="00AB0502"/>
    <w:rsid w:val="00AB2D5C"/>
    <w:rsid w:val="00AB613F"/>
    <w:rsid w:val="00AB7D86"/>
    <w:rsid w:val="00AC7FB5"/>
    <w:rsid w:val="00B01533"/>
    <w:rsid w:val="00B10E92"/>
    <w:rsid w:val="00B133FC"/>
    <w:rsid w:val="00B21567"/>
    <w:rsid w:val="00B337AA"/>
    <w:rsid w:val="00B43B5F"/>
    <w:rsid w:val="00B43EA8"/>
    <w:rsid w:val="00B4444A"/>
    <w:rsid w:val="00B47F84"/>
    <w:rsid w:val="00B52D9C"/>
    <w:rsid w:val="00B56C33"/>
    <w:rsid w:val="00B6204F"/>
    <w:rsid w:val="00B755C4"/>
    <w:rsid w:val="00B7584D"/>
    <w:rsid w:val="00B80902"/>
    <w:rsid w:val="00B81B86"/>
    <w:rsid w:val="00B87369"/>
    <w:rsid w:val="00B91A4C"/>
    <w:rsid w:val="00B9259D"/>
    <w:rsid w:val="00B94BBE"/>
    <w:rsid w:val="00BA1DC1"/>
    <w:rsid w:val="00BB612C"/>
    <w:rsid w:val="00BD7316"/>
    <w:rsid w:val="00BE1B2F"/>
    <w:rsid w:val="00BE7B84"/>
    <w:rsid w:val="00C01B01"/>
    <w:rsid w:val="00C06A34"/>
    <w:rsid w:val="00C23E43"/>
    <w:rsid w:val="00C23F0D"/>
    <w:rsid w:val="00C26E1A"/>
    <w:rsid w:val="00C51AC1"/>
    <w:rsid w:val="00C643C5"/>
    <w:rsid w:val="00C6558A"/>
    <w:rsid w:val="00C65682"/>
    <w:rsid w:val="00C67D95"/>
    <w:rsid w:val="00C70458"/>
    <w:rsid w:val="00C8424E"/>
    <w:rsid w:val="00C87B90"/>
    <w:rsid w:val="00C90D17"/>
    <w:rsid w:val="00C931B2"/>
    <w:rsid w:val="00C96D48"/>
    <w:rsid w:val="00CA23FF"/>
    <w:rsid w:val="00CB4360"/>
    <w:rsid w:val="00CB6ACA"/>
    <w:rsid w:val="00CC3FD0"/>
    <w:rsid w:val="00CC60C5"/>
    <w:rsid w:val="00CC7AEA"/>
    <w:rsid w:val="00CD03A7"/>
    <w:rsid w:val="00CD74CB"/>
    <w:rsid w:val="00CE2182"/>
    <w:rsid w:val="00CF1936"/>
    <w:rsid w:val="00CF1A70"/>
    <w:rsid w:val="00CF2A5E"/>
    <w:rsid w:val="00CF4993"/>
    <w:rsid w:val="00CF520F"/>
    <w:rsid w:val="00CF7158"/>
    <w:rsid w:val="00D03C7F"/>
    <w:rsid w:val="00D06B7D"/>
    <w:rsid w:val="00D0799E"/>
    <w:rsid w:val="00D13E2A"/>
    <w:rsid w:val="00D231B9"/>
    <w:rsid w:val="00D33558"/>
    <w:rsid w:val="00D405E6"/>
    <w:rsid w:val="00D429D1"/>
    <w:rsid w:val="00D431A5"/>
    <w:rsid w:val="00D47913"/>
    <w:rsid w:val="00D50DCD"/>
    <w:rsid w:val="00D5220D"/>
    <w:rsid w:val="00D617F0"/>
    <w:rsid w:val="00D629FA"/>
    <w:rsid w:val="00D62B3E"/>
    <w:rsid w:val="00D63454"/>
    <w:rsid w:val="00D6720D"/>
    <w:rsid w:val="00D8377C"/>
    <w:rsid w:val="00D96B60"/>
    <w:rsid w:val="00DA00B3"/>
    <w:rsid w:val="00DA4FD9"/>
    <w:rsid w:val="00DB47B6"/>
    <w:rsid w:val="00DB57C8"/>
    <w:rsid w:val="00DC78D8"/>
    <w:rsid w:val="00DC7B70"/>
    <w:rsid w:val="00DE0B1E"/>
    <w:rsid w:val="00DE5864"/>
    <w:rsid w:val="00DF3B4B"/>
    <w:rsid w:val="00DF4490"/>
    <w:rsid w:val="00E063D9"/>
    <w:rsid w:val="00E13EFC"/>
    <w:rsid w:val="00E1413F"/>
    <w:rsid w:val="00E16C8D"/>
    <w:rsid w:val="00E2128C"/>
    <w:rsid w:val="00E32533"/>
    <w:rsid w:val="00E4591B"/>
    <w:rsid w:val="00E46E27"/>
    <w:rsid w:val="00E473FE"/>
    <w:rsid w:val="00E476D9"/>
    <w:rsid w:val="00E57132"/>
    <w:rsid w:val="00E6438C"/>
    <w:rsid w:val="00E71580"/>
    <w:rsid w:val="00E71B01"/>
    <w:rsid w:val="00E7258C"/>
    <w:rsid w:val="00E87CFB"/>
    <w:rsid w:val="00EA15F4"/>
    <w:rsid w:val="00EA5130"/>
    <w:rsid w:val="00EA7BD0"/>
    <w:rsid w:val="00EB0EEA"/>
    <w:rsid w:val="00EB661E"/>
    <w:rsid w:val="00ED147B"/>
    <w:rsid w:val="00ED4FA4"/>
    <w:rsid w:val="00EE2268"/>
    <w:rsid w:val="00EE49E0"/>
    <w:rsid w:val="00EF49D4"/>
    <w:rsid w:val="00EF76A0"/>
    <w:rsid w:val="00F031E7"/>
    <w:rsid w:val="00F04678"/>
    <w:rsid w:val="00F165CC"/>
    <w:rsid w:val="00F167E5"/>
    <w:rsid w:val="00F21268"/>
    <w:rsid w:val="00F21493"/>
    <w:rsid w:val="00F26E9B"/>
    <w:rsid w:val="00F40BD0"/>
    <w:rsid w:val="00F453B3"/>
    <w:rsid w:val="00F537E9"/>
    <w:rsid w:val="00F5516F"/>
    <w:rsid w:val="00F6504A"/>
    <w:rsid w:val="00F71743"/>
    <w:rsid w:val="00F742CF"/>
    <w:rsid w:val="00F84FF8"/>
    <w:rsid w:val="00F90F4E"/>
    <w:rsid w:val="00F9184D"/>
    <w:rsid w:val="00F9385C"/>
    <w:rsid w:val="00F97A6E"/>
    <w:rsid w:val="00F97E14"/>
    <w:rsid w:val="00FA5672"/>
    <w:rsid w:val="00FB1B3B"/>
    <w:rsid w:val="00FC4352"/>
    <w:rsid w:val="00FC75E6"/>
    <w:rsid w:val="00FC7D51"/>
    <w:rsid w:val="00FD0BC0"/>
    <w:rsid w:val="00FD260C"/>
    <w:rsid w:val="00FD2D14"/>
    <w:rsid w:val="00FD73F4"/>
    <w:rsid w:val="00FE2225"/>
    <w:rsid w:val="00F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E0"/>
  </w:style>
  <w:style w:type="paragraph" w:styleId="1">
    <w:name w:val="heading 1"/>
    <w:basedOn w:val="a"/>
    <w:next w:val="a"/>
    <w:qFormat/>
    <w:rsid w:val="001E0EE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E0EE0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E0EE0"/>
    <w:pPr>
      <w:shd w:val="clear" w:color="auto" w:fill="000080"/>
    </w:pPr>
    <w:rPr>
      <w:rFonts w:ascii="Tahoma" w:hAnsi="Tahoma"/>
    </w:rPr>
  </w:style>
  <w:style w:type="table" w:styleId="a4">
    <w:name w:val="Table Grid"/>
    <w:basedOn w:val="a1"/>
    <w:rsid w:val="00CF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F425B"/>
    <w:pPr>
      <w:jc w:val="both"/>
    </w:pPr>
    <w:rPr>
      <w:sz w:val="28"/>
    </w:rPr>
  </w:style>
  <w:style w:type="paragraph" w:customStyle="1" w:styleId="Default">
    <w:name w:val="Default"/>
    <w:rsid w:val="00F97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C7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14F4-B15C-45AE-91DA-4D73B8D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6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ПОТРЕБИТЕЛЬСКИЙ КООПЕРАТИВ ГРАЖДАН     « ВАРИАНТ »</vt:lpstr>
    </vt:vector>
  </TitlesOfParts>
  <Company>slider999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ПОТРЕБИТЕЛЬСКИЙ КООПЕРАТИВ ГРАЖДАН     « ВАРИАНТ »</dc:title>
  <dc:creator>user</dc:creator>
  <cp:lastModifiedBy>User3</cp:lastModifiedBy>
  <cp:revision>10</cp:revision>
  <cp:lastPrinted>2018-02-13T01:06:00Z</cp:lastPrinted>
  <dcterms:created xsi:type="dcterms:W3CDTF">2018-02-12T23:58:00Z</dcterms:created>
  <dcterms:modified xsi:type="dcterms:W3CDTF">2018-02-13T01:07:00Z</dcterms:modified>
</cp:coreProperties>
</file>